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3F" w:rsidRPr="00A73FC0" w:rsidRDefault="00A7133F" w:rsidP="00A73FC0">
      <w:pPr>
        <w:rPr>
          <w:b/>
          <w:i/>
        </w:rPr>
        <w:sectPr w:rsidR="00A7133F" w:rsidRPr="00A73FC0" w:rsidSect="00A73FC0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5B3896" w:rsidRDefault="00A73FC0" w:rsidP="00A73FC0">
      <w:pPr>
        <w:jc w:val="right"/>
      </w:pPr>
      <w:r>
        <w:rPr>
          <w:i/>
        </w:rPr>
        <w:lastRenderedPageBreak/>
        <w:t xml:space="preserve"> </w:t>
      </w:r>
    </w:p>
    <w:p w:rsidR="005B3896" w:rsidRPr="00A73FC0" w:rsidRDefault="005B3896" w:rsidP="00A73FC0">
      <w:pPr>
        <w:jc w:val="right"/>
        <w:sectPr w:rsidR="005B3896" w:rsidRPr="00A73FC0" w:rsidSect="00C030EA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30892" w:rsidRPr="00C341B1" w:rsidRDefault="00430892" w:rsidP="00430892">
      <w:pPr>
        <w:ind w:firstLine="709"/>
        <w:contextualSpacing/>
        <w:jc w:val="center"/>
        <w:outlineLvl w:val="0"/>
        <w:rPr>
          <w:b/>
          <w:spacing w:val="5"/>
        </w:rPr>
      </w:pPr>
      <w:r w:rsidRPr="004F2FC0">
        <w:rPr>
          <w:b/>
          <w:spacing w:val="5"/>
        </w:rPr>
        <w:lastRenderedPageBreak/>
        <w:t>Аналитическая справка</w:t>
      </w:r>
      <w:r>
        <w:rPr>
          <w:b/>
          <w:spacing w:val="5"/>
        </w:rPr>
        <w:t xml:space="preserve"> о реализации</w:t>
      </w:r>
    </w:p>
    <w:p w:rsidR="00430892" w:rsidRPr="00C341B1" w:rsidRDefault="00430892" w:rsidP="00430892">
      <w:pPr>
        <w:ind w:firstLine="709"/>
        <w:contextualSpacing/>
        <w:jc w:val="center"/>
        <w:outlineLvl w:val="0"/>
        <w:rPr>
          <w:b/>
          <w:spacing w:val="5"/>
        </w:rPr>
      </w:pPr>
      <w:r w:rsidRPr="00C341B1">
        <w:rPr>
          <w:b/>
          <w:spacing w:val="5"/>
        </w:rPr>
        <w:t xml:space="preserve">проекта организации мероприятий, направленных на пропаганду </w:t>
      </w:r>
    </w:p>
    <w:p w:rsidR="00430892" w:rsidRPr="00C341B1" w:rsidRDefault="00430892" w:rsidP="00430892">
      <w:pPr>
        <w:ind w:firstLine="709"/>
        <w:contextualSpacing/>
        <w:jc w:val="center"/>
        <w:outlineLvl w:val="0"/>
        <w:rPr>
          <w:b/>
          <w:spacing w:val="5"/>
        </w:rPr>
      </w:pPr>
      <w:r w:rsidRPr="00C341B1">
        <w:rPr>
          <w:b/>
          <w:spacing w:val="5"/>
        </w:rPr>
        <w:t xml:space="preserve">здорового образа жизни и профилактику асоциальных явлений «Областной профилактический марафон «Тюменская область – территория здорового образа жизни!» в муниципальных образованиях Тюменской области </w:t>
      </w:r>
    </w:p>
    <w:p w:rsidR="00430892" w:rsidRPr="00C341B1" w:rsidRDefault="00430892" w:rsidP="00430892">
      <w:pPr>
        <w:ind w:firstLine="709"/>
        <w:contextualSpacing/>
        <w:jc w:val="center"/>
        <w:outlineLvl w:val="0"/>
        <w:rPr>
          <w:b/>
          <w:spacing w:val="5"/>
        </w:rPr>
      </w:pPr>
      <w:r>
        <w:rPr>
          <w:b/>
          <w:spacing w:val="5"/>
        </w:rPr>
        <w:t xml:space="preserve">за </w:t>
      </w:r>
      <w:r w:rsidRPr="00C341B1">
        <w:rPr>
          <w:b/>
          <w:spacing w:val="5"/>
        </w:rPr>
        <w:t>20</w:t>
      </w:r>
      <w:r>
        <w:rPr>
          <w:b/>
          <w:spacing w:val="5"/>
        </w:rPr>
        <w:t>20-2021</w:t>
      </w:r>
      <w:r w:rsidRPr="00C341B1">
        <w:rPr>
          <w:b/>
          <w:spacing w:val="5"/>
        </w:rPr>
        <w:t xml:space="preserve"> учебный год</w:t>
      </w:r>
    </w:p>
    <w:p w:rsidR="00430892" w:rsidRPr="00C341B1" w:rsidRDefault="00430892" w:rsidP="00430892">
      <w:pPr>
        <w:ind w:firstLine="709"/>
        <w:contextualSpacing/>
        <w:jc w:val="center"/>
        <w:outlineLvl w:val="0"/>
        <w:rPr>
          <w:b/>
          <w:spacing w:val="5"/>
        </w:rPr>
      </w:pPr>
    </w:p>
    <w:p w:rsidR="00430892" w:rsidRPr="002E5A74" w:rsidRDefault="00430892" w:rsidP="00430892">
      <w:pPr>
        <w:ind w:firstLine="709"/>
        <w:jc w:val="both"/>
      </w:pPr>
      <w:r w:rsidRPr="007D2A3D">
        <w:t xml:space="preserve">За период реализации проекта «Областной профилактический марафон «Тюменская область – территория здорового образа жизни!» учреждениями и ведомствами системы профилактики Тюменской области организовано и проведено </w:t>
      </w:r>
      <w:r w:rsidRPr="002E5A74">
        <w:t xml:space="preserve">организовано и проведено </w:t>
      </w:r>
      <w:r>
        <w:rPr>
          <w:b/>
        </w:rPr>
        <w:t>36 480</w:t>
      </w:r>
      <w:r>
        <w:t xml:space="preserve"> профилактических мероприятий, из них </w:t>
      </w:r>
      <w:r>
        <w:rPr>
          <w:b/>
        </w:rPr>
        <w:t>35 130</w:t>
      </w:r>
      <w:r>
        <w:t xml:space="preserve"> мероприятий</w:t>
      </w:r>
      <w:r w:rsidRPr="002E5A74">
        <w:t xml:space="preserve"> организовано и проведено на базе учреждений сфер образования, спорта, социальной защиты населения, молодежной политики</w:t>
      </w:r>
      <w:r>
        <w:t xml:space="preserve"> и культуры, с охватом </w:t>
      </w:r>
      <w:r>
        <w:rPr>
          <w:b/>
        </w:rPr>
        <w:t>2 619 434</w:t>
      </w:r>
      <w:r w:rsidRPr="002E5A74">
        <w:t xml:space="preserve"> человек</w:t>
      </w:r>
      <w:r>
        <w:t>а</w:t>
      </w:r>
      <w:r w:rsidRPr="002E5A74">
        <w:t xml:space="preserve">.  </w:t>
      </w:r>
      <w:r>
        <w:t>В</w:t>
      </w:r>
      <w:r w:rsidRPr="002E5A74">
        <w:t xml:space="preserve"> местах массового пребывания на</w:t>
      </w:r>
      <w:r>
        <w:t xml:space="preserve">селения организовано </w:t>
      </w:r>
      <w:r>
        <w:rPr>
          <w:b/>
        </w:rPr>
        <w:t>1 350</w:t>
      </w:r>
      <w:r w:rsidRPr="002E5A74">
        <w:t xml:space="preserve"> </w:t>
      </w:r>
      <w:r>
        <w:t xml:space="preserve">мероприятий с общим охватом </w:t>
      </w:r>
      <w:r>
        <w:rPr>
          <w:b/>
        </w:rPr>
        <w:t>175 161</w:t>
      </w:r>
      <w:r>
        <w:t xml:space="preserve"> человек</w:t>
      </w:r>
      <w:r w:rsidRPr="002E5A74">
        <w:t>.</w:t>
      </w:r>
    </w:p>
    <w:p w:rsidR="00430892" w:rsidRPr="002E5A74" w:rsidRDefault="00430892" w:rsidP="00430892">
      <w:pPr>
        <w:ind w:firstLine="709"/>
      </w:pPr>
      <w:r w:rsidRPr="002E5A74">
        <w:t>Общий охват участников мероприятий проекта составил</w:t>
      </w:r>
      <w:r>
        <w:t xml:space="preserve"> </w:t>
      </w:r>
      <w:r>
        <w:rPr>
          <w:b/>
        </w:rPr>
        <w:t>2 794 595</w:t>
      </w:r>
      <w:r w:rsidRPr="002E5A74">
        <w:t xml:space="preserve"> человек.</w:t>
      </w:r>
    </w:p>
    <w:p w:rsidR="00430892" w:rsidRPr="0033072C" w:rsidRDefault="00430892" w:rsidP="00430892">
      <w:pPr>
        <w:ind w:firstLine="709"/>
        <w:jc w:val="both"/>
      </w:pPr>
      <w:r w:rsidRPr="0033072C">
        <w:t xml:space="preserve"> В соответствии с Положениями проекта о проведении профилактических мероприятий и областным календарем профилактических дат муниципальные районы (городские округа) Тюменской области присоединились к организации и проведению профилактических мероприятий:</w:t>
      </w:r>
    </w:p>
    <w:p w:rsidR="00430892" w:rsidRPr="0033072C" w:rsidRDefault="00430892" w:rsidP="00430892">
      <w:pPr>
        <w:ind w:firstLine="709"/>
        <w:jc w:val="both"/>
      </w:pPr>
      <w:r w:rsidRPr="0033072C">
        <w:t xml:space="preserve">-Всероссийского Дня трезвости, </w:t>
      </w:r>
      <w:r>
        <w:t xml:space="preserve">а также </w:t>
      </w:r>
      <w:r w:rsidRPr="0033072C">
        <w:t>областного конкурса инфог</w:t>
      </w:r>
      <w:r>
        <w:t>рафики</w:t>
      </w:r>
      <w:r w:rsidRPr="0033072C">
        <w:t xml:space="preserve"> (сентябрь - октябрь);</w:t>
      </w:r>
    </w:p>
    <w:p w:rsidR="00430892" w:rsidRPr="0033072C" w:rsidRDefault="00430892" w:rsidP="00430892">
      <w:pPr>
        <w:ind w:firstLine="709"/>
        <w:jc w:val="both"/>
      </w:pPr>
      <w:r w:rsidRPr="0033072C">
        <w:t>- «Время развеять дым!», приуроченных к Международному</w:t>
      </w:r>
      <w:r>
        <w:t xml:space="preserve"> Дню отказа от курения (ноябрь);</w:t>
      </w:r>
    </w:p>
    <w:p w:rsidR="00430892" w:rsidRPr="0033072C" w:rsidRDefault="00430892" w:rsidP="00430892">
      <w:pPr>
        <w:ind w:firstLine="709"/>
        <w:jc w:val="both"/>
      </w:pPr>
      <w:r w:rsidRPr="0033072C">
        <w:t xml:space="preserve">- профилактической акции «Скажи </w:t>
      </w:r>
      <w:r>
        <w:t>жизни</w:t>
      </w:r>
      <w:r w:rsidRPr="0033072C">
        <w:t xml:space="preserve"> «Да!» (декабрь);</w:t>
      </w:r>
    </w:p>
    <w:p w:rsidR="00430892" w:rsidRPr="0033072C" w:rsidRDefault="00430892" w:rsidP="00430892">
      <w:pPr>
        <w:ind w:firstLine="709"/>
        <w:jc w:val="both"/>
      </w:pPr>
      <w:r w:rsidRPr="0033072C">
        <w:t>- молодежного квеста (</w:t>
      </w:r>
      <w:r>
        <w:t xml:space="preserve">областная </w:t>
      </w:r>
      <w:r w:rsidRPr="0033072C">
        <w:t>интернет-игра) «Мы за безопасный Интернет!» (февраль);</w:t>
      </w:r>
    </w:p>
    <w:p w:rsidR="00430892" w:rsidRPr="005857E0" w:rsidRDefault="00430892" w:rsidP="00430892">
      <w:pPr>
        <w:ind w:firstLine="709"/>
        <w:jc w:val="both"/>
      </w:pPr>
      <w:r>
        <w:t>-</w:t>
      </w:r>
      <w:r w:rsidRPr="005857E0">
        <w:t xml:space="preserve"> областной профилактической акции «Областная зарядка» (апрель);</w:t>
      </w:r>
    </w:p>
    <w:p w:rsidR="00430892" w:rsidRDefault="00430892" w:rsidP="00430892">
      <w:pPr>
        <w:ind w:firstLine="709"/>
        <w:jc w:val="both"/>
      </w:pPr>
      <w:r>
        <w:t>-мероприятий,</w:t>
      </w:r>
      <w:r w:rsidRPr="0033072C">
        <w:t xml:space="preserve"> приуроченных к </w:t>
      </w:r>
      <w:r>
        <w:t>Международному дню</w:t>
      </w:r>
      <w:r w:rsidRPr="0033072C">
        <w:t xml:space="preserve"> борьбы с наркоманией и незаконным оборотом наркотиков</w:t>
      </w:r>
      <w:r>
        <w:t xml:space="preserve">, в том числе к областному </w:t>
      </w:r>
      <w:r w:rsidRPr="0033072C">
        <w:t>флешмоб</w:t>
      </w:r>
      <w:r>
        <w:t>у</w:t>
      </w:r>
      <w:r w:rsidRPr="0033072C">
        <w:t xml:space="preserve"> «Раскрась жизнь яркими красками!»</w:t>
      </w:r>
      <w:r>
        <w:t xml:space="preserve"> </w:t>
      </w:r>
      <w:r w:rsidRPr="0033072C">
        <w:t>(июнь</w:t>
      </w:r>
      <w:r>
        <w:t>).</w:t>
      </w:r>
    </w:p>
    <w:p w:rsidR="00430892" w:rsidRDefault="00430892" w:rsidP="00430892">
      <w:pPr>
        <w:pStyle w:val="Standard"/>
        <w:jc w:val="both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tab/>
        <w:t>Кроме того, приняли участие в тематических медиакампаниях, направленных на:</w:t>
      </w:r>
    </w:p>
    <w:p w:rsidR="00430892" w:rsidRDefault="00430892" w:rsidP="00430892">
      <w:pPr>
        <w:pStyle w:val="Standard"/>
        <w:jc w:val="both"/>
        <w:rPr>
          <w:kern w:val="0"/>
          <w:lang w:eastAsia="ru-RU"/>
        </w:rPr>
      </w:pPr>
      <w:r>
        <w:rPr>
          <w:bCs/>
          <w:kern w:val="0"/>
          <w:lang w:eastAsia="ru-RU"/>
        </w:rPr>
        <w:tab/>
        <w:t>-</w:t>
      </w:r>
      <w:r w:rsidRPr="00026E7D">
        <w:rPr>
          <w:bCs/>
          <w:kern w:val="0"/>
          <w:lang w:eastAsia="ru-RU"/>
        </w:rPr>
        <w:t xml:space="preserve"> снижение употребления алкоголя,</w:t>
      </w:r>
      <w:r>
        <w:rPr>
          <w:bCs/>
          <w:kern w:val="0"/>
          <w:lang w:eastAsia="ru-RU"/>
        </w:rPr>
        <w:t xml:space="preserve"> приуроченных к Всероссийскому дню трезвости (11 сентября) и к Международному д</w:t>
      </w:r>
      <w:r w:rsidRPr="00026E7D">
        <w:rPr>
          <w:bCs/>
          <w:kern w:val="0"/>
          <w:lang w:eastAsia="ru-RU"/>
        </w:rPr>
        <w:t>ню борьбы с пьянством (17 мая)</w:t>
      </w:r>
      <w:r>
        <w:rPr>
          <w:kern w:val="0"/>
          <w:lang w:eastAsia="ru-RU"/>
        </w:rPr>
        <w:t>;</w:t>
      </w:r>
    </w:p>
    <w:p w:rsidR="00430892" w:rsidRDefault="00430892" w:rsidP="00430892">
      <w:pPr>
        <w:pStyle w:val="Standard"/>
        <w:jc w:val="both"/>
        <w:rPr>
          <w:bCs/>
          <w:kern w:val="0"/>
          <w:lang w:eastAsia="ru-RU"/>
        </w:rPr>
      </w:pPr>
      <w:r>
        <w:rPr>
          <w:kern w:val="0"/>
          <w:lang w:eastAsia="ru-RU"/>
        </w:rPr>
        <w:tab/>
        <w:t xml:space="preserve">- </w:t>
      </w:r>
      <w:r w:rsidRPr="00026E7D">
        <w:rPr>
          <w:bCs/>
          <w:kern w:val="0"/>
          <w:lang w:eastAsia="ru-RU"/>
        </w:rPr>
        <w:t xml:space="preserve">профилактику табакокурения в рамках </w:t>
      </w:r>
      <w:r>
        <w:rPr>
          <w:bCs/>
          <w:kern w:val="0"/>
          <w:lang w:eastAsia="ru-RU"/>
        </w:rPr>
        <w:t xml:space="preserve">Международного дня отказа от курения (третий четверг ноября) и </w:t>
      </w:r>
      <w:r w:rsidRPr="00026E7D">
        <w:rPr>
          <w:bCs/>
          <w:kern w:val="0"/>
          <w:lang w:eastAsia="ru-RU"/>
        </w:rPr>
        <w:t>Все</w:t>
      </w:r>
      <w:r>
        <w:rPr>
          <w:bCs/>
          <w:kern w:val="0"/>
          <w:lang w:eastAsia="ru-RU"/>
        </w:rPr>
        <w:t>мирного дня без табака (31 мая);</w:t>
      </w:r>
    </w:p>
    <w:p w:rsidR="00430892" w:rsidRDefault="00430892" w:rsidP="00430892">
      <w:pPr>
        <w:pStyle w:val="Standard"/>
        <w:jc w:val="both"/>
      </w:pPr>
      <w:r>
        <w:rPr>
          <w:bCs/>
          <w:kern w:val="0"/>
          <w:lang w:eastAsia="ru-RU"/>
        </w:rPr>
        <w:tab/>
        <w:t xml:space="preserve">- медиакампании, </w:t>
      </w:r>
      <w:r>
        <w:t>приуроченные к Всемирному дню борьбы со СПИД (1 декабря) и</w:t>
      </w:r>
      <w:r w:rsidRPr="00CA7579">
        <w:t xml:space="preserve"> </w:t>
      </w:r>
      <w:r>
        <w:t xml:space="preserve">ко Дню памяти жертв </w:t>
      </w:r>
      <w:r w:rsidRPr="00CA7579">
        <w:t>СПИДа (3-е воскресенье мая);</w:t>
      </w:r>
    </w:p>
    <w:p w:rsidR="00430892" w:rsidRPr="007D2A3D" w:rsidRDefault="00430892" w:rsidP="00430892">
      <w:pPr>
        <w:pStyle w:val="Standard"/>
        <w:jc w:val="both"/>
        <w:rPr>
          <w:bCs/>
          <w:kern w:val="0"/>
          <w:lang w:eastAsia="ru-RU"/>
        </w:rPr>
      </w:pPr>
      <w:r>
        <w:tab/>
        <w:t>-</w:t>
      </w:r>
      <w:r>
        <w:rPr>
          <w:bCs/>
        </w:rPr>
        <w:t xml:space="preserve"> профилактику</w:t>
      </w:r>
      <w:r w:rsidRPr="00026E7D">
        <w:rPr>
          <w:bCs/>
        </w:rPr>
        <w:t xml:space="preserve"> употребл</w:t>
      </w:r>
      <w:r>
        <w:rPr>
          <w:bCs/>
        </w:rPr>
        <w:t>ения ПАВ, приуроченную</w:t>
      </w:r>
      <w:r w:rsidRPr="00026E7D">
        <w:rPr>
          <w:bCs/>
        </w:rPr>
        <w:t xml:space="preserve"> к Международному дню борьбы с наркоманией и незаконным оборотом наркотиков (июнь). </w:t>
      </w:r>
    </w:p>
    <w:p w:rsidR="00430892" w:rsidRPr="0033072C" w:rsidRDefault="00430892" w:rsidP="00430892">
      <w:pPr>
        <w:ind w:firstLine="709"/>
        <w:jc w:val="both"/>
      </w:pPr>
      <w:r w:rsidRPr="0033072C">
        <w:t>В соответствии с результатами проведенного мониторинга по реализаци</w:t>
      </w:r>
      <w:r>
        <w:t xml:space="preserve">и проекта за период учебного 2020 – 2021 года </w:t>
      </w:r>
      <w:r w:rsidRPr="0033072C">
        <w:t>в муниципальных образованиях области были организованы и проведены</w:t>
      </w:r>
      <w:r>
        <w:t xml:space="preserve"> мероприятия </w:t>
      </w:r>
      <w:r w:rsidRPr="0033072C">
        <w:t>при участии волонтеров профилактического направления, специалистов учреждений системы профилактики:</w:t>
      </w:r>
    </w:p>
    <w:p w:rsidR="00430892" w:rsidRPr="0033072C" w:rsidRDefault="00430892" w:rsidP="00430892">
      <w:pPr>
        <w:ind w:firstLine="709"/>
        <w:jc w:val="both"/>
        <w:rPr>
          <w:spacing w:val="5"/>
        </w:rPr>
      </w:pPr>
      <w:r w:rsidRPr="0033072C">
        <w:rPr>
          <w:spacing w:val="5"/>
        </w:rPr>
        <w:t xml:space="preserve">- </w:t>
      </w:r>
      <w:r>
        <w:rPr>
          <w:b/>
          <w:spacing w:val="5"/>
        </w:rPr>
        <w:t>36 480</w:t>
      </w:r>
      <w:r>
        <w:rPr>
          <w:spacing w:val="5"/>
        </w:rPr>
        <w:t xml:space="preserve"> </w:t>
      </w:r>
      <w:r w:rsidRPr="0033072C">
        <w:rPr>
          <w:spacing w:val="5"/>
        </w:rPr>
        <w:t>профилактических мероприяти</w:t>
      </w:r>
      <w:r>
        <w:rPr>
          <w:spacing w:val="5"/>
        </w:rPr>
        <w:t>й</w:t>
      </w:r>
      <w:r w:rsidRPr="0033072C">
        <w:rPr>
          <w:spacing w:val="5"/>
        </w:rPr>
        <w:t xml:space="preserve"> </w:t>
      </w:r>
      <w:r w:rsidRPr="007B5DFC">
        <w:rPr>
          <w:spacing w:val="5"/>
        </w:rPr>
        <w:t xml:space="preserve">(АППГ </w:t>
      </w:r>
      <w:r>
        <w:rPr>
          <w:spacing w:val="5"/>
        </w:rPr>
        <w:t>–</w:t>
      </w:r>
      <w:r w:rsidRPr="007B5DFC">
        <w:rPr>
          <w:spacing w:val="5"/>
        </w:rPr>
        <w:t xml:space="preserve"> </w:t>
      </w:r>
      <w:r>
        <w:rPr>
          <w:b/>
          <w:spacing w:val="5"/>
        </w:rPr>
        <w:t>33 036</w:t>
      </w:r>
      <w:r w:rsidRPr="007B5DFC">
        <w:rPr>
          <w:b/>
          <w:color w:val="000000"/>
        </w:rPr>
        <w:t xml:space="preserve"> </w:t>
      </w:r>
      <w:r>
        <w:rPr>
          <w:spacing w:val="5"/>
        </w:rPr>
        <w:t>мероприятий</w:t>
      </w:r>
      <w:r w:rsidRPr="007B5DFC">
        <w:rPr>
          <w:spacing w:val="5"/>
        </w:rPr>
        <w:t xml:space="preserve">), из них </w:t>
      </w:r>
      <w:r>
        <w:rPr>
          <w:b/>
          <w:spacing w:val="5"/>
        </w:rPr>
        <w:t>35 130</w:t>
      </w:r>
      <w:r w:rsidRPr="007B5DFC">
        <w:rPr>
          <w:spacing w:val="5"/>
        </w:rPr>
        <w:t xml:space="preserve"> мероприятий (АППГ </w:t>
      </w:r>
      <w:r>
        <w:rPr>
          <w:spacing w:val="5"/>
        </w:rPr>
        <w:t>–</w:t>
      </w:r>
      <w:r w:rsidRPr="007B5DFC">
        <w:rPr>
          <w:spacing w:val="5"/>
        </w:rPr>
        <w:t xml:space="preserve"> </w:t>
      </w:r>
      <w:r>
        <w:rPr>
          <w:b/>
          <w:color w:val="000000"/>
        </w:rPr>
        <w:t>30 718</w:t>
      </w:r>
      <w:r w:rsidRPr="007B5DFC">
        <w:rPr>
          <w:b/>
          <w:color w:val="000000"/>
        </w:rPr>
        <w:t xml:space="preserve"> </w:t>
      </w:r>
      <w:r w:rsidRPr="007B5DFC">
        <w:rPr>
          <w:spacing w:val="5"/>
        </w:rPr>
        <w:t>мероприятий) на базе</w:t>
      </w:r>
      <w:r w:rsidRPr="007B5DFC">
        <w:t xml:space="preserve"> </w:t>
      </w:r>
      <w:r w:rsidRPr="007B5DFC">
        <w:rPr>
          <w:spacing w:val="5"/>
        </w:rPr>
        <w:t xml:space="preserve">учреждений общего, профессионального образования и дополнительного образования сфер спорта, молодежной политики, социальной защиты населения, культуры. Участниками профилактических мероприятий стали </w:t>
      </w:r>
      <w:r>
        <w:rPr>
          <w:b/>
        </w:rPr>
        <w:t xml:space="preserve">2 619 434 </w:t>
      </w:r>
      <w:r w:rsidRPr="007B5DFC">
        <w:rPr>
          <w:spacing w:val="5"/>
        </w:rPr>
        <w:t>человек</w:t>
      </w:r>
      <w:r>
        <w:rPr>
          <w:spacing w:val="5"/>
        </w:rPr>
        <w:t>а</w:t>
      </w:r>
      <w:r w:rsidRPr="007B5DFC">
        <w:rPr>
          <w:spacing w:val="5"/>
        </w:rPr>
        <w:t xml:space="preserve"> (АППГ - </w:t>
      </w:r>
      <w:r>
        <w:rPr>
          <w:b/>
          <w:spacing w:val="5"/>
        </w:rPr>
        <w:t>2 391 716</w:t>
      </w:r>
      <w:r w:rsidRPr="007B5DFC">
        <w:rPr>
          <w:spacing w:val="5"/>
        </w:rPr>
        <w:t xml:space="preserve"> человек). </w:t>
      </w:r>
      <w:r>
        <w:rPr>
          <w:b/>
        </w:rPr>
        <w:t>1 350</w:t>
      </w:r>
      <w:r w:rsidRPr="007B5DFC">
        <w:t xml:space="preserve"> </w:t>
      </w:r>
      <w:r w:rsidRPr="007B5DFC">
        <w:rPr>
          <w:spacing w:val="5"/>
        </w:rPr>
        <w:t xml:space="preserve">мероприятий (АППГ </w:t>
      </w:r>
      <w:r>
        <w:rPr>
          <w:spacing w:val="5"/>
        </w:rPr>
        <w:t>–</w:t>
      </w:r>
      <w:r w:rsidRPr="007B5DFC">
        <w:rPr>
          <w:spacing w:val="5"/>
        </w:rPr>
        <w:t xml:space="preserve"> </w:t>
      </w:r>
      <w:r>
        <w:rPr>
          <w:b/>
          <w:color w:val="000000"/>
        </w:rPr>
        <w:t>2 318</w:t>
      </w:r>
      <w:r w:rsidRPr="007B5DFC">
        <w:rPr>
          <w:spacing w:val="5"/>
        </w:rPr>
        <w:t xml:space="preserve"> мероприяти</w:t>
      </w:r>
      <w:r>
        <w:rPr>
          <w:spacing w:val="5"/>
        </w:rPr>
        <w:t>й</w:t>
      </w:r>
      <w:r w:rsidRPr="007B5DFC">
        <w:rPr>
          <w:spacing w:val="5"/>
        </w:rPr>
        <w:t xml:space="preserve">) организованы и проведены в местах массового пребывания населения, участниками которых стали </w:t>
      </w:r>
      <w:r>
        <w:rPr>
          <w:b/>
        </w:rPr>
        <w:t>175 161</w:t>
      </w:r>
      <w:r w:rsidRPr="007B5DFC">
        <w:t xml:space="preserve"> </w:t>
      </w:r>
      <w:r w:rsidRPr="007B5DFC">
        <w:rPr>
          <w:spacing w:val="5"/>
        </w:rPr>
        <w:t>человек</w:t>
      </w:r>
      <w:r w:rsidRPr="0033072C">
        <w:rPr>
          <w:spacing w:val="5"/>
        </w:rPr>
        <w:t xml:space="preserve"> (АППГ </w:t>
      </w:r>
      <w:r>
        <w:rPr>
          <w:spacing w:val="5"/>
        </w:rPr>
        <w:t>–</w:t>
      </w:r>
      <w:r w:rsidRPr="0033072C">
        <w:rPr>
          <w:spacing w:val="5"/>
        </w:rPr>
        <w:t xml:space="preserve"> </w:t>
      </w:r>
      <w:r>
        <w:rPr>
          <w:b/>
          <w:color w:val="000000"/>
        </w:rPr>
        <w:t>270 202</w:t>
      </w:r>
      <w:r w:rsidRPr="0033072C">
        <w:rPr>
          <w:spacing w:val="5"/>
        </w:rPr>
        <w:t xml:space="preserve"> человека).</w:t>
      </w:r>
    </w:p>
    <w:p w:rsidR="00430892" w:rsidRDefault="00430892" w:rsidP="00430892">
      <w:pPr>
        <w:tabs>
          <w:tab w:val="left" w:pos="993"/>
        </w:tabs>
        <w:ind w:firstLine="709"/>
        <w:jc w:val="both"/>
        <w:rPr>
          <w:spacing w:val="5"/>
        </w:rPr>
      </w:pPr>
      <w:r w:rsidRPr="0033072C">
        <w:lastRenderedPageBreak/>
        <w:t>По сравнению с аналогичным период</w:t>
      </w:r>
      <w:r>
        <w:t>ом прошлого учебного года в 2020-2021</w:t>
      </w:r>
      <w:r w:rsidRPr="0033072C">
        <w:t xml:space="preserve"> учебном году наблюдается </w:t>
      </w:r>
      <w:r>
        <w:t>снижени</w:t>
      </w:r>
      <w:r w:rsidRPr="0033072C">
        <w:t xml:space="preserve">е количества мероприятий, проведенных </w:t>
      </w:r>
      <w:r>
        <w:t>в местах массового пребывания населения</w:t>
      </w:r>
      <w:r>
        <w:rPr>
          <w:spacing w:val="5"/>
        </w:rPr>
        <w:t xml:space="preserve">. Данная результативность реализации мероприятий проекта обусловлена введением ограничений по количеству участников (Постановление </w:t>
      </w:r>
      <w:r w:rsidRPr="004E624D">
        <w:rPr>
          <w:spacing w:val="5"/>
        </w:rPr>
        <w:t>Правительства Тюменской области от 17 марта 2020 г. № 120-п</w:t>
      </w:r>
      <w:r>
        <w:rPr>
          <w:spacing w:val="5"/>
        </w:rPr>
        <w:t xml:space="preserve"> с доп.)</w:t>
      </w:r>
      <w:r w:rsidRPr="004E624D">
        <w:rPr>
          <w:spacing w:val="5"/>
        </w:rPr>
        <w:t xml:space="preserve"> </w:t>
      </w:r>
    </w:p>
    <w:p w:rsidR="00430892" w:rsidRPr="0033072C" w:rsidRDefault="00430892" w:rsidP="00430892">
      <w:pPr>
        <w:ind w:firstLine="709"/>
        <w:jc w:val="both"/>
        <w:rPr>
          <w:spacing w:val="5"/>
        </w:rPr>
      </w:pPr>
      <w:r w:rsidRPr="0033072C">
        <w:rPr>
          <w:spacing w:val="5"/>
        </w:rPr>
        <w:t xml:space="preserve">Общий охват населения мероприятиями в отчетном периоде составил </w:t>
      </w:r>
      <w:r>
        <w:rPr>
          <w:b/>
          <w:spacing w:val="5"/>
        </w:rPr>
        <w:t>2 794 595</w:t>
      </w:r>
      <w:r>
        <w:rPr>
          <w:spacing w:val="5"/>
        </w:rPr>
        <w:t xml:space="preserve"> </w:t>
      </w:r>
      <w:r w:rsidRPr="0033072C">
        <w:rPr>
          <w:spacing w:val="5"/>
        </w:rPr>
        <w:t xml:space="preserve">человек (АППГ – </w:t>
      </w:r>
      <w:r>
        <w:rPr>
          <w:b/>
          <w:spacing w:val="5"/>
        </w:rPr>
        <w:t>2 661 918</w:t>
      </w:r>
      <w:r w:rsidRPr="0033072C">
        <w:rPr>
          <w:spacing w:val="5"/>
        </w:rPr>
        <w:t xml:space="preserve"> человек)</w:t>
      </w:r>
      <w:r>
        <w:rPr>
          <w:spacing w:val="5"/>
        </w:rPr>
        <w:t>.</w:t>
      </w:r>
    </w:p>
    <w:p w:rsidR="00430892" w:rsidRDefault="00430892" w:rsidP="00430892">
      <w:pPr>
        <w:ind w:firstLine="709"/>
        <w:jc w:val="both"/>
        <w:rPr>
          <w:spacing w:val="5"/>
        </w:rPr>
      </w:pPr>
      <w:r>
        <w:rPr>
          <w:spacing w:val="5"/>
        </w:rPr>
        <w:t>В 2020</w:t>
      </w:r>
      <w:r w:rsidRPr="0033072C">
        <w:rPr>
          <w:spacing w:val="5"/>
        </w:rPr>
        <w:t>-2</w:t>
      </w:r>
      <w:r>
        <w:rPr>
          <w:spacing w:val="5"/>
        </w:rPr>
        <w:t>021</w:t>
      </w:r>
      <w:r w:rsidRPr="0033072C">
        <w:rPr>
          <w:spacing w:val="5"/>
        </w:rPr>
        <w:t xml:space="preserve"> учебном году во всех муниципальных образованиях организована профилактическая работа в рамках реализации тематических блоков проекта на базе организаций общего, профессионального и дополнительного образования сфер спорта, молодежной политики, социальной защиты населения</w:t>
      </w:r>
      <w:r>
        <w:rPr>
          <w:spacing w:val="5"/>
        </w:rPr>
        <w:t xml:space="preserve"> и культуры.</w:t>
      </w:r>
    </w:p>
    <w:p w:rsidR="00430892" w:rsidRPr="0033072C" w:rsidRDefault="00430892" w:rsidP="00430892">
      <w:pPr>
        <w:ind w:firstLine="709"/>
        <w:jc w:val="both"/>
        <w:rPr>
          <w:spacing w:val="5"/>
        </w:rPr>
      </w:pPr>
    </w:p>
    <w:p w:rsidR="00430892" w:rsidRPr="0033072C" w:rsidRDefault="00430892" w:rsidP="0043089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</w:rPr>
      </w:pPr>
      <w:r w:rsidRPr="0033072C">
        <w:rPr>
          <w:b/>
        </w:rPr>
        <w:t xml:space="preserve">Блок мероприятий, направленных на профилактику употребления наркотических средств и психотропных веществ </w:t>
      </w:r>
      <w:r w:rsidRPr="0033072C">
        <w:rPr>
          <w:b/>
          <w:i/>
        </w:rPr>
        <w:t>«Молодежь против наркотиков!».</w:t>
      </w:r>
    </w:p>
    <w:p w:rsidR="00430892" w:rsidRPr="0033072C" w:rsidRDefault="00430892" w:rsidP="00430892">
      <w:pPr>
        <w:tabs>
          <w:tab w:val="left" w:pos="993"/>
        </w:tabs>
        <w:ind w:firstLine="709"/>
        <w:jc w:val="both"/>
      </w:pPr>
      <w:r w:rsidRPr="0033072C">
        <w:t xml:space="preserve">Профилактические мероприятия тематического блока «Молодежь против наркотиков!» направленны на профилактику употребления наркотических средств и психотропных веществ, правовое просвещение целевой аудитории по вопросам правонарушений и преступлений, связанных с незаконным оборотом наркотиков. Так, в муниципальных образованиях Тюменской области было организовано и проведено </w:t>
      </w:r>
      <w:r>
        <w:rPr>
          <w:b/>
        </w:rPr>
        <w:t>4 891</w:t>
      </w:r>
      <w:r>
        <w:t xml:space="preserve"> </w:t>
      </w:r>
      <w:r w:rsidRPr="0033072C">
        <w:t>профилактическ</w:t>
      </w:r>
      <w:r>
        <w:t>ое</w:t>
      </w:r>
      <w:r w:rsidRPr="0033072C">
        <w:t xml:space="preserve"> мероприяти</w:t>
      </w:r>
      <w:r>
        <w:t>е</w:t>
      </w:r>
      <w:r w:rsidRPr="0033072C">
        <w:t xml:space="preserve"> о последствиях употребления наркотиков и участии в их незаконном обороте.</w:t>
      </w:r>
      <w:r w:rsidRPr="0033072C">
        <w:rPr>
          <w:b/>
        </w:rPr>
        <w:t xml:space="preserve"> </w:t>
      </w:r>
      <w:r w:rsidRPr="0033072C">
        <w:t xml:space="preserve">Общее количество участников составило </w:t>
      </w:r>
      <w:r>
        <w:rPr>
          <w:b/>
        </w:rPr>
        <w:t>381 605</w:t>
      </w:r>
      <w:r>
        <w:t xml:space="preserve"> </w:t>
      </w:r>
      <w:r w:rsidRPr="0033072C">
        <w:t xml:space="preserve">человек (АППГ -   </w:t>
      </w:r>
      <w:r>
        <w:rPr>
          <w:b/>
        </w:rPr>
        <w:t>4 785</w:t>
      </w:r>
      <w:r w:rsidRPr="0033072C">
        <w:t xml:space="preserve"> мероприяти</w:t>
      </w:r>
      <w:r>
        <w:t>й</w:t>
      </w:r>
      <w:r w:rsidRPr="0033072C">
        <w:t xml:space="preserve">, </w:t>
      </w:r>
      <w:r>
        <w:rPr>
          <w:b/>
        </w:rPr>
        <w:t>361 936</w:t>
      </w:r>
      <w:r w:rsidRPr="0033072C">
        <w:rPr>
          <w:b/>
        </w:rPr>
        <w:t xml:space="preserve"> </w:t>
      </w:r>
      <w:r w:rsidRPr="0033072C">
        <w:t>человек).</w:t>
      </w:r>
    </w:p>
    <w:p w:rsidR="00430892" w:rsidRPr="0033072C" w:rsidRDefault="00430892" w:rsidP="00430892">
      <w:pPr>
        <w:tabs>
          <w:tab w:val="left" w:pos="993"/>
        </w:tabs>
        <w:ind w:firstLine="709"/>
        <w:jc w:val="both"/>
      </w:pPr>
      <w:r w:rsidRPr="0033072C">
        <w:t xml:space="preserve">В рамках данного тематического блока также были проведены мероприятия, приуроченные к Международному дню борьбы с наркоманией и незаконным оборотом наркотиков. В учреждениях образования, спорта и молодежной политики, культуры, социальной защиты населения организовано и проведено </w:t>
      </w:r>
      <w:r>
        <w:rPr>
          <w:b/>
        </w:rPr>
        <w:t>581</w:t>
      </w:r>
      <w:r>
        <w:t xml:space="preserve"> профилактическое мероприятие</w:t>
      </w:r>
      <w:r w:rsidRPr="0033072C">
        <w:t xml:space="preserve">, в которых приняли участие </w:t>
      </w:r>
      <w:r>
        <w:rPr>
          <w:b/>
          <w:color w:val="000000"/>
        </w:rPr>
        <w:t>52 001</w:t>
      </w:r>
      <w:r w:rsidRPr="0033072C">
        <w:rPr>
          <w:b/>
          <w:color w:val="000000"/>
        </w:rPr>
        <w:t xml:space="preserve"> </w:t>
      </w:r>
      <w:r w:rsidRPr="0033072C">
        <w:t>человек. В местах массового пребывания населения организовано и проведено</w:t>
      </w:r>
      <w:r w:rsidRPr="0033072C">
        <w:rPr>
          <w:b/>
        </w:rPr>
        <w:t xml:space="preserve"> </w:t>
      </w:r>
      <w:r>
        <w:rPr>
          <w:b/>
        </w:rPr>
        <w:t>52</w:t>
      </w:r>
      <w:r>
        <w:t xml:space="preserve"> профилактических мероприятия</w:t>
      </w:r>
      <w:r w:rsidRPr="0033072C">
        <w:t xml:space="preserve"> с охватом </w:t>
      </w:r>
      <w:r>
        <w:rPr>
          <w:b/>
        </w:rPr>
        <w:t>6 122</w:t>
      </w:r>
      <w:r w:rsidRPr="0033072C">
        <w:rPr>
          <w:b/>
        </w:rPr>
        <w:t xml:space="preserve"> </w:t>
      </w:r>
      <w:r w:rsidRPr="0033072C">
        <w:t xml:space="preserve">человек. </w:t>
      </w:r>
    </w:p>
    <w:p w:rsidR="00430892" w:rsidRDefault="00430892" w:rsidP="00430892">
      <w:pPr>
        <w:ind w:firstLine="708"/>
        <w:jc w:val="both"/>
      </w:pPr>
      <w:r w:rsidRPr="0033072C">
        <w:t>Одним из мероприятий, приуроченных к Международному дню борьбы с наркоманией и незаконным оборотом наркотиков, стал областной арт-флешмоб «Раскрась жизнь яркими красками</w:t>
      </w:r>
      <w:r>
        <w:t>».</w:t>
      </w:r>
      <w:r w:rsidRPr="00772F8C">
        <w:rPr>
          <w:sz w:val="28"/>
          <w:szCs w:val="28"/>
        </w:rPr>
        <w:t xml:space="preserve"> </w:t>
      </w:r>
      <w:r>
        <w:t>В</w:t>
      </w:r>
      <w:r w:rsidRPr="00772F8C">
        <w:t xml:space="preserve"> соответствии с условиями участия, согласно Положению о пров</w:t>
      </w:r>
      <w:r>
        <w:t xml:space="preserve">едении областного флешмоба </w:t>
      </w:r>
      <w:r w:rsidRPr="00772F8C">
        <w:t xml:space="preserve">было заявлено </w:t>
      </w:r>
      <w:r>
        <w:rPr>
          <w:b/>
        </w:rPr>
        <w:t>332</w:t>
      </w:r>
      <w:r w:rsidRPr="00772F8C">
        <w:t xml:space="preserve"> работ</w:t>
      </w:r>
      <w:r>
        <w:t>ы</w:t>
      </w:r>
      <w:r w:rsidRPr="00772F8C">
        <w:t xml:space="preserve">, в которых приняло участие </w:t>
      </w:r>
      <w:r>
        <w:t xml:space="preserve">1 </w:t>
      </w:r>
      <w:r>
        <w:rPr>
          <w:b/>
        </w:rPr>
        <w:t>735</w:t>
      </w:r>
      <w:r w:rsidRPr="00772F8C">
        <w:t xml:space="preserve"> человек.</w:t>
      </w:r>
      <w:r>
        <w:t xml:space="preserve"> Работы участников </w:t>
      </w:r>
      <w:r w:rsidRPr="0033072C">
        <w:t>размещен</w:t>
      </w:r>
      <w:r>
        <w:t>ы</w:t>
      </w:r>
      <w:r w:rsidRPr="0033072C">
        <w:t xml:space="preserve"> в группе мероприятия в социальной сети «ВКонтакте» </w:t>
      </w:r>
      <w:r w:rsidR="00470A29">
        <w:t>(</w:t>
      </w:r>
      <w:hyperlink r:id="rId8" w:history="1">
        <w:r w:rsidRPr="0033072C">
          <w:t>http://vk.com/zdorow72</w:t>
        </w:r>
      </w:hyperlink>
      <w:r w:rsidR="00470A29">
        <w:t>)</w:t>
      </w:r>
      <w:r w:rsidRPr="0033072C">
        <w:t>.</w:t>
      </w:r>
      <w:r>
        <w:t xml:space="preserve"> </w:t>
      </w:r>
    </w:p>
    <w:p w:rsidR="00430892" w:rsidRPr="00C341B1" w:rsidRDefault="00430892" w:rsidP="00430892">
      <w:pPr>
        <w:tabs>
          <w:tab w:val="left" w:pos="993"/>
        </w:tabs>
        <w:ind w:firstLine="709"/>
        <w:jc w:val="both"/>
        <w:rPr>
          <w:bCs/>
          <w:spacing w:val="-5"/>
        </w:rPr>
      </w:pPr>
      <w:r w:rsidRPr="00772F8C">
        <w:t>На ресурсах ГАУ ТО «ОЦПР» проводилась информационная медиакампания</w:t>
      </w:r>
      <w:r w:rsidRPr="00713FAF">
        <w:rPr>
          <w:bCs/>
          <w:spacing w:val="-5"/>
        </w:rPr>
        <w:t>, в рамках которой размещено</w:t>
      </w:r>
      <w:r w:rsidRPr="00713FAF">
        <w:rPr>
          <w:b/>
          <w:bCs/>
          <w:spacing w:val="-5"/>
        </w:rPr>
        <w:t xml:space="preserve"> </w:t>
      </w:r>
      <w:r>
        <w:rPr>
          <w:b/>
        </w:rPr>
        <w:t>25</w:t>
      </w:r>
      <w:r w:rsidRPr="00713FAF">
        <w:t xml:space="preserve"> </w:t>
      </w:r>
      <w:r>
        <w:rPr>
          <w:bCs/>
          <w:spacing w:val="-5"/>
        </w:rPr>
        <w:t xml:space="preserve">информационных </w:t>
      </w:r>
      <w:r w:rsidRPr="00713FAF">
        <w:rPr>
          <w:bCs/>
          <w:spacing w:val="-5"/>
        </w:rPr>
        <w:t>и тематических публикаций</w:t>
      </w:r>
      <w:r>
        <w:rPr>
          <w:bCs/>
          <w:spacing w:val="-5"/>
        </w:rPr>
        <w:t xml:space="preserve">, приуроченных </w:t>
      </w:r>
      <w:r w:rsidRPr="00713FAF">
        <w:rPr>
          <w:bCs/>
          <w:spacing w:val="-5"/>
        </w:rPr>
        <w:t xml:space="preserve">к </w:t>
      </w:r>
      <w:r w:rsidRPr="00713FAF">
        <w:t>Международному дню борьбы с наркоманией и незаконным оборотом наркотиков</w:t>
      </w:r>
      <w:r w:rsidRPr="00713FAF">
        <w:rPr>
          <w:bCs/>
          <w:spacing w:val="-5"/>
        </w:rPr>
        <w:t>.</w:t>
      </w:r>
      <w:r>
        <w:rPr>
          <w:bCs/>
          <w:spacing w:val="-5"/>
        </w:rPr>
        <w:t xml:space="preserve"> </w:t>
      </w:r>
    </w:p>
    <w:p w:rsidR="00430892" w:rsidRDefault="00430892" w:rsidP="00430892">
      <w:pPr>
        <w:tabs>
          <w:tab w:val="left" w:pos="993"/>
        </w:tabs>
        <w:ind w:firstLine="709"/>
        <w:jc w:val="both"/>
      </w:pPr>
      <w:r w:rsidRPr="00EA3357">
        <w:t xml:space="preserve">В отчетном периоде профилактическая акция </w:t>
      </w:r>
      <w:r w:rsidRPr="00EA3357">
        <w:rPr>
          <w:b/>
        </w:rPr>
        <w:t>«Штрих-код»</w:t>
      </w:r>
      <w:r w:rsidRPr="00EA3357">
        <w:t xml:space="preserve"> по выявлению и уничтожению асоциальных надписей, содержащих пропаганду наркотиков и экстремистские призывы, прошла в 11 муниципальных образованиях. В ходе </w:t>
      </w:r>
      <w:r w:rsidRPr="00EA3357">
        <w:rPr>
          <w:b/>
        </w:rPr>
        <w:t>51</w:t>
      </w:r>
      <w:r w:rsidRPr="00EA3357">
        <w:t xml:space="preserve"> акции было уничтожено </w:t>
      </w:r>
      <w:r w:rsidRPr="00EA3357">
        <w:rPr>
          <w:b/>
          <w:bCs/>
          <w:color w:val="000000"/>
        </w:rPr>
        <w:t xml:space="preserve">368 </w:t>
      </w:r>
      <w:r w:rsidRPr="00EA3357">
        <w:t xml:space="preserve">надписей асоциального содержания. В акциях приняли участие </w:t>
      </w:r>
      <w:r w:rsidRPr="00EA3357">
        <w:rPr>
          <w:b/>
        </w:rPr>
        <w:t xml:space="preserve">607 </w:t>
      </w:r>
      <w:r w:rsidRPr="00EA3357">
        <w:rPr>
          <w:b/>
          <w:bCs/>
          <w:color w:val="000000"/>
        </w:rPr>
        <w:t>человек</w:t>
      </w:r>
      <w:r w:rsidRPr="00EA3357">
        <w:t xml:space="preserve"> (АППГ -   </w:t>
      </w:r>
      <w:r w:rsidRPr="00EA3357">
        <w:rPr>
          <w:b/>
        </w:rPr>
        <w:t xml:space="preserve"> </w:t>
      </w:r>
      <w:r w:rsidRPr="00EA3357">
        <w:rPr>
          <w:b/>
          <w:bCs/>
          <w:color w:val="000000"/>
        </w:rPr>
        <w:t xml:space="preserve">143 </w:t>
      </w:r>
      <w:r w:rsidRPr="00EA3357">
        <w:t xml:space="preserve">надписей, </w:t>
      </w:r>
      <w:r w:rsidRPr="00EA3357">
        <w:rPr>
          <w:b/>
          <w:bCs/>
          <w:color w:val="000000"/>
        </w:rPr>
        <w:t xml:space="preserve">326 </w:t>
      </w:r>
      <w:r w:rsidRPr="00EA3357">
        <w:t>человек).</w:t>
      </w:r>
    </w:p>
    <w:p w:rsidR="00430892" w:rsidRDefault="00430892" w:rsidP="00430892">
      <w:pPr>
        <w:ind w:firstLine="709"/>
        <w:jc w:val="both"/>
      </w:pPr>
      <w:r w:rsidRPr="00782216">
        <w:t xml:space="preserve">Информация по проведению профилактических акций «Штрих-код» представлена </w:t>
      </w:r>
      <w:r>
        <w:t>в таблице 1.</w:t>
      </w:r>
    </w:p>
    <w:p w:rsidR="00430892" w:rsidRPr="00D54C3F" w:rsidRDefault="00430892" w:rsidP="00430892">
      <w:pPr>
        <w:jc w:val="right"/>
      </w:pPr>
      <w:r w:rsidRPr="00D54C3F"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4"/>
        <w:gridCol w:w="1549"/>
        <w:gridCol w:w="1549"/>
        <w:gridCol w:w="1549"/>
      </w:tblGrid>
      <w:tr w:rsidR="00430892" w:rsidRPr="00D54C3F" w:rsidTr="00641F9E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DD77F2">
            <w:pPr>
              <w:jc w:val="center"/>
              <w:rPr>
                <w:b/>
                <w:spacing w:val="5"/>
              </w:rPr>
            </w:pPr>
            <w:r w:rsidRPr="00DD77F2">
              <w:rPr>
                <w:b/>
                <w:spacing w:val="5"/>
              </w:rPr>
              <w:t>Наименование муниципального образования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DD77F2">
            <w:pPr>
              <w:jc w:val="center"/>
              <w:rPr>
                <w:b/>
                <w:spacing w:val="5"/>
              </w:rPr>
            </w:pPr>
            <w:r w:rsidRPr="00DD77F2">
              <w:rPr>
                <w:b/>
                <w:spacing w:val="5"/>
              </w:rPr>
              <w:t>Количество акций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DD77F2">
            <w:pPr>
              <w:jc w:val="center"/>
              <w:rPr>
                <w:b/>
                <w:spacing w:val="5"/>
              </w:rPr>
            </w:pPr>
            <w:r w:rsidRPr="00DD77F2">
              <w:rPr>
                <w:b/>
                <w:spacing w:val="5"/>
              </w:rPr>
              <w:t>Количество надписей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DD77F2">
            <w:pPr>
              <w:jc w:val="center"/>
              <w:rPr>
                <w:b/>
                <w:spacing w:val="5"/>
              </w:rPr>
            </w:pPr>
            <w:r w:rsidRPr="00DD77F2">
              <w:rPr>
                <w:b/>
                <w:spacing w:val="5"/>
              </w:rPr>
              <w:t>Количество участников акции</w:t>
            </w:r>
          </w:p>
        </w:tc>
      </w:tr>
      <w:tr w:rsidR="00430892" w:rsidRPr="00CD51FF" w:rsidTr="00641F9E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Викуловский муниципальный район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7</w:t>
            </w:r>
          </w:p>
        </w:tc>
      </w:tr>
      <w:tr w:rsidR="00430892" w:rsidRPr="00CD51FF" w:rsidTr="00641F9E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Заводоуковский городской окр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1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3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192</w:t>
            </w:r>
          </w:p>
        </w:tc>
      </w:tr>
      <w:tr w:rsidR="00430892" w:rsidRPr="00CD51FF" w:rsidTr="00641F9E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г. Иши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7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25</w:t>
            </w:r>
          </w:p>
        </w:tc>
      </w:tr>
      <w:tr w:rsidR="00430892" w:rsidRPr="00CD51FF" w:rsidTr="00641F9E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Ишимский муниципальный район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1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122</w:t>
            </w:r>
          </w:p>
        </w:tc>
      </w:tr>
      <w:tr w:rsidR="00430892" w:rsidRPr="00CD51FF" w:rsidTr="00641F9E">
        <w:trPr>
          <w:trHeight w:val="20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Нижнетавдинский муниципальный район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15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30</w:t>
            </w:r>
          </w:p>
        </w:tc>
      </w:tr>
      <w:tr w:rsidR="00430892" w:rsidRPr="00CD51FF" w:rsidTr="00641F9E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lastRenderedPageBreak/>
              <w:t>г. Тобольс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4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27</w:t>
            </w:r>
          </w:p>
        </w:tc>
      </w:tr>
      <w:tr w:rsidR="00430892" w:rsidRPr="00CD51FF" w:rsidTr="00641F9E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г. Тюмень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2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127</w:t>
            </w:r>
          </w:p>
        </w:tc>
      </w:tr>
      <w:tr w:rsidR="00430892" w:rsidRPr="00CD51FF" w:rsidTr="00641F9E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Упоровский муниципальный район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41</w:t>
            </w:r>
          </w:p>
        </w:tc>
      </w:tr>
      <w:tr w:rsidR="00430892" w:rsidRPr="00CD51FF" w:rsidTr="00641F9E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Юргинский муниципальный район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8</w:t>
            </w:r>
          </w:p>
        </w:tc>
      </w:tr>
      <w:tr w:rsidR="00430892" w:rsidRPr="00CD51FF" w:rsidTr="00641F9E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rPr>
                <w:spacing w:val="5"/>
              </w:rPr>
            </w:pPr>
            <w:r w:rsidRPr="00DD77F2">
              <w:rPr>
                <w:spacing w:val="5"/>
              </w:rPr>
              <w:t>г. Ялуторовск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5</w:t>
            </w:r>
          </w:p>
        </w:tc>
      </w:tr>
      <w:tr w:rsidR="00430892" w:rsidRPr="00CD51FF" w:rsidTr="00641F9E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F16C3E" w:rsidP="003A3816">
            <w:pPr>
              <w:rPr>
                <w:spacing w:val="5"/>
              </w:rPr>
            </w:pPr>
            <w:r>
              <w:rPr>
                <w:spacing w:val="5"/>
              </w:rPr>
              <w:t>Я</w:t>
            </w:r>
            <w:r>
              <w:rPr>
                <w:spacing w:val="5"/>
                <w:lang w:val="en-US"/>
              </w:rPr>
              <w:t>луторов</w:t>
            </w:r>
            <w:r w:rsidR="00430892" w:rsidRPr="00DD77F2">
              <w:rPr>
                <w:spacing w:val="5"/>
              </w:rPr>
              <w:t>ский муниципальный район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3A3816">
            <w:pPr>
              <w:autoSpaceDE w:val="0"/>
              <w:autoSpaceDN w:val="0"/>
              <w:adjustRightInd w:val="0"/>
              <w:rPr>
                <w:spacing w:val="5"/>
              </w:rPr>
            </w:pPr>
            <w:r w:rsidRPr="00DD77F2">
              <w:rPr>
                <w:spacing w:val="5"/>
              </w:rPr>
              <w:t>23</w:t>
            </w:r>
          </w:p>
        </w:tc>
      </w:tr>
      <w:tr w:rsidR="00430892" w:rsidRPr="00782216" w:rsidTr="00641F9E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DD77F2">
            <w:pPr>
              <w:jc w:val="center"/>
              <w:rPr>
                <w:b/>
                <w:spacing w:val="5"/>
              </w:rPr>
            </w:pPr>
            <w:r w:rsidRPr="00DD77F2">
              <w:rPr>
                <w:b/>
                <w:spacing w:val="5"/>
              </w:rPr>
              <w:t>Всего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DD77F2">
            <w:pPr>
              <w:autoSpaceDE w:val="0"/>
              <w:autoSpaceDN w:val="0"/>
              <w:adjustRightInd w:val="0"/>
              <w:rPr>
                <w:b/>
                <w:spacing w:val="5"/>
              </w:rPr>
            </w:pPr>
            <w:r w:rsidRPr="00DD77F2">
              <w:rPr>
                <w:b/>
                <w:spacing w:val="5"/>
              </w:rPr>
              <w:t>5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DD77F2">
            <w:pPr>
              <w:autoSpaceDE w:val="0"/>
              <w:autoSpaceDN w:val="0"/>
              <w:adjustRightInd w:val="0"/>
              <w:rPr>
                <w:b/>
                <w:spacing w:val="5"/>
              </w:rPr>
            </w:pPr>
            <w:r w:rsidRPr="00DD77F2">
              <w:rPr>
                <w:b/>
                <w:spacing w:val="5"/>
              </w:rPr>
              <w:t>36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892" w:rsidRPr="00DD77F2" w:rsidRDefault="00430892" w:rsidP="00DD77F2">
            <w:pPr>
              <w:autoSpaceDE w:val="0"/>
              <w:autoSpaceDN w:val="0"/>
              <w:adjustRightInd w:val="0"/>
              <w:rPr>
                <w:b/>
                <w:spacing w:val="5"/>
              </w:rPr>
            </w:pPr>
            <w:r w:rsidRPr="00DD77F2">
              <w:rPr>
                <w:b/>
                <w:spacing w:val="5"/>
              </w:rPr>
              <w:t>607</w:t>
            </w:r>
          </w:p>
        </w:tc>
      </w:tr>
    </w:tbl>
    <w:p w:rsidR="00430892" w:rsidRPr="00782216" w:rsidRDefault="00430892" w:rsidP="00430892"/>
    <w:p w:rsidR="00430892" w:rsidRPr="00FB7183" w:rsidRDefault="00430892" w:rsidP="00430892">
      <w:pPr>
        <w:ind w:firstLine="567"/>
        <w:jc w:val="both"/>
      </w:pPr>
      <w:r>
        <w:t xml:space="preserve">В </w:t>
      </w:r>
      <w:r w:rsidRPr="0033072C">
        <w:t>Междуна</w:t>
      </w:r>
      <w:r>
        <w:t xml:space="preserve">родный день борьбы с </w:t>
      </w:r>
      <w:r w:rsidRPr="0033072C">
        <w:t>наркоманией и незаконным оборотом наркотиков</w:t>
      </w:r>
      <w:r w:rsidRPr="00FB7183">
        <w:t xml:space="preserve"> </w:t>
      </w:r>
      <w:r>
        <w:t>(26 июня)</w:t>
      </w:r>
      <w:r w:rsidRPr="0033072C">
        <w:t xml:space="preserve"> </w:t>
      </w:r>
      <w:r>
        <w:t>на территории экопарка «Затюменский» состоялось мероприятие для населения г. Тюмени, в ходе которого была организована работа профилактических площадок с привлечением в качестве эксперта представителя Управления по контролю за оборотом наркотиков УМВД России по Тюменской области. Участниками мероприятия стали 1</w:t>
      </w:r>
      <w:r w:rsidRPr="00FB7183">
        <w:t>4</w:t>
      </w:r>
      <w:r>
        <w:t>0 человек</w:t>
      </w:r>
      <w:r w:rsidRPr="00FB7183">
        <w:t>.</w:t>
      </w:r>
    </w:p>
    <w:p w:rsidR="00430892" w:rsidRPr="00C341B1" w:rsidRDefault="00430892" w:rsidP="00430892">
      <w:pPr>
        <w:ind w:firstLine="709"/>
        <w:jc w:val="both"/>
      </w:pPr>
    </w:p>
    <w:p w:rsidR="00430892" w:rsidRPr="00C341B1" w:rsidRDefault="00430892" w:rsidP="00430892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</w:rPr>
      </w:pPr>
      <w:r w:rsidRPr="00C341B1">
        <w:rPr>
          <w:b/>
        </w:rPr>
        <w:t>Блок мероприятий, направленных на профилактику употребления алкоголя «Наш выбор – здоровье!».</w:t>
      </w:r>
    </w:p>
    <w:p w:rsidR="00430892" w:rsidRDefault="00430892" w:rsidP="00430892">
      <w:pPr>
        <w:tabs>
          <w:tab w:val="left" w:pos="993"/>
        </w:tabs>
        <w:ind w:firstLine="709"/>
        <w:jc w:val="both"/>
      </w:pPr>
      <w:r w:rsidRPr="00C341B1">
        <w:t xml:space="preserve">В рамках реализации тематического блока организовано и проведено </w:t>
      </w:r>
      <w:r>
        <w:rPr>
          <w:b/>
        </w:rPr>
        <w:t>4 738</w:t>
      </w:r>
      <w:r w:rsidRPr="00C341B1">
        <w:t xml:space="preserve"> мероприяти</w:t>
      </w:r>
      <w:r>
        <w:t>й</w:t>
      </w:r>
      <w:r w:rsidRPr="00C341B1">
        <w:t xml:space="preserve"> с общим количеством участников -  </w:t>
      </w:r>
      <w:r>
        <w:rPr>
          <w:b/>
        </w:rPr>
        <w:t>369 323</w:t>
      </w:r>
      <w:r w:rsidRPr="00C341B1">
        <w:t xml:space="preserve"> человек</w:t>
      </w:r>
      <w:r>
        <w:t>а</w:t>
      </w:r>
      <w:r w:rsidRPr="00C341B1">
        <w:t xml:space="preserve">. (АППГ -  </w:t>
      </w:r>
      <w:r>
        <w:rPr>
          <w:b/>
        </w:rPr>
        <w:t>3 568</w:t>
      </w:r>
      <w:r w:rsidRPr="00C341B1">
        <w:t xml:space="preserve"> мероприяти</w:t>
      </w:r>
      <w:r>
        <w:t>й</w:t>
      </w:r>
      <w:r w:rsidRPr="00C341B1">
        <w:t xml:space="preserve">, </w:t>
      </w:r>
      <w:r>
        <w:rPr>
          <w:b/>
        </w:rPr>
        <w:t>283 836</w:t>
      </w:r>
      <w:r w:rsidRPr="00C341B1">
        <w:t xml:space="preserve"> человек). </w:t>
      </w:r>
    </w:p>
    <w:p w:rsidR="00430892" w:rsidRPr="00C341B1" w:rsidRDefault="00430892" w:rsidP="00430892">
      <w:pPr>
        <w:tabs>
          <w:tab w:val="left" w:pos="993"/>
        </w:tabs>
        <w:ind w:firstLine="709"/>
        <w:jc w:val="both"/>
      </w:pPr>
      <w:r w:rsidRPr="00C341B1">
        <w:t xml:space="preserve">В том числе, в учреждениях образования, спорта и молодежной политики, культуры, социальной защиты населения в муниципальных образованиях организовано и проведено </w:t>
      </w:r>
      <w:r>
        <w:rPr>
          <w:b/>
        </w:rPr>
        <w:t>4 562</w:t>
      </w:r>
      <w:r w:rsidRPr="00C341B1">
        <w:t xml:space="preserve"> профилактических мероприяти</w:t>
      </w:r>
      <w:r>
        <w:t>я</w:t>
      </w:r>
      <w:r w:rsidRPr="00C341B1">
        <w:t xml:space="preserve">, в которых приняли участие </w:t>
      </w:r>
      <w:r>
        <w:rPr>
          <w:b/>
        </w:rPr>
        <w:t>354 827</w:t>
      </w:r>
      <w:r>
        <w:t xml:space="preserve"> </w:t>
      </w:r>
      <w:r w:rsidRPr="00C341B1">
        <w:t xml:space="preserve">человек (АППГ - </w:t>
      </w:r>
      <w:r w:rsidRPr="00C341B1">
        <w:rPr>
          <w:b/>
        </w:rPr>
        <w:t xml:space="preserve"> </w:t>
      </w:r>
      <w:r>
        <w:rPr>
          <w:b/>
        </w:rPr>
        <w:t xml:space="preserve"> 3 227</w:t>
      </w:r>
      <w:r w:rsidRPr="00C341B1">
        <w:t xml:space="preserve"> </w:t>
      </w:r>
      <w:r>
        <w:t>мероприятий</w:t>
      </w:r>
      <w:r w:rsidRPr="00C341B1">
        <w:t xml:space="preserve">, </w:t>
      </w:r>
      <w:r>
        <w:rPr>
          <w:b/>
        </w:rPr>
        <w:t>259 344</w:t>
      </w:r>
      <w:r>
        <w:t xml:space="preserve"> </w:t>
      </w:r>
      <w:r w:rsidRPr="00C341B1">
        <w:t>человек</w:t>
      </w:r>
      <w:r>
        <w:t>а</w:t>
      </w:r>
      <w:r w:rsidRPr="00C341B1">
        <w:t>).</w:t>
      </w:r>
      <w:r>
        <w:t xml:space="preserve"> </w:t>
      </w:r>
      <w:r w:rsidRPr="00C341B1">
        <w:t xml:space="preserve">В местах массового пребывания населения организовано и проведено </w:t>
      </w:r>
      <w:r>
        <w:rPr>
          <w:b/>
        </w:rPr>
        <w:t>176</w:t>
      </w:r>
      <w:r w:rsidRPr="00C341B1">
        <w:rPr>
          <w:b/>
        </w:rPr>
        <w:t xml:space="preserve"> </w:t>
      </w:r>
      <w:r w:rsidRPr="00C341B1">
        <w:t>пр</w:t>
      </w:r>
      <w:r>
        <w:t>офилактических</w:t>
      </w:r>
      <w:r w:rsidRPr="00C341B1">
        <w:t xml:space="preserve"> мероприяти</w:t>
      </w:r>
      <w:r>
        <w:t xml:space="preserve">й </w:t>
      </w:r>
      <w:r w:rsidRPr="00C341B1">
        <w:t>с охватом</w:t>
      </w:r>
      <w:r>
        <w:t xml:space="preserve"> </w:t>
      </w:r>
      <w:r>
        <w:rPr>
          <w:b/>
        </w:rPr>
        <w:t>14 496</w:t>
      </w:r>
      <w:r w:rsidRPr="00C341B1">
        <w:t xml:space="preserve"> человек (АППГ - </w:t>
      </w:r>
      <w:r w:rsidRPr="00C341B1">
        <w:rPr>
          <w:b/>
        </w:rPr>
        <w:t xml:space="preserve">  </w:t>
      </w:r>
      <w:r>
        <w:rPr>
          <w:b/>
        </w:rPr>
        <w:t xml:space="preserve">341 </w:t>
      </w:r>
      <w:r>
        <w:t>мероприятие</w:t>
      </w:r>
      <w:r w:rsidRPr="00C341B1">
        <w:t xml:space="preserve">, </w:t>
      </w:r>
      <w:r>
        <w:rPr>
          <w:b/>
        </w:rPr>
        <w:t>24 492</w:t>
      </w:r>
      <w:r w:rsidRPr="00C341B1">
        <w:t xml:space="preserve"> человек</w:t>
      </w:r>
      <w:r>
        <w:t>а</w:t>
      </w:r>
      <w:r w:rsidRPr="00C341B1">
        <w:t>).</w:t>
      </w:r>
    </w:p>
    <w:p w:rsidR="00430892" w:rsidRDefault="00430892" w:rsidP="00430892">
      <w:pPr>
        <w:pStyle w:val="Standard"/>
        <w:ind w:firstLine="709"/>
        <w:jc w:val="both"/>
        <w:rPr>
          <w:kern w:val="0"/>
        </w:rPr>
      </w:pPr>
      <w:r>
        <w:t xml:space="preserve">В </w:t>
      </w:r>
      <w:r w:rsidRPr="009B4CC9">
        <w:rPr>
          <w:kern w:val="0"/>
        </w:rPr>
        <w:t>связи с введенными ограничениями по коронавирусной инфекции в Тюменской области на проведение массовых</w:t>
      </w:r>
      <w:r>
        <w:rPr>
          <w:kern w:val="0"/>
        </w:rPr>
        <w:t xml:space="preserve"> мероприятий</w:t>
      </w:r>
      <w:r w:rsidRPr="009B4CC9">
        <w:rPr>
          <w:kern w:val="0"/>
        </w:rPr>
        <w:t xml:space="preserve"> с очным присутствием граждан</w:t>
      </w:r>
      <w:r>
        <w:rPr>
          <w:kern w:val="0"/>
        </w:rPr>
        <w:t>,</w:t>
      </w:r>
      <w:r w:rsidRPr="009B4CC9">
        <w:rPr>
          <w:kern w:val="0"/>
        </w:rPr>
        <w:t xml:space="preserve"> </w:t>
      </w:r>
      <w:r>
        <w:rPr>
          <w:kern w:val="0"/>
        </w:rPr>
        <w:t xml:space="preserve">организованное Областным центром профилактики и реабилитации мероприятие </w:t>
      </w:r>
      <w:r>
        <w:t>«Наш выбор - здоровье!» состоялось с малочисленным количеством участников</w:t>
      </w:r>
      <w:r w:rsidRPr="008F2E10">
        <w:rPr>
          <w:kern w:val="0"/>
        </w:rPr>
        <w:t xml:space="preserve"> </w:t>
      </w:r>
      <w:r>
        <w:rPr>
          <w:kern w:val="0"/>
        </w:rPr>
        <w:t>с учетом соблюдения всех необходимых мер по недопущению распространения коронавирусной инфекции среди участников.</w:t>
      </w:r>
    </w:p>
    <w:p w:rsidR="00430892" w:rsidRPr="006E3F61" w:rsidRDefault="00430892" w:rsidP="00430892">
      <w:pPr>
        <w:pStyle w:val="Standard"/>
        <w:ind w:firstLine="709"/>
        <w:jc w:val="both"/>
      </w:pPr>
      <w:r>
        <w:rPr>
          <w:kern w:val="0"/>
        </w:rPr>
        <w:t xml:space="preserve">Мероприятие прошло в </w:t>
      </w:r>
      <w:r w:rsidRPr="009B4CC9">
        <w:rPr>
          <w:kern w:val="0"/>
        </w:rPr>
        <w:t xml:space="preserve">г. Тюмени </w:t>
      </w:r>
      <w:r w:rsidRPr="006E3F61">
        <w:t xml:space="preserve">12 сентября 2020 </w:t>
      </w:r>
      <w:r w:rsidRPr="006E3F61">
        <w:rPr>
          <w:kern w:val="0"/>
        </w:rPr>
        <w:t>года, одновременно</w:t>
      </w:r>
      <w:r w:rsidRPr="00907EAF">
        <w:rPr>
          <w:kern w:val="0"/>
        </w:rPr>
        <w:t xml:space="preserve"> </w:t>
      </w:r>
      <w:r>
        <w:rPr>
          <w:kern w:val="0"/>
        </w:rPr>
        <w:t xml:space="preserve">в </w:t>
      </w:r>
      <w:r w:rsidRPr="00907EAF">
        <w:rPr>
          <w:kern w:val="0"/>
        </w:rPr>
        <w:t>2</w:t>
      </w:r>
      <w:r>
        <w:rPr>
          <w:kern w:val="0"/>
        </w:rPr>
        <w:t>-х</w:t>
      </w:r>
      <w:r w:rsidRPr="00907EAF">
        <w:rPr>
          <w:kern w:val="0"/>
        </w:rPr>
        <w:t xml:space="preserve"> </w:t>
      </w:r>
      <w:r>
        <w:rPr>
          <w:kern w:val="0"/>
        </w:rPr>
        <w:t>локациях</w:t>
      </w:r>
      <w:r w:rsidRPr="00907EAF">
        <w:rPr>
          <w:kern w:val="0"/>
        </w:rPr>
        <w:t>: Набережная</w:t>
      </w:r>
      <w:r>
        <w:rPr>
          <w:kern w:val="0"/>
        </w:rPr>
        <w:t xml:space="preserve"> р. Тура (район спортивной площадки) и в</w:t>
      </w:r>
      <w:r w:rsidRPr="00907EAF">
        <w:rPr>
          <w:kern w:val="0"/>
        </w:rPr>
        <w:t xml:space="preserve"> </w:t>
      </w:r>
      <w:r>
        <w:rPr>
          <w:kern w:val="0"/>
        </w:rPr>
        <w:t>эко</w:t>
      </w:r>
      <w:r w:rsidRPr="00907EAF">
        <w:rPr>
          <w:kern w:val="0"/>
        </w:rPr>
        <w:t>парк</w:t>
      </w:r>
      <w:r>
        <w:rPr>
          <w:kern w:val="0"/>
        </w:rPr>
        <w:t>е «Затюменский» (район с</w:t>
      </w:r>
      <w:r w:rsidRPr="00907EAF">
        <w:rPr>
          <w:kern w:val="0"/>
        </w:rPr>
        <w:t>портивной площадки)</w:t>
      </w:r>
      <w:r>
        <w:rPr>
          <w:kern w:val="0"/>
        </w:rPr>
        <w:t xml:space="preserve">, </w:t>
      </w:r>
      <w:r w:rsidRPr="006E3F61">
        <w:t xml:space="preserve">в ходе которого </w:t>
      </w:r>
      <w:r>
        <w:t>организована следующая деятельность:</w:t>
      </w:r>
    </w:p>
    <w:p w:rsidR="00430892" w:rsidRPr="006E3F61" w:rsidRDefault="00430892" w:rsidP="00430892">
      <w:pPr>
        <w:pStyle w:val="a8"/>
        <w:ind w:left="0" w:firstLine="567"/>
        <w:jc w:val="both"/>
        <w:rPr>
          <w:kern w:val="2"/>
          <w:lang w:eastAsia="zh-CN"/>
        </w:rPr>
      </w:pPr>
      <w:r w:rsidRPr="006E3F61">
        <w:rPr>
          <w:kern w:val="2"/>
          <w:lang w:eastAsia="zh-CN"/>
        </w:rPr>
        <w:t>- пост трезвости: организация индивидуальных консультаций с населением по вопросам алкогольной и наркотической зависимости с использованием печатной информационной продукции. На одной площадке данную деятельность организовывал психолог ГАУ ТО «ОЦПР, на второй площадке - представитель АНО ЦРСП ТО "Милосердие».</w:t>
      </w:r>
    </w:p>
    <w:p w:rsidR="00430892" w:rsidRPr="00907EAF" w:rsidRDefault="00430892" w:rsidP="00430892">
      <w:pPr>
        <w:pStyle w:val="Standard"/>
        <w:ind w:firstLine="709"/>
        <w:jc w:val="both"/>
        <w:rPr>
          <w:kern w:val="0"/>
        </w:rPr>
      </w:pPr>
      <w:r>
        <w:t>- профилактическая площадка</w:t>
      </w:r>
      <w:r w:rsidRPr="00907EAF">
        <w:rPr>
          <w:kern w:val="0"/>
        </w:rPr>
        <w:t xml:space="preserve">: в ходе, которой участникам </w:t>
      </w:r>
      <w:r>
        <w:rPr>
          <w:kern w:val="0"/>
        </w:rPr>
        <w:t>нужно было</w:t>
      </w:r>
      <w:r w:rsidRPr="00907EAF">
        <w:rPr>
          <w:kern w:val="0"/>
        </w:rPr>
        <w:t xml:space="preserve"> выбрать жизненный путь</w:t>
      </w:r>
      <w:r>
        <w:rPr>
          <w:kern w:val="0"/>
        </w:rPr>
        <w:t xml:space="preserve"> </w:t>
      </w:r>
      <w:r w:rsidRPr="00907EAF">
        <w:rPr>
          <w:kern w:val="0"/>
        </w:rPr>
        <w:t xml:space="preserve">(один из которых предполагает </w:t>
      </w:r>
      <w:r>
        <w:rPr>
          <w:kern w:val="0"/>
        </w:rPr>
        <w:t>«</w:t>
      </w:r>
      <w:r w:rsidRPr="00907EAF">
        <w:rPr>
          <w:kern w:val="0"/>
        </w:rPr>
        <w:t>Путь без употребления алкогольной продукции</w:t>
      </w:r>
      <w:r>
        <w:rPr>
          <w:kern w:val="0"/>
        </w:rPr>
        <w:t>»</w:t>
      </w:r>
      <w:r w:rsidRPr="00907EAF">
        <w:rPr>
          <w:kern w:val="0"/>
        </w:rPr>
        <w:t xml:space="preserve">, второй </w:t>
      </w:r>
      <w:r>
        <w:rPr>
          <w:kern w:val="0"/>
        </w:rPr>
        <w:t>–</w:t>
      </w:r>
      <w:r w:rsidRPr="00907EAF">
        <w:rPr>
          <w:kern w:val="0"/>
        </w:rPr>
        <w:t xml:space="preserve"> </w:t>
      </w:r>
      <w:r>
        <w:rPr>
          <w:kern w:val="0"/>
        </w:rPr>
        <w:t>«</w:t>
      </w:r>
      <w:r w:rsidRPr="00907EAF">
        <w:rPr>
          <w:kern w:val="0"/>
        </w:rPr>
        <w:t>Путь человека, показывающих проблемы со здоровьем при употреблении</w:t>
      </w:r>
      <w:r>
        <w:rPr>
          <w:kern w:val="0"/>
        </w:rPr>
        <w:t xml:space="preserve">»), пройти его, выполнив предложенные задания </w:t>
      </w:r>
      <w:r w:rsidRPr="00907EAF">
        <w:rPr>
          <w:kern w:val="0"/>
        </w:rPr>
        <w:t xml:space="preserve">и получить памятный сувенир от организаторов акции. </w:t>
      </w:r>
    </w:p>
    <w:p w:rsidR="00430892" w:rsidRPr="001B548F" w:rsidRDefault="00430892" w:rsidP="00430892">
      <w:pPr>
        <w:pStyle w:val="Standard"/>
        <w:jc w:val="both"/>
        <w:rPr>
          <w:kern w:val="0"/>
        </w:rPr>
      </w:pPr>
      <w:r>
        <w:rPr>
          <w:kern w:val="0"/>
        </w:rPr>
        <w:tab/>
      </w:r>
      <w:r>
        <w:t xml:space="preserve">- спортивная площадка: </w:t>
      </w:r>
      <w:r>
        <w:rPr>
          <w:kern w:val="0"/>
        </w:rPr>
        <w:t>у</w:t>
      </w:r>
      <w:r w:rsidRPr="001B548F">
        <w:rPr>
          <w:kern w:val="0"/>
        </w:rPr>
        <w:t xml:space="preserve">частникам предлагается </w:t>
      </w:r>
      <w:r>
        <w:rPr>
          <w:kern w:val="0"/>
        </w:rPr>
        <w:t>прослушать профилактическую информацию на тему ЗОЖ, принять участие в</w:t>
      </w:r>
      <w:r w:rsidRPr="001B548F">
        <w:rPr>
          <w:kern w:val="0"/>
        </w:rPr>
        <w:t xml:space="preserve"> мастер –</w:t>
      </w:r>
      <w:r>
        <w:rPr>
          <w:kern w:val="0"/>
        </w:rPr>
        <w:t xml:space="preserve"> </w:t>
      </w:r>
      <w:r w:rsidRPr="001B548F">
        <w:rPr>
          <w:kern w:val="0"/>
        </w:rPr>
        <w:t>класс</w:t>
      </w:r>
      <w:r>
        <w:rPr>
          <w:kern w:val="0"/>
        </w:rPr>
        <w:t xml:space="preserve">е, а также </w:t>
      </w:r>
      <w:r w:rsidRPr="001B548F">
        <w:rPr>
          <w:kern w:val="0"/>
        </w:rPr>
        <w:t xml:space="preserve">попробовать свои силы на спортивной площадке. Задания </w:t>
      </w:r>
      <w:r>
        <w:rPr>
          <w:kern w:val="0"/>
        </w:rPr>
        <w:t xml:space="preserve">для всех участников </w:t>
      </w:r>
      <w:r w:rsidRPr="001B548F">
        <w:rPr>
          <w:kern w:val="0"/>
        </w:rPr>
        <w:t>определяет спорт – инструктор</w:t>
      </w:r>
      <w:r>
        <w:rPr>
          <w:kern w:val="0"/>
        </w:rPr>
        <w:t xml:space="preserve"> в зависимости от возраста участника</w:t>
      </w:r>
      <w:r w:rsidRPr="001B548F">
        <w:rPr>
          <w:kern w:val="0"/>
        </w:rPr>
        <w:t xml:space="preserve"> (отжимание, подтягивание и т.д).</w:t>
      </w:r>
    </w:p>
    <w:p w:rsidR="00430892" w:rsidRDefault="00430892" w:rsidP="00430892">
      <w:pPr>
        <w:pStyle w:val="a8"/>
        <w:ind w:left="0"/>
        <w:jc w:val="both"/>
        <w:rPr>
          <w:lang w:eastAsia="zh-CN"/>
        </w:rPr>
      </w:pPr>
      <w:r w:rsidRPr="006E3F61">
        <w:rPr>
          <w:lang w:eastAsia="zh-CN"/>
        </w:rPr>
        <w:tab/>
        <w:t>Кроме того, в социальной сети «ВКонтакте» был организован профилактический опрос, направленный на повышение правовой грамотности действующего законодательства. Участниками которого стали 1001 человек.</w:t>
      </w:r>
    </w:p>
    <w:p w:rsidR="00430892" w:rsidRDefault="00430892" w:rsidP="00430892">
      <w:pPr>
        <w:pStyle w:val="a8"/>
        <w:ind w:left="0"/>
        <w:jc w:val="both"/>
        <w:rPr>
          <w:lang w:eastAsia="zh-CN"/>
        </w:rPr>
      </w:pPr>
      <w:r>
        <w:rPr>
          <w:lang w:eastAsia="zh-CN"/>
        </w:rPr>
        <w:tab/>
      </w:r>
      <w:r w:rsidRPr="006E3F61">
        <w:rPr>
          <w:lang w:eastAsia="zh-CN"/>
        </w:rPr>
        <w:t xml:space="preserve">Всего участниками профилактических мероприятий «Наш выбор – здоровье!», в т.ч. в сети Интернет стали более 2 300 человек. </w:t>
      </w:r>
    </w:p>
    <w:p w:rsidR="00430892" w:rsidRPr="004F4651" w:rsidRDefault="00430892" w:rsidP="00430892">
      <w:pPr>
        <w:tabs>
          <w:tab w:val="left" w:pos="709"/>
        </w:tabs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>
        <w:rPr>
          <w:lang w:eastAsia="zh-CN"/>
        </w:rPr>
        <w:lastRenderedPageBreak/>
        <w:tab/>
      </w:r>
      <w:r w:rsidRPr="004F4651">
        <w:rPr>
          <w:lang w:eastAsia="zh-CN"/>
        </w:rPr>
        <w:t xml:space="preserve">В рамках реализации блока тематических мероприятий, направленных на профилактику употребления алкоголя «Наш выбор – здоровье!» проекта организации мероприятий, направленных на пропаганду здорового образа жизни и профилактику асоциальных </w:t>
      </w:r>
      <w:r w:rsidRPr="004F4651">
        <w:rPr>
          <w:rFonts w:ascii="Liberation Serif" w:eastAsia="NSimSun" w:hAnsi="Liberation Serif" w:cs="Mangal"/>
          <w:kern w:val="3"/>
          <w:lang w:bidi="hi-IN"/>
        </w:rPr>
        <w:t xml:space="preserve">явлений «Областной профилактический марафон «Тюменская область – территория здорового образа жизни!» с 1 по 31 октября 2020 года организован и проведен </w:t>
      </w:r>
      <w:r w:rsidRPr="00BA056B">
        <w:rPr>
          <w:rFonts w:ascii="Liberation Serif" w:eastAsia="NSimSun" w:hAnsi="Liberation Serif" w:cs="Mangal"/>
          <w:kern w:val="3"/>
          <w:lang w:bidi="hi-IN"/>
        </w:rPr>
        <w:t>областного конкурса инфографики</w:t>
      </w:r>
      <w:r>
        <w:rPr>
          <w:rFonts w:ascii="Liberation Serif" w:eastAsia="NSimSun" w:hAnsi="Liberation Serif" w:cs="Mangal"/>
          <w:kern w:val="3"/>
          <w:lang w:bidi="hi-IN"/>
        </w:rPr>
        <w:t>.</w:t>
      </w:r>
    </w:p>
    <w:p w:rsidR="00430892" w:rsidRPr="00613DAC" w:rsidRDefault="00430892" w:rsidP="00430892">
      <w:pPr>
        <w:ind w:firstLine="708"/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 w:rsidRPr="00BA056B">
        <w:rPr>
          <w:rFonts w:ascii="Liberation Serif" w:eastAsia="NSimSun" w:hAnsi="Liberation Serif" w:cs="Mangal"/>
          <w:kern w:val="3"/>
          <w:lang w:bidi="hi-IN"/>
        </w:rPr>
        <w:t>Согласно утверждённому Положению о проведении областного конкурса инфографики, приуроченного к Всероссийскому дню трезвости, в конкурсе принимают участие волонтерские отряды и инициативные объединения Тюменской области с участниками от 12 лет. Конкурс проходил в трех номинациях: «Статическая инфографика», «Анимационная инфографика», «Инфографика в презентации и видео презентации». В</w:t>
      </w:r>
      <w:r>
        <w:rPr>
          <w:rFonts w:ascii="Liberation Serif" w:eastAsia="NSimSun" w:hAnsi="Liberation Serif" w:cs="Mangal"/>
          <w:kern w:val="3"/>
          <w:lang w:bidi="hi-IN"/>
        </w:rPr>
        <w:t>сего в</w:t>
      </w:r>
      <w:r w:rsidRPr="00BA056B">
        <w:rPr>
          <w:rFonts w:ascii="Liberation Serif" w:eastAsia="NSimSun" w:hAnsi="Liberation Serif" w:cs="Mangal"/>
          <w:kern w:val="3"/>
          <w:lang w:bidi="hi-IN"/>
        </w:rPr>
        <w:t xml:space="preserve"> конкурсе приняли участие 64 команды (</w:t>
      </w:r>
      <w:r w:rsidRPr="00C108C3">
        <w:rPr>
          <w:rFonts w:ascii="Liberation Serif" w:eastAsia="NSimSun" w:hAnsi="Liberation Serif" w:cs="Mangal"/>
          <w:b/>
          <w:kern w:val="3"/>
          <w:lang w:bidi="hi-IN"/>
        </w:rPr>
        <w:t>637 участников</w:t>
      </w:r>
      <w:r w:rsidRPr="00BA056B">
        <w:rPr>
          <w:rFonts w:ascii="Liberation Serif" w:eastAsia="NSimSun" w:hAnsi="Liberation Serif" w:cs="Mangal"/>
          <w:kern w:val="3"/>
          <w:lang w:bidi="hi-IN"/>
        </w:rPr>
        <w:t xml:space="preserve">) из муниципальных </w:t>
      </w:r>
      <w:r>
        <w:rPr>
          <w:rFonts w:ascii="Liberation Serif" w:eastAsia="NSimSun" w:hAnsi="Liberation Serif" w:cs="Mangal"/>
          <w:kern w:val="3"/>
          <w:lang w:bidi="hi-IN"/>
        </w:rPr>
        <w:t xml:space="preserve">образований Тюменской области. </w:t>
      </w:r>
      <w:r w:rsidRPr="00613DAC">
        <w:rPr>
          <w:rFonts w:ascii="Liberation Serif" w:eastAsia="NSimSun" w:hAnsi="Liberation Serif" w:cs="Mangal"/>
          <w:kern w:val="3"/>
          <w:lang w:bidi="hi-IN"/>
        </w:rPr>
        <w:t>В соответствии с требованиями к предоставляемым работам Положения</w:t>
      </w:r>
      <w:r>
        <w:rPr>
          <w:rFonts w:ascii="Liberation Serif" w:eastAsia="NSimSun" w:hAnsi="Liberation Serif" w:cs="Mangal"/>
          <w:kern w:val="3"/>
          <w:lang w:bidi="hi-IN"/>
        </w:rPr>
        <w:t xml:space="preserve"> конкурса </w:t>
      </w:r>
      <w:r w:rsidRPr="00613DAC">
        <w:rPr>
          <w:rFonts w:ascii="Liberation Serif" w:eastAsia="NSimSun" w:hAnsi="Liberation Serif" w:cs="Mangal"/>
          <w:kern w:val="3"/>
          <w:lang w:bidi="hi-IN"/>
        </w:rPr>
        <w:t xml:space="preserve">к оцениванию допущено 48 работ из 16 муниципальных образований Тюменской области. </w:t>
      </w:r>
    </w:p>
    <w:p w:rsidR="00430892" w:rsidRPr="00613DAC" w:rsidRDefault="00430892" w:rsidP="00430892">
      <w:pPr>
        <w:ind w:firstLine="708"/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 w:rsidRPr="00613DAC">
        <w:rPr>
          <w:rFonts w:ascii="Liberation Serif" w:eastAsia="NSimSun" w:hAnsi="Liberation Serif" w:cs="Mangal"/>
          <w:kern w:val="3"/>
          <w:lang w:bidi="hi-IN"/>
        </w:rPr>
        <w:t>Работа жюри конкурса осуществлялась в дистанционной форме. Каждый участник жюри самостоятельно оценивал конкурсные работы, размещённые на интернет-ресурсе конкурса в социальной сети «ВКонтакте» (</w:t>
      </w:r>
      <w:hyperlink r:id="rId9" w:history="1">
        <w:r w:rsidRPr="00613DAC">
          <w:rPr>
            <w:rFonts w:ascii="Liberation Serif" w:eastAsia="NSimSun" w:hAnsi="Liberation Serif" w:cs="Mangal"/>
            <w:kern w:val="3"/>
            <w:lang w:bidi="hi-IN"/>
          </w:rPr>
          <w:t>https://vk.com/infograf72</w:t>
        </w:r>
      </w:hyperlink>
      <w:r w:rsidRPr="00613DAC">
        <w:rPr>
          <w:rFonts w:ascii="Liberation Serif" w:eastAsia="NSimSun" w:hAnsi="Liberation Serif" w:cs="Mangal"/>
          <w:kern w:val="3"/>
          <w:lang w:bidi="hi-IN"/>
        </w:rPr>
        <w:t xml:space="preserve">). По результатам подведения итогов </w:t>
      </w:r>
      <w:r>
        <w:rPr>
          <w:rFonts w:ascii="Liberation Serif" w:eastAsia="NSimSun" w:hAnsi="Liberation Serif" w:cs="Mangal"/>
          <w:kern w:val="3"/>
          <w:lang w:bidi="hi-IN"/>
        </w:rPr>
        <w:t>признаны</w:t>
      </w:r>
      <w:r w:rsidRPr="00613DAC">
        <w:rPr>
          <w:rFonts w:ascii="Liberation Serif" w:eastAsia="NSimSun" w:hAnsi="Liberation Serif" w:cs="Mangal"/>
          <w:kern w:val="3"/>
          <w:lang w:bidi="hi-IN"/>
        </w:rPr>
        <w:t xml:space="preserve"> победителями областног</w:t>
      </w:r>
      <w:r>
        <w:rPr>
          <w:rFonts w:ascii="Liberation Serif" w:eastAsia="NSimSun" w:hAnsi="Liberation Serif" w:cs="Mangal"/>
          <w:kern w:val="3"/>
          <w:lang w:bidi="hi-IN"/>
        </w:rPr>
        <w:t>о конкурса инфографики следующие участники</w:t>
      </w:r>
      <w:r w:rsidRPr="00613DAC">
        <w:rPr>
          <w:rFonts w:ascii="Liberation Serif" w:eastAsia="NSimSun" w:hAnsi="Liberation Serif" w:cs="Mangal"/>
          <w:kern w:val="3"/>
          <w:lang w:bidi="hi-IN"/>
        </w:rPr>
        <w:t xml:space="preserve"> в номинациях:</w:t>
      </w:r>
    </w:p>
    <w:p w:rsidR="00430892" w:rsidRPr="00613DAC" w:rsidRDefault="00430892" w:rsidP="00430892">
      <w:pPr>
        <w:ind w:firstLine="708"/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 w:rsidRPr="00613DAC">
        <w:rPr>
          <w:rFonts w:ascii="Liberation Serif" w:eastAsia="NSimSun" w:hAnsi="Liberation Serif" w:cs="Mangal"/>
          <w:kern w:val="3"/>
          <w:lang w:bidi="hi-IN"/>
        </w:rPr>
        <w:t>Номинация «Статическая инфографика»:</w:t>
      </w:r>
    </w:p>
    <w:p w:rsidR="00430892" w:rsidRPr="00613DAC" w:rsidRDefault="00430892" w:rsidP="00430892">
      <w:pPr>
        <w:ind w:firstLine="708"/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 w:rsidRPr="00613DAC">
        <w:rPr>
          <w:rFonts w:ascii="Liberation Serif" w:eastAsia="NSimSun" w:hAnsi="Liberation Serif" w:cs="Mangal"/>
          <w:kern w:val="3"/>
          <w:lang w:bidi="hi-IN"/>
        </w:rPr>
        <w:t>1 место – Заводоуковский городской округ, МАОУ "Новозаимская СОШ", волонтерский отряд «Лига добра» (45 баллов).</w:t>
      </w:r>
    </w:p>
    <w:p w:rsidR="00430892" w:rsidRPr="00613DAC" w:rsidRDefault="00430892" w:rsidP="00430892">
      <w:pPr>
        <w:ind w:firstLine="708"/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 w:rsidRPr="00613DAC">
        <w:rPr>
          <w:rFonts w:ascii="Liberation Serif" w:eastAsia="NSimSun" w:hAnsi="Liberation Serif" w:cs="Mangal"/>
          <w:kern w:val="3"/>
          <w:lang w:bidi="hi-IN"/>
        </w:rPr>
        <w:t>2 место – г. Тюмень, ГАПОУ ТО "Тюменский колледж производственных и социальных технологий", волонтерский отряд «Digital-агентство "RAZум"» (41 балл).</w:t>
      </w:r>
    </w:p>
    <w:p w:rsidR="00430892" w:rsidRPr="00613DAC" w:rsidRDefault="00430892" w:rsidP="00430892">
      <w:pPr>
        <w:ind w:firstLine="708"/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 w:rsidRPr="00613DAC">
        <w:rPr>
          <w:rFonts w:ascii="Liberation Serif" w:eastAsia="NSimSun" w:hAnsi="Liberation Serif" w:cs="Mangal"/>
          <w:kern w:val="3"/>
          <w:lang w:bidi="hi-IN"/>
        </w:rPr>
        <w:t>Номинация «Анимационная инфографика»:</w:t>
      </w:r>
    </w:p>
    <w:p w:rsidR="00430892" w:rsidRPr="00613DAC" w:rsidRDefault="00430892" w:rsidP="00430892">
      <w:pPr>
        <w:ind w:firstLine="708"/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 w:rsidRPr="00613DAC">
        <w:rPr>
          <w:rFonts w:ascii="Liberation Serif" w:eastAsia="NSimSun" w:hAnsi="Liberation Serif" w:cs="Mangal"/>
          <w:kern w:val="3"/>
          <w:lang w:bidi="hi-IN"/>
        </w:rPr>
        <w:t>1 место – Тюменский район, МАУ ТМР МЦ «Поколение», волонтерской отряд «Добро» (41 балл).</w:t>
      </w:r>
    </w:p>
    <w:p w:rsidR="00430892" w:rsidRPr="00613DAC" w:rsidRDefault="00430892" w:rsidP="00430892">
      <w:pPr>
        <w:ind w:firstLine="708"/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 w:rsidRPr="00613DAC">
        <w:rPr>
          <w:rFonts w:ascii="Liberation Serif" w:eastAsia="NSimSun" w:hAnsi="Liberation Serif" w:cs="Mangal"/>
          <w:kern w:val="3"/>
          <w:lang w:bidi="hi-IN"/>
        </w:rPr>
        <w:t>2 место – г. Тюмень, МАОУ Гимназия № 5, «Горячие сердца» («Сильные духом») (40 баллов).</w:t>
      </w:r>
    </w:p>
    <w:p w:rsidR="00430892" w:rsidRPr="00613DAC" w:rsidRDefault="00430892" w:rsidP="00430892">
      <w:pPr>
        <w:ind w:firstLine="708"/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 w:rsidRPr="00613DAC">
        <w:rPr>
          <w:rFonts w:ascii="Liberation Serif" w:eastAsia="NSimSun" w:hAnsi="Liberation Serif" w:cs="Mangal"/>
          <w:kern w:val="3"/>
          <w:lang w:bidi="hi-IN"/>
        </w:rPr>
        <w:t>Номинация «Инфографика в презентации и видео презентации»:</w:t>
      </w:r>
    </w:p>
    <w:p w:rsidR="00430892" w:rsidRPr="004F4651" w:rsidRDefault="00430892" w:rsidP="00430892">
      <w:pPr>
        <w:ind w:firstLine="708"/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 w:rsidRPr="00613DAC">
        <w:rPr>
          <w:rFonts w:ascii="Liberation Serif" w:eastAsia="NSimSun" w:hAnsi="Liberation Serif" w:cs="Mangal"/>
          <w:kern w:val="3"/>
          <w:lang w:bidi="hi-IN"/>
        </w:rPr>
        <w:t>1 место – г. Ишим, МАОУ СОШ № 7, волонтерский отряд «ВВВ» (39 баллов).</w:t>
      </w:r>
    </w:p>
    <w:p w:rsidR="00430892" w:rsidRPr="00683632" w:rsidRDefault="00430892" w:rsidP="00430892">
      <w:pPr>
        <w:widowControl w:val="0"/>
        <w:ind w:firstLine="709"/>
        <w:jc w:val="both"/>
        <w:rPr>
          <w:rFonts w:ascii="Liberation Serif" w:eastAsia="NSimSun" w:hAnsi="Liberation Serif" w:cs="Mangal" w:hint="eastAsia"/>
          <w:kern w:val="3"/>
          <w:lang w:bidi="hi-IN"/>
        </w:rPr>
      </w:pPr>
      <w:r w:rsidRPr="004F136C">
        <w:rPr>
          <w:bCs/>
          <w:spacing w:val="-5"/>
        </w:rPr>
        <w:t xml:space="preserve">На ресурсах ГАУ ТО «ОЦПР» проводилась информационная медиакампания, в рамках </w:t>
      </w:r>
      <w:r w:rsidRPr="00683632">
        <w:rPr>
          <w:rFonts w:ascii="Liberation Serif" w:eastAsia="NSimSun" w:hAnsi="Liberation Serif" w:cs="Mangal"/>
          <w:kern w:val="3"/>
          <w:lang w:bidi="hi-IN"/>
        </w:rPr>
        <w:t>которой размещено 6 виде</w:t>
      </w:r>
      <w:r>
        <w:rPr>
          <w:rFonts w:ascii="Liberation Serif" w:eastAsia="NSimSun" w:hAnsi="Liberation Serif" w:cs="Mangal"/>
          <w:kern w:val="3"/>
          <w:lang w:bidi="hi-IN"/>
        </w:rPr>
        <w:t>ороликов и 3 тематических поста</w:t>
      </w:r>
      <w:r>
        <w:rPr>
          <w:bCs/>
          <w:spacing w:val="-5"/>
        </w:rPr>
        <w:t>,</w:t>
      </w:r>
      <w:r w:rsidRPr="004F136C">
        <w:rPr>
          <w:bCs/>
          <w:spacing w:val="-5"/>
        </w:rPr>
        <w:t xml:space="preserve"> приуроченных </w:t>
      </w:r>
      <w:r w:rsidRPr="004F136C">
        <w:t>ко Всероссийскому дню трезвости</w:t>
      </w:r>
      <w:r>
        <w:t xml:space="preserve"> (11 сентября). </w:t>
      </w:r>
    </w:p>
    <w:p w:rsidR="00430892" w:rsidRPr="00C341B1" w:rsidRDefault="00430892" w:rsidP="00430892">
      <w:pPr>
        <w:tabs>
          <w:tab w:val="left" w:pos="993"/>
        </w:tabs>
        <w:ind w:firstLine="709"/>
        <w:jc w:val="both"/>
      </w:pPr>
    </w:p>
    <w:p w:rsidR="00430892" w:rsidRPr="00C341B1" w:rsidRDefault="00430892" w:rsidP="00430892">
      <w:pPr>
        <w:pStyle w:val="a8"/>
        <w:ind w:left="709"/>
        <w:jc w:val="center"/>
        <w:rPr>
          <w:b/>
          <w:spacing w:val="5"/>
        </w:rPr>
      </w:pPr>
      <w:r>
        <w:rPr>
          <w:b/>
        </w:rPr>
        <w:t xml:space="preserve">3) </w:t>
      </w:r>
      <w:r w:rsidRPr="00C341B1">
        <w:rPr>
          <w:b/>
        </w:rPr>
        <w:t>Блок мероприятий, направленных на профилактику экстремизма и радикализма «Важный разговор»</w:t>
      </w:r>
      <w:r>
        <w:rPr>
          <w:b/>
        </w:rPr>
        <w:t>.</w:t>
      </w:r>
    </w:p>
    <w:p w:rsidR="00430892" w:rsidRPr="003A487C" w:rsidRDefault="00430892" w:rsidP="00430892">
      <w:pPr>
        <w:tabs>
          <w:tab w:val="left" w:pos="993"/>
        </w:tabs>
        <w:ind w:firstLine="709"/>
        <w:jc w:val="both"/>
      </w:pPr>
      <w:r w:rsidRPr="003A487C">
        <w:t xml:space="preserve">Всего в рамках данного тематического блока в муниципальных образованиях Тюменской области проведено </w:t>
      </w:r>
      <w:r>
        <w:rPr>
          <w:b/>
        </w:rPr>
        <w:t>4 405</w:t>
      </w:r>
      <w:r w:rsidRPr="003A487C">
        <w:t xml:space="preserve"> мероприяти</w:t>
      </w:r>
      <w:r>
        <w:t>й</w:t>
      </w:r>
      <w:r w:rsidRPr="003A487C">
        <w:t xml:space="preserve"> с общим количеством участников </w:t>
      </w:r>
      <w:r>
        <w:rPr>
          <w:b/>
        </w:rPr>
        <w:t>325 161</w:t>
      </w:r>
      <w:r w:rsidRPr="003A487C">
        <w:rPr>
          <w:b/>
        </w:rPr>
        <w:t xml:space="preserve"> человек</w:t>
      </w:r>
      <w:r w:rsidRPr="003A487C">
        <w:t xml:space="preserve"> (АППГ - </w:t>
      </w:r>
      <w:r w:rsidRPr="003A487C">
        <w:rPr>
          <w:b/>
        </w:rPr>
        <w:t xml:space="preserve">  </w:t>
      </w:r>
      <w:r>
        <w:rPr>
          <w:b/>
        </w:rPr>
        <w:t>4 983</w:t>
      </w:r>
      <w:r w:rsidRPr="003A487C">
        <w:t xml:space="preserve"> </w:t>
      </w:r>
      <w:r>
        <w:t>мероприятия</w:t>
      </w:r>
      <w:r w:rsidRPr="003A487C">
        <w:t xml:space="preserve">, </w:t>
      </w:r>
      <w:r>
        <w:rPr>
          <w:b/>
        </w:rPr>
        <w:t xml:space="preserve">346 096 </w:t>
      </w:r>
      <w:r w:rsidRPr="003A487C">
        <w:t xml:space="preserve">человек). В том числе, в учреждениях образования, спорта и молодежной политики, культуры, социальной защиты населения в муниципальных образованиях организовано и проведено </w:t>
      </w:r>
      <w:r>
        <w:rPr>
          <w:b/>
        </w:rPr>
        <w:t>4 243</w:t>
      </w:r>
      <w:r w:rsidRPr="003A487C">
        <w:rPr>
          <w:b/>
        </w:rPr>
        <w:t xml:space="preserve"> </w:t>
      </w:r>
      <w:r w:rsidRPr="003A487C">
        <w:t xml:space="preserve">профилактических мероприятий, в которых приняли участие </w:t>
      </w:r>
      <w:r>
        <w:rPr>
          <w:b/>
        </w:rPr>
        <w:t>294 321</w:t>
      </w:r>
      <w:r w:rsidRPr="003A487C">
        <w:t xml:space="preserve"> человек. В местах массового пребывания населения организовано и проведено </w:t>
      </w:r>
      <w:r>
        <w:rPr>
          <w:b/>
        </w:rPr>
        <w:t>162</w:t>
      </w:r>
      <w:r w:rsidRPr="003A487C">
        <w:t xml:space="preserve"> профилактических мероприяти</w:t>
      </w:r>
      <w:r>
        <w:t>я</w:t>
      </w:r>
      <w:r w:rsidRPr="003A487C">
        <w:t xml:space="preserve"> с охватом </w:t>
      </w:r>
      <w:r>
        <w:rPr>
          <w:b/>
        </w:rPr>
        <w:t>30 840</w:t>
      </w:r>
      <w:r w:rsidRPr="003A487C">
        <w:rPr>
          <w:b/>
        </w:rPr>
        <w:t xml:space="preserve"> </w:t>
      </w:r>
      <w:r w:rsidRPr="003A487C">
        <w:t>человек.</w:t>
      </w:r>
    </w:p>
    <w:p w:rsidR="00430892" w:rsidRPr="003E5DB1" w:rsidRDefault="00430892" w:rsidP="00430892">
      <w:pPr>
        <w:tabs>
          <w:tab w:val="left" w:pos="993"/>
        </w:tabs>
        <w:ind w:firstLine="709"/>
        <w:jc w:val="center"/>
        <w:rPr>
          <w:b/>
          <w:highlight w:val="red"/>
        </w:rPr>
      </w:pPr>
    </w:p>
    <w:p w:rsidR="00430892" w:rsidRDefault="00430892" w:rsidP="00430892">
      <w:pPr>
        <w:tabs>
          <w:tab w:val="left" w:pos="993"/>
        </w:tabs>
        <w:ind w:left="992"/>
        <w:jc w:val="center"/>
        <w:rPr>
          <w:b/>
        </w:rPr>
      </w:pPr>
      <w:r>
        <w:rPr>
          <w:b/>
        </w:rPr>
        <w:t xml:space="preserve">4) </w:t>
      </w:r>
      <w:r w:rsidRPr="00A60168">
        <w:rPr>
          <w:b/>
        </w:rPr>
        <w:t xml:space="preserve">Блок мероприятий, направленных на формирование навыков здоровьесбережения и пропаганду здорового образа жизни </w:t>
      </w:r>
    </w:p>
    <w:p w:rsidR="00430892" w:rsidRPr="00A60168" w:rsidRDefault="00430892" w:rsidP="00430892">
      <w:pPr>
        <w:tabs>
          <w:tab w:val="left" w:pos="993"/>
        </w:tabs>
        <w:ind w:left="992"/>
        <w:jc w:val="center"/>
        <w:rPr>
          <w:b/>
        </w:rPr>
      </w:pPr>
      <w:r w:rsidRPr="00A60168">
        <w:rPr>
          <w:b/>
        </w:rPr>
        <w:t>«Здоровое поколение».</w:t>
      </w:r>
    </w:p>
    <w:p w:rsidR="00430892" w:rsidRPr="003A487C" w:rsidRDefault="00430892" w:rsidP="00430892">
      <w:pPr>
        <w:tabs>
          <w:tab w:val="left" w:pos="993"/>
        </w:tabs>
        <w:ind w:firstLine="709"/>
        <w:jc w:val="both"/>
      </w:pPr>
      <w:r w:rsidRPr="003A487C">
        <w:t xml:space="preserve">В рамках тематического блока мероприятий «Здоровое поколение» в отчетный период в образовательных организациях, а также в учреждениях сферы спорта, молодежной политики и </w:t>
      </w:r>
      <w:r w:rsidRPr="00A60168">
        <w:t>культуры 26</w:t>
      </w:r>
      <w:r w:rsidRPr="003A487C">
        <w:t xml:space="preserve"> муниципальных образований Тюменской области были организованы тематические спортивные и информационно-просветительские </w:t>
      </w:r>
      <w:r w:rsidRPr="003A487C">
        <w:lastRenderedPageBreak/>
        <w:t xml:space="preserve">мероприятия. Всего проведено </w:t>
      </w:r>
      <w:r>
        <w:rPr>
          <w:b/>
        </w:rPr>
        <w:t>5 293</w:t>
      </w:r>
      <w:r w:rsidRPr="003A487C">
        <w:rPr>
          <w:b/>
        </w:rPr>
        <w:t xml:space="preserve"> </w:t>
      </w:r>
      <w:r w:rsidRPr="003A487C">
        <w:t>мероприяти</w:t>
      </w:r>
      <w:r>
        <w:t>я</w:t>
      </w:r>
      <w:r w:rsidRPr="003A487C">
        <w:t xml:space="preserve">, в которых приняли участие </w:t>
      </w:r>
      <w:r>
        <w:rPr>
          <w:b/>
        </w:rPr>
        <w:t>431 407</w:t>
      </w:r>
      <w:r w:rsidRPr="003A487C">
        <w:t xml:space="preserve"> человек (АППГ - </w:t>
      </w:r>
      <w:r w:rsidRPr="003A487C">
        <w:rPr>
          <w:b/>
        </w:rPr>
        <w:t xml:space="preserve">  </w:t>
      </w:r>
      <w:r>
        <w:rPr>
          <w:b/>
        </w:rPr>
        <w:t>4 551</w:t>
      </w:r>
      <w:r w:rsidRPr="003A487C">
        <w:rPr>
          <w:b/>
        </w:rPr>
        <w:t xml:space="preserve"> </w:t>
      </w:r>
      <w:r>
        <w:t>мероприятие</w:t>
      </w:r>
      <w:r w:rsidRPr="003A487C">
        <w:t xml:space="preserve">, </w:t>
      </w:r>
      <w:r>
        <w:rPr>
          <w:b/>
        </w:rPr>
        <w:t>425 879</w:t>
      </w:r>
      <w:r w:rsidRPr="003A487C">
        <w:t xml:space="preserve"> человек).</w:t>
      </w:r>
    </w:p>
    <w:p w:rsidR="00430892" w:rsidRPr="00A07404" w:rsidRDefault="00430892" w:rsidP="00430892">
      <w:pPr>
        <w:shd w:val="clear" w:color="auto" w:fill="FFFFFF"/>
        <w:ind w:firstLine="709"/>
        <w:jc w:val="both"/>
        <w:rPr>
          <w:color w:val="000000"/>
        </w:rPr>
      </w:pPr>
      <w:r w:rsidRPr="00A07404">
        <w:rPr>
          <w:color w:val="000000"/>
        </w:rPr>
        <w:t>По итогам проведенного мониторинга на территории Тю</w:t>
      </w:r>
      <w:r>
        <w:rPr>
          <w:color w:val="000000"/>
        </w:rPr>
        <w:t xml:space="preserve">менской области проведено </w:t>
      </w:r>
      <w:r>
        <w:rPr>
          <w:b/>
          <w:color w:val="000000"/>
        </w:rPr>
        <w:t>941</w:t>
      </w:r>
      <w:r>
        <w:rPr>
          <w:color w:val="000000"/>
        </w:rPr>
        <w:t xml:space="preserve"> профилактическое мероприятие, приуроченное</w:t>
      </w:r>
      <w:r w:rsidRPr="00A07404">
        <w:rPr>
          <w:color w:val="000000"/>
        </w:rPr>
        <w:t xml:space="preserve"> к региона</w:t>
      </w:r>
      <w:r>
        <w:rPr>
          <w:color w:val="000000"/>
        </w:rPr>
        <w:t>льной акции «Областная зарядка».</w:t>
      </w:r>
      <w:r w:rsidRPr="00A07404">
        <w:rPr>
          <w:color w:val="000000"/>
        </w:rPr>
        <w:t xml:space="preserve"> По количественному охвату населения в профилактических мероприятиях, посвящённых акции «Областная зарядка», </w:t>
      </w:r>
      <w:r>
        <w:rPr>
          <w:color w:val="000000"/>
        </w:rPr>
        <w:t>участниками стали</w:t>
      </w:r>
      <w:r w:rsidRPr="00A07404">
        <w:rPr>
          <w:color w:val="000000"/>
        </w:rPr>
        <w:t xml:space="preserve"> </w:t>
      </w:r>
      <w:r w:rsidRPr="00975380">
        <w:rPr>
          <w:b/>
          <w:color w:val="000000"/>
        </w:rPr>
        <w:t>114 556</w:t>
      </w:r>
      <w:r>
        <w:rPr>
          <w:color w:val="000000"/>
        </w:rPr>
        <w:t xml:space="preserve"> </w:t>
      </w:r>
      <w:r w:rsidRPr="00A07404">
        <w:rPr>
          <w:color w:val="000000"/>
        </w:rPr>
        <w:t>человек</w:t>
      </w:r>
      <w:r>
        <w:rPr>
          <w:color w:val="000000"/>
        </w:rPr>
        <w:t>.</w:t>
      </w:r>
      <w:r w:rsidRPr="00A07404">
        <w:rPr>
          <w:color w:val="000000"/>
        </w:rPr>
        <w:t xml:space="preserve"> </w:t>
      </w:r>
    </w:p>
    <w:p w:rsidR="00430892" w:rsidRPr="004A3427" w:rsidRDefault="00430892" w:rsidP="00430892">
      <w:pPr>
        <w:pStyle w:val="Standard"/>
        <w:ind w:firstLine="709"/>
        <w:jc w:val="both"/>
        <w:rPr>
          <w:bCs/>
          <w:spacing w:val="-5"/>
          <w:lang w:eastAsia="ru-RU"/>
        </w:rPr>
      </w:pPr>
      <w:r>
        <w:rPr>
          <w:kern w:val="0"/>
        </w:rPr>
        <w:t xml:space="preserve">Массовое мероприятие в г. Тюмени состоялось </w:t>
      </w:r>
      <w:r w:rsidRPr="00AB54E0">
        <w:t>15 мая 2021 года на территории</w:t>
      </w:r>
      <w:r w:rsidRPr="004A3427">
        <w:t xml:space="preserve"> экопарка «Затюменский» с малочисленным количеством участников,</w:t>
      </w:r>
      <w:r w:rsidRPr="004A3427">
        <w:rPr>
          <w:kern w:val="0"/>
        </w:rPr>
        <w:t xml:space="preserve"> с учетом соблюдения всех необходимых мер по недопущению распространения коронавирусной инфекции среди участников. В ходе мероприятия </w:t>
      </w:r>
      <w:r>
        <w:rPr>
          <w:kern w:val="0"/>
        </w:rPr>
        <w:t>массовую зарядку для участников акции провели представители «экологического», «серебряного» волонтерства, а также инструктор</w:t>
      </w:r>
      <w:r w:rsidRPr="004A3427">
        <w:rPr>
          <w:kern w:val="0"/>
        </w:rPr>
        <w:t xml:space="preserve"> по спорту МФСЦ «Олимпия» Тюменског</w:t>
      </w:r>
      <w:r>
        <w:rPr>
          <w:kern w:val="0"/>
        </w:rPr>
        <w:t>о государственного университета, а также организовали мастер-классы для участников акции.</w:t>
      </w:r>
      <w:r w:rsidRPr="004A3427">
        <w:rPr>
          <w:kern w:val="0"/>
        </w:rPr>
        <w:t xml:space="preserve"> </w:t>
      </w:r>
      <w:r>
        <w:rPr>
          <w:kern w:val="0"/>
        </w:rPr>
        <w:t>Общий охват составил свыше 100 человек.</w:t>
      </w:r>
    </w:p>
    <w:p w:rsidR="00430892" w:rsidRDefault="00430892" w:rsidP="00430892">
      <w:pPr>
        <w:ind w:firstLine="709"/>
        <w:jc w:val="both"/>
        <w:rPr>
          <w:sz w:val="28"/>
          <w:szCs w:val="28"/>
        </w:rPr>
      </w:pPr>
      <w:r w:rsidRPr="008C2092">
        <w:rPr>
          <w:lang w:eastAsia="zh-CN"/>
        </w:rPr>
        <w:t xml:space="preserve">Кроме того, </w:t>
      </w:r>
      <w:r>
        <w:rPr>
          <w:lang w:eastAsia="zh-CN"/>
        </w:rPr>
        <w:t xml:space="preserve">в </w:t>
      </w:r>
      <w:r w:rsidRPr="008C2092">
        <w:rPr>
          <w:lang w:eastAsia="zh-CN"/>
        </w:rPr>
        <w:t>текущем</w:t>
      </w:r>
      <w:r>
        <w:rPr>
          <w:lang w:eastAsia="zh-CN"/>
        </w:rPr>
        <w:t xml:space="preserve"> году для представителей трудовых коллективов в апрельские выходные дни были организованы профессиональные тренировки на базе спортивных клубов города. Участниками данных тренировок стали 100 сотрудников следующих организаций:</w:t>
      </w:r>
      <w:r w:rsidRPr="0015564D">
        <w:rPr>
          <w:lang w:eastAsia="zh-CN"/>
        </w:rPr>
        <w:t xml:space="preserve"> Департамент</w:t>
      </w:r>
      <w:r>
        <w:rPr>
          <w:lang w:eastAsia="zh-CN"/>
        </w:rPr>
        <w:t>а</w:t>
      </w:r>
      <w:r w:rsidRPr="0015564D">
        <w:rPr>
          <w:lang w:eastAsia="zh-CN"/>
        </w:rPr>
        <w:t xml:space="preserve"> социального развития Тюменской области</w:t>
      </w:r>
      <w:r>
        <w:rPr>
          <w:lang w:eastAsia="zh-CN"/>
        </w:rPr>
        <w:t>,</w:t>
      </w:r>
      <w:r w:rsidRPr="0015564D">
        <w:rPr>
          <w:lang w:eastAsia="zh-CN"/>
        </w:rPr>
        <w:t xml:space="preserve"> ГАУ ТО «Областной центр профилактика и реабилитации»</w:t>
      </w:r>
      <w:r>
        <w:rPr>
          <w:lang w:eastAsia="zh-CN"/>
        </w:rPr>
        <w:t>,</w:t>
      </w:r>
      <w:r w:rsidRPr="0015564D">
        <w:rPr>
          <w:lang w:eastAsia="zh-CN"/>
        </w:rPr>
        <w:t xml:space="preserve"> ГАУ ТО «Многофункциональный центр»</w:t>
      </w:r>
      <w:r>
        <w:rPr>
          <w:lang w:eastAsia="zh-CN"/>
        </w:rPr>
        <w:t>,</w:t>
      </w:r>
      <w:r w:rsidRPr="0015564D">
        <w:rPr>
          <w:lang w:eastAsia="zh-CN"/>
        </w:rPr>
        <w:t xml:space="preserve"> УФПС Тюменской области АО Почта России</w:t>
      </w:r>
      <w:r>
        <w:rPr>
          <w:lang w:eastAsia="zh-CN"/>
        </w:rPr>
        <w:t>,</w:t>
      </w:r>
      <w:r w:rsidRPr="0015564D">
        <w:rPr>
          <w:lang w:eastAsia="zh-CN"/>
        </w:rPr>
        <w:t xml:space="preserve"> АНО ЦСИ «Добрая Тюмень»</w:t>
      </w:r>
      <w:r>
        <w:rPr>
          <w:lang w:eastAsia="zh-CN"/>
        </w:rPr>
        <w:t>,</w:t>
      </w:r>
      <w:r w:rsidRPr="0015564D">
        <w:rPr>
          <w:lang w:eastAsia="zh-CN"/>
        </w:rPr>
        <w:t xml:space="preserve"> МАДОУ УРР д/сад № 50</w:t>
      </w:r>
      <w:r>
        <w:rPr>
          <w:lang w:eastAsia="zh-CN"/>
        </w:rPr>
        <w:t>,</w:t>
      </w:r>
      <w:r w:rsidRPr="0015564D">
        <w:rPr>
          <w:lang w:eastAsia="zh-CN"/>
        </w:rPr>
        <w:t xml:space="preserve"> МБОУ для детей сирот и детей, оставшихся без попечения родителей с ограниченными возможностями здоровья школа – интернат «Горизонт»</w:t>
      </w:r>
      <w:r>
        <w:rPr>
          <w:lang w:eastAsia="zh-CN"/>
        </w:rPr>
        <w:t>,</w:t>
      </w:r>
      <w:r w:rsidRPr="0015564D">
        <w:rPr>
          <w:lang w:eastAsia="zh-CN"/>
        </w:rPr>
        <w:t xml:space="preserve"> МБОУ для обучающихся с ограниченными возможностями здоровья начальная школа-детский сад № 82</w:t>
      </w:r>
      <w:r>
        <w:rPr>
          <w:lang w:eastAsia="zh-CN"/>
        </w:rPr>
        <w:t>,</w:t>
      </w:r>
      <w:r w:rsidRPr="0015564D">
        <w:rPr>
          <w:lang w:eastAsia="zh-CN"/>
        </w:rPr>
        <w:t xml:space="preserve"> МАОУ гимназия № 16</w:t>
      </w:r>
      <w:r>
        <w:rPr>
          <w:lang w:eastAsia="zh-CN"/>
        </w:rPr>
        <w:t>.</w:t>
      </w:r>
      <w:r w:rsidRPr="00B72420">
        <w:rPr>
          <w:sz w:val="28"/>
          <w:szCs w:val="28"/>
        </w:rPr>
        <w:t xml:space="preserve"> </w:t>
      </w:r>
    </w:p>
    <w:p w:rsidR="00430892" w:rsidRPr="00B72420" w:rsidRDefault="00430892" w:rsidP="00430892">
      <w:pPr>
        <w:ind w:firstLine="709"/>
        <w:jc w:val="both"/>
        <w:rPr>
          <w:lang w:eastAsia="zh-CN"/>
        </w:rPr>
      </w:pPr>
      <w:r w:rsidRPr="003A487C">
        <w:t xml:space="preserve">В рамках тематического блока мероприятий «Здоровое поколение» </w:t>
      </w:r>
      <w:r>
        <w:t xml:space="preserve">состоялся </w:t>
      </w:r>
      <w:r>
        <w:rPr>
          <w:lang w:eastAsia="zh-CN"/>
        </w:rPr>
        <w:t>о</w:t>
      </w:r>
      <w:r w:rsidRPr="00B72420">
        <w:rPr>
          <w:lang w:eastAsia="zh-CN"/>
        </w:rPr>
        <w:t>бластной конкурс видеороликов «ПОЛУЧИ ЗАРЯДку!»</w:t>
      </w:r>
      <w:r>
        <w:rPr>
          <w:lang w:eastAsia="zh-CN"/>
        </w:rPr>
        <w:t>.</w:t>
      </w:r>
      <w:r w:rsidRPr="00B72420">
        <w:rPr>
          <w:lang w:eastAsia="zh-CN"/>
        </w:rPr>
        <w:t xml:space="preserve"> Для участия в конкурсе было подано 210 заявок из 26 муниципальных образований Тюменской области. Общий охват участников в организованных зарядках составил 4 018 человек</w:t>
      </w:r>
      <w:r>
        <w:rPr>
          <w:lang w:eastAsia="zh-CN"/>
        </w:rPr>
        <w:t>.</w:t>
      </w:r>
      <w:r w:rsidRPr="00B72420">
        <w:rPr>
          <w:lang w:eastAsia="zh-CN"/>
        </w:rPr>
        <w:t xml:space="preserve"> </w:t>
      </w:r>
    </w:p>
    <w:p w:rsidR="00430892" w:rsidRPr="00B72420" w:rsidRDefault="00430892" w:rsidP="00430892">
      <w:pPr>
        <w:ind w:firstLine="708"/>
        <w:jc w:val="both"/>
        <w:rPr>
          <w:lang w:eastAsia="zh-CN"/>
        </w:rPr>
      </w:pPr>
      <w:r w:rsidRPr="00B72420">
        <w:rPr>
          <w:lang w:eastAsia="zh-CN"/>
        </w:rPr>
        <w:t>В соответствии с требованиями к предоставляемым работам к оцениванию допущено 111 конкурсных работ.</w:t>
      </w:r>
    </w:p>
    <w:p w:rsidR="00430892" w:rsidRPr="00B72420" w:rsidRDefault="00430892" w:rsidP="00430892">
      <w:pPr>
        <w:ind w:firstLine="708"/>
        <w:jc w:val="both"/>
        <w:rPr>
          <w:lang w:eastAsia="zh-CN"/>
        </w:rPr>
      </w:pPr>
      <w:r w:rsidRPr="00B72420">
        <w:rPr>
          <w:lang w:eastAsia="zh-CN"/>
        </w:rPr>
        <w:t>По результат</w:t>
      </w:r>
      <w:r>
        <w:rPr>
          <w:lang w:eastAsia="zh-CN"/>
        </w:rPr>
        <w:t xml:space="preserve">ам подведения итогов </w:t>
      </w:r>
      <w:r w:rsidRPr="00B72420">
        <w:rPr>
          <w:lang w:eastAsia="zh-CN"/>
        </w:rPr>
        <w:t>члены жюри решили признать победителями областного конкурса видеороликов «ПОЛУЧИ ЗАРЯДку!» следующих участников:</w:t>
      </w:r>
    </w:p>
    <w:p w:rsidR="00430892" w:rsidRPr="00B72420" w:rsidRDefault="00430892" w:rsidP="00430892">
      <w:pPr>
        <w:ind w:firstLine="708"/>
        <w:jc w:val="both"/>
        <w:rPr>
          <w:lang w:eastAsia="zh-CN"/>
        </w:rPr>
      </w:pPr>
      <w:r w:rsidRPr="00B72420">
        <w:rPr>
          <w:lang w:eastAsia="zh-CN"/>
        </w:rPr>
        <w:t>В категории «дошкольные коллективы»:</w:t>
      </w:r>
    </w:p>
    <w:p w:rsidR="00430892" w:rsidRPr="00B72420" w:rsidRDefault="00430892" w:rsidP="00430892">
      <w:pPr>
        <w:jc w:val="both"/>
        <w:rPr>
          <w:lang w:eastAsia="zh-CN"/>
        </w:rPr>
      </w:pPr>
      <w:r w:rsidRPr="00B72420">
        <w:rPr>
          <w:lang w:eastAsia="zh-CN"/>
        </w:rPr>
        <w:t>- старшая группа «Почемучки» МАДОУ ЦРР детский сад № 5 «Елочка», г. Ишим (</w:t>
      </w:r>
      <w:hyperlink r:id="rId10" w:history="1">
        <w:r w:rsidRPr="00B72420">
          <w:rPr>
            <w:lang w:eastAsia="zh-CN"/>
          </w:rPr>
          <w:t>https://vk.com/oblzaryadka?w=wall-52027061_1964%2Fall</w:t>
        </w:r>
      </w:hyperlink>
      <w:r w:rsidRPr="00B72420">
        <w:rPr>
          <w:lang w:eastAsia="zh-CN"/>
        </w:rPr>
        <w:t>) – 45 баллов.</w:t>
      </w:r>
    </w:p>
    <w:p w:rsidR="00430892" w:rsidRPr="00B72420" w:rsidRDefault="00430892" w:rsidP="00430892">
      <w:pPr>
        <w:jc w:val="both"/>
        <w:rPr>
          <w:lang w:eastAsia="zh-CN"/>
        </w:rPr>
      </w:pPr>
      <w:r w:rsidRPr="00B72420">
        <w:rPr>
          <w:lang w:eastAsia="zh-CN"/>
        </w:rPr>
        <w:tab/>
        <w:t>В категории «коллективы школьников и студентов»:</w:t>
      </w:r>
    </w:p>
    <w:p w:rsidR="00430892" w:rsidRPr="00B72420" w:rsidRDefault="00430892" w:rsidP="00430892">
      <w:pPr>
        <w:jc w:val="both"/>
        <w:rPr>
          <w:lang w:eastAsia="zh-CN"/>
        </w:rPr>
      </w:pPr>
      <w:r w:rsidRPr="00B72420">
        <w:rPr>
          <w:lang w:eastAsia="zh-CN"/>
        </w:rPr>
        <w:t>- спортивный клуб «Сокол» МАОУ СОШ № 9 с углубленным изучением отдельных предметов, г. Тобольск (</w:t>
      </w:r>
      <w:hyperlink r:id="rId11" w:history="1">
        <w:r w:rsidRPr="00B72420">
          <w:rPr>
            <w:lang w:eastAsia="zh-CN"/>
          </w:rPr>
          <w:t>https://vk.com/oblzaryadka?w=wall-52027061_1921%2Fall</w:t>
        </w:r>
      </w:hyperlink>
      <w:r w:rsidRPr="00B72420">
        <w:rPr>
          <w:lang w:eastAsia="zh-CN"/>
        </w:rPr>
        <w:t>) – 42 балла;</w:t>
      </w:r>
    </w:p>
    <w:p w:rsidR="00430892" w:rsidRPr="00B72420" w:rsidRDefault="00430892" w:rsidP="00430892">
      <w:pPr>
        <w:jc w:val="both"/>
        <w:rPr>
          <w:lang w:eastAsia="zh-CN"/>
        </w:rPr>
      </w:pPr>
      <w:r w:rsidRPr="00B72420">
        <w:rPr>
          <w:lang w:eastAsia="zh-CN"/>
        </w:rPr>
        <w:t>- отряд «Оптима» филиал «Беркутская СОШ» «Зиновская СОШ», Ялуторовский район (</w:t>
      </w:r>
      <w:hyperlink r:id="rId12" w:history="1">
        <w:r w:rsidRPr="00B72420">
          <w:rPr>
            <w:lang w:eastAsia="zh-CN"/>
          </w:rPr>
          <w:t>https://vk.com/oblzaryadka?w=wall-52027061_1988%2Fall</w:t>
        </w:r>
      </w:hyperlink>
      <w:r w:rsidRPr="00B72420">
        <w:rPr>
          <w:lang w:eastAsia="zh-CN"/>
        </w:rPr>
        <w:t>) – 37 баллов.</w:t>
      </w:r>
    </w:p>
    <w:p w:rsidR="00430892" w:rsidRPr="00B72420" w:rsidRDefault="00430892" w:rsidP="00430892">
      <w:pPr>
        <w:jc w:val="both"/>
        <w:rPr>
          <w:lang w:eastAsia="zh-CN"/>
        </w:rPr>
      </w:pPr>
      <w:r w:rsidRPr="00B72420">
        <w:rPr>
          <w:lang w:eastAsia="zh-CN"/>
        </w:rPr>
        <w:tab/>
        <w:t>В категории «трудовые и семейные коллективы»:</w:t>
      </w:r>
    </w:p>
    <w:p w:rsidR="00430892" w:rsidRPr="00B72420" w:rsidRDefault="00430892" w:rsidP="00430892">
      <w:pPr>
        <w:jc w:val="both"/>
        <w:rPr>
          <w:lang w:eastAsia="zh-CN"/>
        </w:rPr>
      </w:pPr>
      <w:r w:rsidRPr="00B72420">
        <w:rPr>
          <w:lang w:eastAsia="zh-CN"/>
        </w:rPr>
        <w:t>- команда «Анти-спам» МАУ ДО ЦДО Ишимского района, Ишимский район (</w:t>
      </w:r>
      <w:hyperlink r:id="rId13" w:history="1">
        <w:r w:rsidRPr="00B72420">
          <w:rPr>
            <w:lang w:eastAsia="zh-CN"/>
          </w:rPr>
          <w:t>https://vk.com/oblzaryadka?w=wall-52027061_1873%2Fall</w:t>
        </w:r>
      </w:hyperlink>
      <w:r w:rsidRPr="00B72420">
        <w:rPr>
          <w:lang w:eastAsia="zh-CN"/>
        </w:rPr>
        <w:t>) – 44 балла.</w:t>
      </w:r>
    </w:p>
    <w:p w:rsidR="00430892" w:rsidRPr="008C2092" w:rsidRDefault="00430892" w:rsidP="00430892">
      <w:pPr>
        <w:jc w:val="both"/>
        <w:rPr>
          <w:lang w:eastAsia="zh-CN"/>
        </w:rPr>
      </w:pPr>
    </w:p>
    <w:p w:rsidR="00430892" w:rsidRPr="00DB58E2" w:rsidRDefault="00430892" w:rsidP="00430892">
      <w:pPr>
        <w:jc w:val="both"/>
        <w:rPr>
          <w:color w:val="000000"/>
        </w:rPr>
      </w:pPr>
      <w:r w:rsidRPr="008C2092">
        <w:rPr>
          <w:lang w:eastAsia="zh-CN"/>
        </w:rPr>
        <w:tab/>
      </w:r>
    </w:p>
    <w:p w:rsidR="00430892" w:rsidRPr="00DB58E2" w:rsidRDefault="00430892" w:rsidP="00430892">
      <w:pPr>
        <w:tabs>
          <w:tab w:val="left" w:pos="993"/>
        </w:tabs>
        <w:ind w:left="992"/>
        <w:jc w:val="center"/>
        <w:rPr>
          <w:b/>
        </w:rPr>
      </w:pPr>
      <w:r>
        <w:rPr>
          <w:b/>
        </w:rPr>
        <w:t xml:space="preserve">5) </w:t>
      </w:r>
      <w:r w:rsidRPr="00DB58E2">
        <w:rPr>
          <w:b/>
        </w:rPr>
        <w:t>Блок мероприятий, направленных на профилактику употребления табака «Время развеять дым!».</w:t>
      </w:r>
    </w:p>
    <w:p w:rsidR="00430892" w:rsidRDefault="00430892" w:rsidP="00430892">
      <w:pPr>
        <w:tabs>
          <w:tab w:val="left" w:pos="993"/>
        </w:tabs>
        <w:ind w:firstLine="709"/>
        <w:jc w:val="both"/>
      </w:pPr>
      <w:r w:rsidRPr="00A07404">
        <w:t xml:space="preserve">Всего в муниципальных образованиях Тюменской области организовано и проведено </w:t>
      </w:r>
      <w:r>
        <w:rPr>
          <w:b/>
        </w:rPr>
        <w:t>3 518</w:t>
      </w:r>
      <w:r w:rsidRPr="00A07404">
        <w:t xml:space="preserve"> тематических мероприятий, из них: </w:t>
      </w:r>
      <w:r>
        <w:rPr>
          <w:b/>
        </w:rPr>
        <w:t>3 355</w:t>
      </w:r>
      <w:r w:rsidRPr="00A07404">
        <w:t xml:space="preserve"> мероприяти</w:t>
      </w:r>
      <w:r>
        <w:t>й</w:t>
      </w:r>
      <w:r w:rsidRPr="00A07404">
        <w:t xml:space="preserve"> в организациях/учреждениях системы профилактики, </w:t>
      </w:r>
      <w:r>
        <w:rPr>
          <w:b/>
        </w:rPr>
        <w:t>163</w:t>
      </w:r>
      <w:r w:rsidRPr="00A07404">
        <w:t xml:space="preserve"> – в местах массового пребывания населения. </w:t>
      </w:r>
    </w:p>
    <w:p w:rsidR="00430892" w:rsidRPr="00C341B1" w:rsidRDefault="00430892" w:rsidP="00430892">
      <w:pPr>
        <w:tabs>
          <w:tab w:val="left" w:pos="993"/>
        </w:tabs>
        <w:ind w:firstLine="709"/>
        <w:jc w:val="both"/>
      </w:pPr>
      <w:r w:rsidRPr="00A07404">
        <w:t xml:space="preserve">Всего участниками профилактических мероприятий блока «Время развеять дым!» стали </w:t>
      </w:r>
      <w:r>
        <w:rPr>
          <w:b/>
        </w:rPr>
        <w:t>310 113</w:t>
      </w:r>
      <w:r w:rsidRPr="00A07404">
        <w:t xml:space="preserve"> человек</w:t>
      </w:r>
      <w:r>
        <w:t xml:space="preserve"> </w:t>
      </w:r>
      <w:r w:rsidRPr="00A07404">
        <w:t xml:space="preserve">(АППГ - </w:t>
      </w:r>
      <w:r w:rsidRPr="00A07404">
        <w:rPr>
          <w:b/>
        </w:rPr>
        <w:t xml:space="preserve"> </w:t>
      </w:r>
      <w:r>
        <w:rPr>
          <w:b/>
        </w:rPr>
        <w:t>3 658</w:t>
      </w:r>
      <w:r w:rsidRPr="00A07404">
        <w:t xml:space="preserve"> мероприятий, </w:t>
      </w:r>
      <w:r>
        <w:rPr>
          <w:b/>
        </w:rPr>
        <w:t>330 391</w:t>
      </w:r>
      <w:r w:rsidRPr="00A07404">
        <w:t xml:space="preserve"> человек).</w:t>
      </w:r>
    </w:p>
    <w:p w:rsidR="00430892" w:rsidRPr="00EA46C5" w:rsidRDefault="00430892" w:rsidP="00430892">
      <w:pPr>
        <w:ind w:firstLine="644"/>
        <w:jc w:val="both"/>
        <w:rPr>
          <w:color w:val="000000"/>
        </w:rPr>
      </w:pPr>
      <w:r w:rsidRPr="00EA46C5">
        <w:rPr>
          <w:color w:val="000000"/>
        </w:rPr>
        <w:lastRenderedPageBreak/>
        <w:t>Профилактические мероприятия, приуроченные к Международному Дню отказа от курения (третий четверг ноября) организованы и проведены в муниципальных образованиях в рамках блока тематических мероприятий, направленных на профилактику употребления табака «Время развеять дым!» проекта «Областной профилактический марафон «Тюменская область – территория здорового образа жизни!».</w:t>
      </w:r>
    </w:p>
    <w:p w:rsidR="00430892" w:rsidRPr="00C04254" w:rsidRDefault="00430892" w:rsidP="00430892">
      <w:pPr>
        <w:jc w:val="both"/>
        <w:rPr>
          <w:color w:val="000000"/>
        </w:rPr>
      </w:pPr>
      <w:r>
        <w:rPr>
          <w:color w:val="000000"/>
        </w:rPr>
        <w:tab/>
      </w:r>
      <w:r w:rsidRPr="00C04254">
        <w:rPr>
          <w:color w:val="000000"/>
        </w:rPr>
        <w:t>В рамках тематического блока «Время развеять дым!» проекта организации мероприятий, направленных на пропаганду здорового образа жизни и профилактику асоциальных явлений «Тюменская область – территория здорового образа жизни» специалистами ГАУ ТО «Областной центр профилактики и реабилитации» организован и проведен областной флешмоб «В ритме здорового дыхания!» в соответствии с концепцией проведения мероприятия, согласованной Учредителем.</w:t>
      </w:r>
    </w:p>
    <w:p w:rsidR="00430892" w:rsidRPr="00C04254" w:rsidRDefault="00430892" w:rsidP="00430892">
      <w:pPr>
        <w:ind w:firstLine="709"/>
        <w:jc w:val="both"/>
        <w:rPr>
          <w:color w:val="000000"/>
        </w:rPr>
      </w:pPr>
      <w:r w:rsidRPr="00C04254">
        <w:rPr>
          <w:color w:val="000000"/>
        </w:rPr>
        <w:t>Согласно утверждённому Положению о проведении областного флешмоба «В ритме здорового дыхания!», приуроченного к Международному дню отказа от курения в рамках тематического блока «Время развеять дым!», во флешмобе принимают участие активисты волонтёрского профилактического движения, другие категории населения муниципальных образований Тюменской области.</w:t>
      </w:r>
    </w:p>
    <w:p w:rsidR="00430892" w:rsidRPr="00C04254" w:rsidRDefault="00430892" w:rsidP="00430892">
      <w:pPr>
        <w:ind w:firstLine="709"/>
        <w:jc w:val="both"/>
        <w:rPr>
          <w:color w:val="000000"/>
        </w:rPr>
      </w:pPr>
      <w:r w:rsidRPr="00C04254">
        <w:rPr>
          <w:color w:val="000000"/>
        </w:rPr>
        <w:t>На участие в конкурсе поступило 149 заявок из 23 муниципальных образований Тюменской области. Всего на конкурс направлено 205 видеороликов, в которых приняли участие 433 человека.</w:t>
      </w:r>
    </w:p>
    <w:p w:rsidR="00430892" w:rsidRPr="00C04254" w:rsidRDefault="00430892" w:rsidP="00430892">
      <w:pPr>
        <w:ind w:firstLine="708"/>
        <w:jc w:val="both"/>
        <w:rPr>
          <w:color w:val="000000"/>
        </w:rPr>
      </w:pPr>
      <w:r w:rsidRPr="00C04254">
        <w:rPr>
          <w:color w:val="000000"/>
        </w:rPr>
        <w:t>Работы участников размещались самостоятельно в приложении TikTok и дублировались в группе конкурса «ВКонтакте» (https://vk.com/bez_dyma72).</w:t>
      </w:r>
    </w:p>
    <w:p w:rsidR="00430892" w:rsidRPr="00C04254" w:rsidRDefault="00430892" w:rsidP="00430892">
      <w:pPr>
        <w:ind w:firstLine="708"/>
        <w:jc w:val="both"/>
        <w:rPr>
          <w:color w:val="000000"/>
        </w:rPr>
      </w:pPr>
      <w:r w:rsidRPr="00C04254">
        <w:rPr>
          <w:color w:val="000000"/>
        </w:rPr>
        <w:t>В соответствии с Положением конкурса, готовый видеоролик размещается участниками с 5 ноября до 23:59 30 ноября (по местному времени). Две работы размещены позже (видеоролик команды «Век» г. Тобольска и видеоролик МАОУ СОШ № 88 г. Тюмени), соответственно не учитывались при подведении итогов флешмоба.</w:t>
      </w:r>
    </w:p>
    <w:p w:rsidR="00430892" w:rsidRPr="00C04254" w:rsidRDefault="00430892" w:rsidP="00430892">
      <w:pPr>
        <w:ind w:firstLine="708"/>
        <w:jc w:val="both"/>
        <w:rPr>
          <w:color w:val="000000"/>
        </w:rPr>
      </w:pPr>
      <w:r w:rsidRPr="00882E68">
        <w:t xml:space="preserve"> </w:t>
      </w:r>
      <w:r w:rsidRPr="00C04254">
        <w:rPr>
          <w:color w:val="000000"/>
        </w:rPr>
        <w:t>По результатам подведения итогов победителями становятся 3 участника, чьи работы набрали наибольшее количество лайков по суммарному показателю в размещенных приложениях (TikTok, группа конкурса «ВКонтакте»).</w:t>
      </w:r>
    </w:p>
    <w:p w:rsidR="00430892" w:rsidRPr="00C04254" w:rsidRDefault="00430892" w:rsidP="00430892">
      <w:pPr>
        <w:ind w:firstLine="708"/>
        <w:jc w:val="both"/>
        <w:rPr>
          <w:color w:val="000000"/>
        </w:rPr>
      </w:pPr>
      <w:r w:rsidRPr="00C04254">
        <w:rPr>
          <w:color w:val="000000"/>
        </w:rPr>
        <w:t>Победу одержали следующие участники:</w:t>
      </w:r>
    </w:p>
    <w:p w:rsidR="00430892" w:rsidRPr="00C04254" w:rsidRDefault="00430892" w:rsidP="00430892">
      <w:pPr>
        <w:ind w:firstLine="708"/>
        <w:jc w:val="both"/>
        <w:rPr>
          <w:color w:val="000000"/>
        </w:rPr>
      </w:pPr>
      <w:r w:rsidRPr="00C04254">
        <w:rPr>
          <w:color w:val="000000"/>
        </w:rPr>
        <w:t>– команда волонтерского отряда «Подсолнухи» МАОУ СОШ № 4 г. Ялуторовска (5012 лайков).</w:t>
      </w:r>
    </w:p>
    <w:p w:rsidR="00430892" w:rsidRPr="00C04254" w:rsidRDefault="00430892" w:rsidP="00430892">
      <w:pPr>
        <w:ind w:firstLine="708"/>
        <w:jc w:val="both"/>
        <w:rPr>
          <w:color w:val="000000"/>
        </w:rPr>
      </w:pPr>
      <w:r w:rsidRPr="00C04254">
        <w:rPr>
          <w:color w:val="000000"/>
        </w:rPr>
        <w:t>– Пятилетов Павел, обучающийся филиала МАОУ Черемшанской СОШ – Первопесьяновской СОШ Ишимского района (800 лайков).</w:t>
      </w:r>
    </w:p>
    <w:p w:rsidR="00430892" w:rsidRPr="00C04254" w:rsidRDefault="00430892" w:rsidP="00430892">
      <w:pPr>
        <w:ind w:firstLine="708"/>
        <w:jc w:val="both"/>
        <w:rPr>
          <w:color w:val="000000"/>
        </w:rPr>
      </w:pPr>
      <w:r w:rsidRPr="00C04254">
        <w:rPr>
          <w:color w:val="000000"/>
        </w:rPr>
        <w:t>– Мансуров Данил, обучающийся МАОУ СОШ № 9 г. Тюмени (682 лайка).</w:t>
      </w:r>
    </w:p>
    <w:p w:rsidR="00430892" w:rsidRPr="00C341B1" w:rsidRDefault="00430892" w:rsidP="00430892">
      <w:pPr>
        <w:tabs>
          <w:tab w:val="left" w:pos="993"/>
        </w:tabs>
        <w:jc w:val="both"/>
        <w:rPr>
          <w:highlight w:val="yellow"/>
        </w:rPr>
      </w:pPr>
    </w:p>
    <w:p w:rsidR="00430892" w:rsidRPr="003E5F9B" w:rsidRDefault="00430892" w:rsidP="00430892">
      <w:pPr>
        <w:tabs>
          <w:tab w:val="left" w:pos="993"/>
        </w:tabs>
        <w:ind w:left="992"/>
        <w:jc w:val="center"/>
        <w:rPr>
          <w:b/>
        </w:rPr>
      </w:pPr>
      <w:r>
        <w:rPr>
          <w:b/>
        </w:rPr>
        <w:t xml:space="preserve">6) </w:t>
      </w:r>
      <w:r w:rsidRPr="003E5F9B">
        <w:rPr>
          <w:b/>
        </w:rPr>
        <w:t>Блок мероприятий, направленных на формирование безопасной интернет-среды для детей и молодежи «Безопасный Интернет».</w:t>
      </w:r>
    </w:p>
    <w:p w:rsidR="00430892" w:rsidRPr="000A6F62" w:rsidRDefault="00430892" w:rsidP="00430892">
      <w:pPr>
        <w:tabs>
          <w:tab w:val="left" w:pos="993"/>
        </w:tabs>
        <w:ind w:firstLine="709"/>
        <w:jc w:val="both"/>
      </w:pPr>
      <w:r w:rsidRPr="000A6F62">
        <w:t>В рамках реализации блока тематических мероприятий, направленных на формирование безопасной интернет-среды для детей и молодежи «Безопасный Интернет» была организована информационно-просветительская работа с использованием материалов проекта «Киберпатруль», в том числе в рамках проведения родительских собраний, учебной и внеучебной деятельности в 26 муниципальных образованиях региона.</w:t>
      </w:r>
    </w:p>
    <w:p w:rsidR="00430892" w:rsidRPr="00C341B1" w:rsidRDefault="00430892" w:rsidP="00430892">
      <w:pPr>
        <w:tabs>
          <w:tab w:val="left" w:pos="993"/>
        </w:tabs>
        <w:ind w:firstLine="709"/>
        <w:jc w:val="both"/>
      </w:pPr>
      <w:r w:rsidRPr="000A6F62">
        <w:t xml:space="preserve">Всего в рамках тематического блока проведено </w:t>
      </w:r>
      <w:r>
        <w:rPr>
          <w:b/>
        </w:rPr>
        <w:t>6 063</w:t>
      </w:r>
      <w:r w:rsidRPr="000A6F62">
        <w:t xml:space="preserve"> мероприяти</w:t>
      </w:r>
      <w:r>
        <w:t>я</w:t>
      </w:r>
      <w:r w:rsidRPr="000A6F62">
        <w:t xml:space="preserve">, в том числе </w:t>
      </w:r>
      <w:r>
        <w:rPr>
          <w:b/>
        </w:rPr>
        <w:t>101</w:t>
      </w:r>
      <w:r w:rsidRPr="000A6F62">
        <w:t xml:space="preserve"> - в местах массового пребывания населения. Участниками профилактических мероприятий по теме безопасности в сети Интернет стали </w:t>
      </w:r>
      <w:r>
        <w:rPr>
          <w:b/>
        </w:rPr>
        <w:t>309 527</w:t>
      </w:r>
      <w:r w:rsidRPr="000A6F62">
        <w:rPr>
          <w:b/>
        </w:rPr>
        <w:t xml:space="preserve"> </w:t>
      </w:r>
      <w:r w:rsidRPr="000A6F62">
        <w:t xml:space="preserve">человек (АППГ - </w:t>
      </w:r>
      <w:r w:rsidRPr="000A6F62">
        <w:rPr>
          <w:b/>
        </w:rPr>
        <w:t xml:space="preserve">  </w:t>
      </w:r>
      <w:r>
        <w:rPr>
          <w:b/>
        </w:rPr>
        <w:t>3 308</w:t>
      </w:r>
      <w:r w:rsidRPr="000A6F62">
        <w:t xml:space="preserve"> мероприяти</w:t>
      </w:r>
      <w:r>
        <w:t>й</w:t>
      </w:r>
      <w:r w:rsidRPr="000A6F62">
        <w:t xml:space="preserve">, </w:t>
      </w:r>
      <w:r w:rsidRPr="000A6F62">
        <w:rPr>
          <w:b/>
        </w:rPr>
        <w:t>229</w:t>
      </w:r>
      <w:r>
        <w:rPr>
          <w:b/>
        </w:rPr>
        <w:t> 825</w:t>
      </w:r>
      <w:r w:rsidRPr="000A6F62">
        <w:rPr>
          <w:b/>
        </w:rPr>
        <w:t xml:space="preserve"> </w:t>
      </w:r>
      <w:r w:rsidRPr="000A6F62">
        <w:t>человек).</w:t>
      </w:r>
    </w:p>
    <w:p w:rsidR="00430892" w:rsidRPr="003E5DB1" w:rsidRDefault="00430892" w:rsidP="00430892">
      <w:pPr>
        <w:tabs>
          <w:tab w:val="left" w:pos="993"/>
        </w:tabs>
        <w:ind w:firstLine="709"/>
        <w:jc w:val="both"/>
      </w:pPr>
      <w:r w:rsidRPr="003E5DB1">
        <w:t>Также, в рамках данного тематического блока организована и проведена в формате интернет-квеста областная молодежная игра «Мы за безопасный интернет!».</w:t>
      </w:r>
    </w:p>
    <w:p w:rsidR="00430892" w:rsidRPr="00CE6980" w:rsidRDefault="00430892" w:rsidP="00430892">
      <w:pPr>
        <w:ind w:firstLine="709"/>
        <w:jc w:val="both"/>
      </w:pPr>
      <w:r w:rsidRPr="00CE6980">
        <w:t>Областная конкурсная интернет-игра «Молодёжный квест» организована и проведена в соответствии с утверждённым положением о проведении областной конкурсной интернет-игры (</w:t>
      </w:r>
      <w:hyperlink r:id="rId14" w:history="1">
        <w:r w:rsidRPr="00CE6980">
          <w:t>https://vk.com/web_quest72</w:t>
        </w:r>
      </w:hyperlink>
      <w:r w:rsidRPr="00CE6980">
        <w:t xml:space="preserve">). Согласно утверждённому положению, в конкурсе принимают участие волонтерские отряды и инициативные группы Тюменской области с участниками от 12 лет. Игра проходила в 2 уровня: 1 – интеллектуальный, 2 – практический. 1 уровень оценивали организаторы по наличию </w:t>
      </w:r>
      <w:r w:rsidRPr="00CE6980">
        <w:lastRenderedPageBreak/>
        <w:t xml:space="preserve">верного задания у участников (1 балл – верно, 0 баллов – неверно). 2 уровень оценивали жюри интернет-игры. </w:t>
      </w:r>
    </w:p>
    <w:p w:rsidR="00430892" w:rsidRPr="00CE6980" w:rsidRDefault="00430892" w:rsidP="00430892">
      <w:pPr>
        <w:ind w:firstLine="709"/>
        <w:jc w:val="both"/>
      </w:pPr>
      <w:r w:rsidRPr="00CE6980">
        <w:t xml:space="preserve">В интернет-игре приняли участие 206 команд (1769 участников) из 26 муниципальных образований Тюменской области. К оцениванию допущено 162 команды из 26 муниципальных образований Тюменской области. </w:t>
      </w:r>
    </w:p>
    <w:p w:rsidR="00430892" w:rsidRPr="00CE6980" w:rsidRDefault="00430892" w:rsidP="00430892">
      <w:pPr>
        <w:ind w:firstLine="709"/>
        <w:jc w:val="both"/>
      </w:pPr>
    </w:p>
    <w:p w:rsidR="00430892" w:rsidRPr="00CE6980" w:rsidRDefault="00430892" w:rsidP="00430892">
      <w:pPr>
        <w:ind w:firstLine="709"/>
        <w:jc w:val="both"/>
      </w:pPr>
      <w:r w:rsidRPr="00CE6980">
        <w:t>П</w:t>
      </w:r>
      <w:r>
        <w:t>о результатам подведения итогов</w:t>
      </w:r>
      <w:r w:rsidRPr="00CE6980">
        <w:t xml:space="preserve"> за 1 и 2 уровни принято решение признать победителями областной интернет-игры «Молодёжный квест» следующих участников:</w:t>
      </w:r>
    </w:p>
    <w:p w:rsidR="00430892" w:rsidRPr="00CE6980" w:rsidRDefault="00430892" w:rsidP="00430892">
      <w:pPr>
        <w:ind w:firstLine="708"/>
        <w:jc w:val="both"/>
      </w:pPr>
      <w:r w:rsidRPr="00CE6980">
        <w:t>Победитель – волонтерский отряд «СМС» – совет молодых специалистов, АУК МО ЗГО ЗБЦ, Заводоуковский городской округ (50 баллов).</w:t>
      </w:r>
    </w:p>
    <w:p w:rsidR="00430892" w:rsidRPr="00CE6980" w:rsidRDefault="00430892" w:rsidP="00430892">
      <w:pPr>
        <w:ind w:firstLine="708"/>
        <w:jc w:val="both"/>
      </w:pPr>
      <w:r w:rsidRPr="00CE6980">
        <w:t>Победитель – волонтерский отряд «Дружба», Филиал МАОУ «Велижанская СОШ» - «СОШ с. Бухтал», Нижнетавдинский район (50 баллов).</w:t>
      </w:r>
    </w:p>
    <w:p w:rsidR="00430892" w:rsidRPr="00CE6980" w:rsidRDefault="00430892" w:rsidP="00430892">
      <w:pPr>
        <w:ind w:firstLine="708"/>
        <w:jc w:val="both"/>
      </w:pPr>
      <w:r w:rsidRPr="00CE6980">
        <w:t>Победитель – волонтерский отряд «Мы рядом», МАОУ СОШ № 58, г. Тюмень (49 баллов).</w:t>
      </w:r>
    </w:p>
    <w:p w:rsidR="00430892" w:rsidRPr="0023540B" w:rsidRDefault="00430892" w:rsidP="00430892">
      <w:pPr>
        <w:pStyle w:val="Standard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lang w:eastAsia="en-US"/>
        </w:rPr>
        <w:tab/>
      </w:r>
      <w:r w:rsidRPr="00CE6980">
        <w:rPr>
          <w:rFonts w:eastAsiaTheme="minorHAnsi"/>
          <w:lang w:eastAsia="en-US"/>
        </w:rPr>
        <w:t>На ресурсах ГАУ ТО «ОЦПР» проводилась информационная медиакампания, в рамках</w:t>
      </w:r>
      <w:r w:rsidRPr="004F136C">
        <w:rPr>
          <w:bCs/>
          <w:spacing w:val="-5"/>
          <w:lang w:eastAsia="ru-RU"/>
        </w:rPr>
        <w:t xml:space="preserve"> которой </w:t>
      </w:r>
      <w:r w:rsidRPr="0023540B">
        <w:rPr>
          <w:rFonts w:eastAsiaTheme="minorHAnsi"/>
          <w:kern w:val="0"/>
          <w:lang w:eastAsia="en-US"/>
        </w:rPr>
        <w:t>размещено 4 информационных поста по вопросам безопасного Интернета и 2 видеоматериала, содержащих советы при защите пер</w:t>
      </w:r>
      <w:r>
        <w:rPr>
          <w:rFonts w:eastAsiaTheme="minorHAnsi"/>
          <w:kern w:val="0"/>
          <w:lang w:eastAsia="en-US"/>
        </w:rPr>
        <w:t xml:space="preserve">сональных данных в в рамках медиакампании, приуроченной к Дню безопасного Интернета, а также </w:t>
      </w:r>
      <w:r>
        <w:rPr>
          <w:b/>
        </w:rPr>
        <w:t>18</w:t>
      </w:r>
      <w:r w:rsidRPr="004F136C">
        <w:t xml:space="preserve"> </w:t>
      </w:r>
      <w:r>
        <w:rPr>
          <w:bCs/>
          <w:spacing w:val="-5"/>
          <w:lang w:eastAsia="ru-RU"/>
        </w:rPr>
        <w:t xml:space="preserve">информационных и </w:t>
      </w:r>
      <w:r w:rsidRPr="004F136C">
        <w:rPr>
          <w:bCs/>
          <w:spacing w:val="-5"/>
          <w:lang w:eastAsia="ru-RU"/>
        </w:rPr>
        <w:t xml:space="preserve">тематических публикаций, приуроченных </w:t>
      </w:r>
      <w:r>
        <w:t>к</w:t>
      </w:r>
      <w:r w:rsidRPr="000A6F62">
        <w:t xml:space="preserve"> Международн</w:t>
      </w:r>
      <w:r>
        <w:t>ому</w:t>
      </w:r>
      <w:r w:rsidRPr="000A6F62">
        <w:t xml:space="preserve"> д</w:t>
      </w:r>
      <w:r>
        <w:t>ню</w:t>
      </w:r>
      <w:r w:rsidRPr="000A6F62">
        <w:t xml:space="preserve"> безопасного Интернета </w:t>
      </w:r>
      <w:r w:rsidRPr="00BA619D">
        <w:t xml:space="preserve">(3 </w:t>
      </w:r>
      <w:r w:rsidRPr="000A6F62">
        <w:t>вторник февраля</w:t>
      </w:r>
      <w:r w:rsidRPr="00BA619D">
        <w:t>)</w:t>
      </w:r>
      <w:r w:rsidRPr="004F136C">
        <w:rPr>
          <w:bCs/>
          <w:spacing w:val="-5"/>
          <w:lang w:eastAsia="ru-RU"/>
        </w:rPr>
        <w:t xml:space="preserve">. Всего за отчетный период было размещено </w:t>
      </w:r>
      <w:r>
        <w:rPr>
          <w:b/>
          <w:bCs/>
          <w:spacing w:val="-5"/>
          <w:lang w:eastAsia="ru-RU"/>
        </w:rPr>
        <w:t>24</w:t>
      </w:r>
      <w:r w:rsidRPr="004F136C">
        <w:rPr>
          <w:bCs/>
          <w:spacing w:val="-5"/>
          <w:lang w:eastAsia="ru-RU"/>
        </w:rPr>
        <w:t xml:space="preserve"> информационных постов.</w:t>
      </w:r>
    </w:p>
    <w:p w:rsidR="00430892" w:rsidRPr="00C341B1" w:rsidRDefault="00430892" w:rsidP="00430892">
      <w:pPr>
        <w:tabs>
          <w:tab w:val="left" w:pos="993"/>
        </w:tabs>
        <w:ind w:firstLine="709"/>
        <w:jc w:val="both"/>
        <w:rPr>
          <w:b/>
          <w:highlight w:val="yellow"/>
        </w:rPr>
      </w:pPr>
    </w:p>
    <w:p w:rsidR="00430892" w:rsidRPr="00ED61AF" w:rsidRDefault="00430892" w:rsidP="00430892">
      <w:pPr>
        <w:tabs>
          <w:tab w:val="left" w:pos="993"/>
        </w:tabs>
        <w:ind w:left="992"/>
        <w:jc w:val="center"/>
        <w:rPr>
          <w:b/>
        </w:rPr>
      </w:pPr>
      <w:r>
        <w:rPr>
          <w:b/>
        </w:rPr>
        <w:t xml:space="preserve">7) </w:t>
      </w:r>
      <w:r w:rsidRPr="00ED61AF">
        <w:rPr>
          <w:b/>
        </w:rPr>
        <w:t>Блок мероприятий, направленных на профилактику распространения ВИЧ/СПИДа «Скажи жизни</w:t>
      </w:r>
      <w:r>
        <w:rPr>
          <w:b/>
        </w:rPr>
        <w:t xml:space="preserve"> </w:t>
      </w:r>
      <w:r w:rsidRPr="00ED61AF">
        <w:rPr>
          <w:b/>
        </w:rPr>
        <w:t>«Да!»</w:t>
      </w:r>
      <w:r>
        <w:rPr>
          <w:b/>
        </w:rPr>
        <w:t>.</w:t>
      </w:r>
    </w:p>
    <w:p w:rsidR="00430892" w:rsidRDefault="00430892" w:rsidP="00430892">
      <w:pPr>
        <w:pStyle w:val="a8"/>
        <w:ind w:left="0" w:firstLine="709"/>
        <w:jc w:val="both"/>
      </w:pPr>
      <w:r>
        <w:t>В течение 2020-2021</w:t>
      </w:r>
      <w:r w:rsidRPr="000A6F62">
        <w:t xml:space="preserve"> года в рамках блока мероприятий, направленных на профилактику распространения ВИЧ/СПИДа «Скажи жизни «Да!» в муниципальных образованиях Тюменской области было организовано и проведено </w:t>
      </w:r>
      <w:r>
        <w:rPr>
          <w:b/>
        </w:rPr>
        <w:t>2 609</w:t>
      </w:r>
      <w:r w:rsidRPr="000A6F62">
        <w:t xml:space="preserve"> мероприятий, в том числе </w:t>
      </w:r>
      <w:r>
        <w:rPr>
          <w:b/>
        </w:rPr>
        <w:t>129</w:t>
      </w:r>
      <w:r w:rsidRPr="000A6F62">
        <w:rPr>
          <w:b/>
        </w:rPr>
        <w:t xml:space="preserve"> </w:t>
      </w:r>
      <w:r w:rsidRPr="000A6F62">
        <w:t>мероприяти</w:t>
      </w:r>
      <w:r>
        <w:t>й</w:t>
      </w:r>
      <w:r w:rsidRPr="000A6F62">
        <w:t xml:space="preserve"> в местах массового пребывания населения. Всего в тематических мероприятиях блока приняли участие </w:t>
      </w:r>
      <w:r>
        <w:rPr>
          <w:b/>
        </w:rPr>
        <w:t>203 860</w:t>
      </w:r>
      <w:r w:rsidRPr="000A6F62">
        <w:t xml:space="preserve"> человек (АППГ - </w:t>
      </w:r>
      <w:r w:rsidRPr="000A6F62">
        <w:rPr>
          <w:b/>
        </w:rPr>
        <w:t xml:space="preserve">  3</w:t>
      </w:r>
      <w:r>
        <w:rPr>
          <w:b/>
        </w:rPr>
        <w:t> 618</w:t>
      </w:r>
      <w:r w:rsidRPr="000A6F62">
        <w:t xml:space="preserve"> мероприятий, </w:t>
      </w:r>
      <w:r>
        <w:rPr>
          <w:b/>
        </w:rPr>
        <w:t>211 914</w:t>
      </w:r>
      <w:r w:rsidRPr="000A6F62">
        <w:t xml:space="preserve"> человек).</w:t>
      </w:r>
    </w:p>
    <w:p w:rsidR="00430892" w:rsidRDefault="00430892" w:rsidP="00430892">
      <w:pPr>
        <w:ind w:firstLine="644"/>
        <w:jc w:val="both"/>
      </w:pPr>
      <w:r w:rsidRPr="009D555E">
        <w:t>В</w:t>
      </w:r>
      <w:r w:rsidRPr="00CF74A8">
        <w:t xml:space="preserve"> рамках реализации мероприятий блока тематических мероприятий, направленных на профилактику распространения ВИЧ/СПИДа «Скажи жизни «Да!», организованы и проведены в период с 01 по 13 декабря 2020 г. профилактические мероприятия, приуроченные ко Всемирному дню борьбы со СПИДом (1 декабря), в которых приняли участие более 1700 человек, в т.ч. в сети Интернет. </w:t>
      </w:r>
    </w:p>
    <w:p w:rsidR="00430892" w:rsidRPr="00CF74A8" w:rsidRDefault="00430892" w:rsidP="00430892">
      <w:pPr>
        <w:ind w:firstLine="644"/>
        <w:jc w:val="both"/>
      </w:pPr>
      <w:r w:rsidRPr="00CF74A8">
        <w:t>В рамках данного блока мероприятий «Скажи жизни «Да!» специалистами ГАУ ТО «Областной центр профилактики и реабилитации» совместно со специалистами ГБУЗ ТО «Центр по профилактике и борьбе со СПИД» организованы и проведены информационно – просветительские мероприятия, приуроченные ко Всемирному дню борьбы со СПИД с распространением тематической печатной продукции и памятных сувениров, в т.ч. символа акции – красной ленты:</w:t>
      </w:r>
    </w:p>
    <w:p w:rsidR="00430892" w:rsidRPr="00CF74A8" w:rsidRDefault="00430892" w:rsidP="00430892">
      <w:pPr>
        <w:ind w:firstLine="644"/>
        <w:jc w:val="both"/>
      </w:pPr>
      <w:r w:rsidRPr="00CF74A8">
        <w:t xml:space="preserve">- 27 ноября 2020 г. состоялось онлайн – мероприятие с представителями городского Совета волонтеров профилактики (14-17 лет). Участниками мероприятия стали 89 несовершеннолетних; </w:t>
      </w:r>
    </w:p>
    <w:p w:rsidR="00430892" w:rsidRPr="00CF74A8" w:rsidRDefault="00430892" w:rsidP="00430892">
      <w:pPr>
        <w:ind w:firstLine="644"/>
        <w:jc w:val="both"/>
      </w:pPr>
      <w:r w:rsidRPr="00CF74A8">
        <w:t xml:space="preserve">- 1 декабря 2020 г. прошло онлайн – мероприятие с обучающимися 11 класса МАОУ СОШ № 69 г. Тюмени, участниками которого стали 25 человек;  </w:t>
      </w:r>
    </w:p>
    <w:p w:rsidR="00430892" w:rsidRPr="00CF74A8" w:rsidRDefault="00430892" w:rsidP="00430892">
      <w:pPr>
        <w:ind w:firstLine="644"/>
        <w:jc w:val="both"/>
      </w:pPr>
      <w:r w:rsidRPr="00CF74A8">
        <w:t>- 3 декабря 2020 г. на базе филиала МАУК «Информационно - библиотечный центр для молодежи» состоялось 2 мероприятия со студентами ГАПОУ ТО «Тюменский колледж производственных и социальных технологий». Общий охват составил 50 человек.</w:t>
      </w:r>
    </w:p>
    <w:p w:rsidR="00430892" w:rsidRDefault="00430892" w:rsidP="00430892">
      <w:pPr>
        <w:ind w:firstLine="644"/>
        <w:jc w:val="both"/>
      </w:pPr>
      <w:r>
        <w:t>В</w:t>
      </w:r>
      <w:r w:rsidRPr="00CF74A8">
        <w:t xml:space="preserve"> сети Интернет </w:t>
      </w:r>
      <w:r>
        <w:t>организован и проведен</w:t>
      </w:r>
      <w:r w:rsidRPr="00CF74A8">
        <w:t xml:space="preserve"> </w:t>
      </w:r>
      <w:r>
        <w:t>социологический опрос, направленный</w:t>
      </w:r>
      <w:r w:rsidRPr="00CF74A8">
        <w:t xml:space="preserve"> на информированность населения о ВИЧ-инфекции, который содержит 9 вопросов. В опросе приняли участие 1500 человек. </w:t>
      </w:r>
    </w:p>
    <w:p w:rsidR="00430892" w:rsidRPr="00BA619D" w:rsidRDefault="00430892" w:rsidP="00430892">
      <w:pPr>
        <w:tabs>
          <w:tab w:val="left" w:pos="993"/>
        </w:tabs>
        <w:ind w:firstLine="709"/>
        <w:jc w:val="both"/>
      </w:pPr>
      <w:r w:rsidRPr="0010365E">
        <w:rPr>
          <w:bCs/>
          <w:spacing w:val="-5"/>
        </w:rPr>
        <w:t>На ресурсах ГАУ ТО «ОЦПР» проводилась информационная медиакампания, в рамках которой размещено</w:t>
      </w:r>
      <w:r w:rsidRPr="0010365E">
        <w:rPr>
          <w:b/>
          <w:bCs/>
          <w:spacing w:val="-5"/>
        </w:rPr>
        <w:t xml:space="preserve"> </w:t>
      </w:r>
      <w:r>
        <w:rPr>
          <w:b/>
        </w:rPr>
        <w:t>8</w:t>
      </w:r>
      <w:r w:rsidRPr="0010365E">
        <w:t xml:space="preserve"> </w:t>
      </w:r>
      <w:r>
        <w:rPr>
          <w:bCs/>
          <w:spacing w:val="-5"/>
        </w:rPr>
        <w:t xml:space="preserve">информационных </w:t>
      </w:r>
      <w:r w:rsidRPr="0010365E">
        <w:rPr>
          <w:bCs/>
          <w:spacing w:val="-5"/>
        </w:rPr>
        <w:t>и тематических публикаций</w:t>
      </w:r>
      <w:r>
        <w:rPr>
          <w:bCs/>
          <w:spacing w:val="-5"/>
        </w:rPr>
        <w:t>,</w:t>
      </w:r>
      <w:r w:rsidRPr="0010365E">
        <w:rPr>
          <w:bCs/>
          <w:spacing w:val="-5"/>
        </w:rPr>
        <w:t xml:space="preserve"> приуроченных </w:t>
      </w:r>
      <w:r w:rsidRPr="0010365E">
        <w:t>ко Всемирному дню борьбы со СПИДом (1 декабря</w:t>
      </w:r>
      <w:r>
        <w:t>).</w:t>
      </w:r>
    </w:p>
    <w:p w:rsidR="00430892" w:rsidRPr="00CF74A8" w:rsidRDefault="00430892" w:rsidP="00430892">
      <w:pPr>
        <w:ind w:firstLine="644"/>
        <w:jc w:val="both"/>
      </w:pPr>
    </w:p>
    <w:p w:rsidR="00430892" w:rsidRPr="003E5DB1" w:rsidRDefault="00430892" w:rsidP="00430892">
      <w:pPr>
        <w:ind w:firstLine="709"/>
        <w:rPr>
          <w:highlight w:val="red"/>
        </w:rPr>
      </w:pPr>
    </w:p>
    <w:p w:rsidR="00430892" w:rsidRPr="004E0984" w:rsidRDefault="00430892" w:rsidP="00430892">
      <w:pPr>
        <w:tabs>
          <w:tab w:val="left" w:pos="993"/>
        </w:tabs>
        <w:ind w:left="992"/>
        <w:jc w:val="center"/>
        <w:rPr>
          <w:b/>
        </w:rPr>
      </w:pPr>
      <w:r>
        <w:rPr>
          <w:b/>
        </w:rPr>
        <w:t xml:space="preserve">8) </w:t>
      </w:r>
      <w:r w:rsidRPr="004E0984">
        <w:rPr>
          <w:b/>
        </w:rPr>
        <w:t>Блок мероприятий, направленных на формирование позитивного образа будущей семьи, сохранения репродуктивного здоровья молодежи «СЕМЬЯ».</w:t>
      </w:r>
    </w:p>
    <w:p w:rsidR="00430892" w:rsidRPr="0010365E" w:rsidRDefault="00430892" w:rsidP="00430892">
      <w:pPr>
        <w:ind w:firstLine="709"/>
        <w:jc w:val="both"/>
      </w:pPr>
      <w:r w:rsidRPr="0010365E">
        <w:t xml:space="preserve">В рамках тематического блока мероприятий, направленных на  формирование позитивного образа будущей семьи, сохранения репродуктивного здоровья молодежи «СЕМЬЯ» в образовательных организациях, а также в учреждениях сферы спорта, молодежной политики, культуры, социальной защиты 26 муниципальных образований Тюменской области были проведены мероприятия, приуроченные к тематическим датам: День матери (Последнее воскресенье ноября),  День защитника Отечества (23 февраля), Международный женский день (8 марта). </w:t>
      </w:r>
    </w:p>
    <w:p w:rsidR="00430892" w:rsidRPr="00823EEC" w:rsidRDefault="00430892" w:rsidP="00430892">
      <w:pPr>
        <w:tabs>
          <w:tab w:val="left" w:pos="993"/>
        </w:tabs>
        <w:ind w:firstLine="709"/>
        <w:jc w:val="both"/>
      </w:pPr>
      <w:r w:rsidRPr="00823EEC">
        <w:t xml:space="preserve">Всего в рамках данного тематического блока в муниципальных образованиях Тюменской области проведено </w:t>
      </w:r>
      <w:r>
        <w:rPr>
          <w:b/>
        </w:rPr>
        <w:t>4 963</w:t>
      </w:r>
      <w:r>
        <w:t xml:space="preserve"> мероприятия</w:t>
      </w:r>
      <w:r w:rsidRPr="00823EEC">
        <w:t xml:space="preserve"> с общим охватом участников </w:t>
      </w:r>
      <w:r>
        <w:rPr>
          <w:b/>
        </w:rPr>
        <w:t>463 599</w:t>
      </w:r>
      <w:r w:rsidRPr="00823EEC">
        <w:rPr>
          <w:b/>
        </w:rPr>
        <w:t xml:space="preserve"> </w:t>
      </w:r>
      <w:r w:rsidRPr="00823EEC">
        <w:t>человек</w:t>
      </w:r>
      <w:r>
        <w:t xml:space="preserve"> </w:t>
      </w:r>
      <w:r w:rsidRPr="00823EEC">
        <w:t xml:space="preserve">(АППГ - </w:t>
      </w:r>
      <w:r w:rsidRPr="00823EEC">
        <w:rPr>
          <w:b/>
        </w:rPr>
        <w:t xml:space="preserve">  </w:t>
      </w:r>
      <w:r>
        <w:rPr>
          <w:b/>
        </w:rPr>
        <w:t>4 565</w:t>
      </w:r>
      <w:r w:rsidRPr="00823EEC">
        <w:t xml:space="preserve"> мероприятий, </w:t>
      </w:r>
      <w:r>
        <w:rPr>
          <w:b/>
        </w:rPr>
        <w:t>410 223</w:t>
      </w:r>
      <w:r w:rsidRPr="00823EEC">
        <w:rPr>
          <w:b/>
        </w:rPr>
        <w:t xml:space="preserve"> </w:t>
      </w:r>
      <w:r w:rsidRPr="00823EEC">
        <w:t>человек</w:t>
      </w:r>
      <w:r>
        <w:t>а</w:t>
      </w:r>
      <w:r w:rsidRPr="00823EEC">
        <w:t xml:space="preserve">).  В том числе, </w:t>
      </w:r>
      <w:r>
        <w:rPr>
          <w:b/>
        </w:rPr>
        <w:t>4 794</w:t>
      </w:r>
      <w:r w:rsidRPr="00823EEC">
        <w:t xml:space="preserve"> </w:t>
      </w:r>
      <w:r>
        <w:t>профилактических мероприятия</w:t>
      </w:r>
      <w:r w:rsidRPr="00823EEC">
        <w:t xml:space="preserve"> в учреждениях образования, спорта и молодежной политики, культуры, социальной защиты населения, в которых приняли участие </w:t>
      </w:r>
      <w:r>
        <w:rPr>
          <w:b/>
        </w:rPr>
        <w:t>447 725</w:t>
      </w:r>
      <w:r w:rsidRPr="00823EEC">
        <w:t xml:space="preserve"> человек</w:t>
      </w:r>
      <w:r>
        <w:t xml:space="preserve"> </w:t>
      </w:r>
      <w:r w:rsidRPr="00823EEC">
        <w:t xml:space="preserve">(АППГ - </w:t>
      </w:r>
      <w:r>
        <w:rPr>
          <w:b/>
        </w:rPr>
        <w:t xml:space="preserve">  4 284</w:t>
      </w:r>
      <w:r>
        <w:t xml:space="preserve"> мероприятия</w:t>
      </w:r>
      <w:r w:rsidRPr="00823EEC">
        <w:t xml:space="preserve">, </w:t>
      </w:r>
      <w:r>
        <w:rPr>
          <w:b/>
        </w:rPr>
        <w:t>367 077</w:t>
      </w:r>
      <w:r w:rsidRPr="00823EEC">
        <w:t xml:space="preserve"> человек). В местах массового пребывания населения организовано и проведено </w:t>
      </w:r>
      <w:r>
        <w:rPr>
          <w:b/>
        </w:rPr>
        <w:t>169</w:t>
      </w:r>
      <w:r w:rsidRPr="00823EEC">
        <w:t xml:space="preserve"> мероприятий с охватом </w:t>
      </w:r>
      <w:r>
        <w:rPr>
          <w:b/>
        </w:rPr>
        <w:t>15 874</w:t>
      </w:r>
      <w:r w:rsidRPr="00823EEC">
        <w:t xml:space="preserve"> человек</w:t>
      </w:r>
      <w:r>
        <w:t xml:space="preserve">а </w:t>
      </w:r>
      <w:r w:rsidRPr="00823EEC">
        <w:t xml:space="preserve">(АППГ - </w:t>
      </w:r>
      <w:r w:rsidRPr="00823EEC">
        <w:rPr>
          <w:b/>
        </w:rPr>
        <w:t xml:space="preserve">  </w:t>
      </w:r>
      <w:r>
        <w:rPr>
          <w:b/>
        </w:rPr>
        <w:t>281</w:t>
      </w:r>
      <w:r w:rsidRPr="00823EEC">
        <w:rPr>
          <w:b/>
        </w:rPr>
        <w:t xml:space="preserve"> </w:t>
      </w:r>
      <w:r>
        <w:t>мероприятие</w:t>
      </w:r>
      <w:r w:rsidRPr="00823EEC">
        <w:t xml:space="preserve">, </w:t>
      </w:r>
      <w:r>
        <w:rPr>
          <w:b/>
        </w:rPr>
        <w:t>43 146</w:t>
      </w:r>
      <w:r w:rsidRPr="00823EEC">
        <w:t xml:space="preserve"> человек).</w:t>
      </w:r>
    </w:p>
    <w:p w:rsidR="00430892" w:rsidRPr="003E5DB1" w:rsidRDefault="00430892" w:rsidP="00430892">
      <w:pPr>
        <w:tabs>
          <w:tab w:val="left" w:pos="993"/>
        </w:tabs>
        <w:ind w:firstLine="709"/>
        <w:jc w:val="both"/>
      </w:pPr>
      <w:r w:rsidRPr="0010365E">
        <w:t xml:space="preserve">На интернет-ресурсах учреждений и организаций размещались информационные материалы, направленные на формирование позитивного образа будущей семьи, сохранения репродуктивного здоровья молодежи. </w:t>
      </w:r>
    </w:p>
    <w:p w:rsidR="00430892" w:rsidRPr="00C341B1" w:rsidRDefault="00430892" w:rsidP="00430892">
      <w:pPr>
        <w:tabs>
          <w:tab w:val="left" w:pos="993"/>
        </w:tabs>
        <w:ind w:firstLine="709"/>
        <w:jc w:val="both"/>
        <w:sectPr w:rsidR="00430892" w:rsidRPr="00C341B1" w:rsidSect="00430892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D841A9" w:rsidRDefault="00D841A9" w:rsidP="00FB324A">
      <w:pPr>
        <w:contextualSpacing/>
        <w:rPr>
          <w:rFonts w:eastAsia="Calibri"/>
          <w:i/>
          <w:spacing w:val="5"/>
          <w:lang w:eastAsia="en-US"/>
        </w:rPr>
      </w:pPr>
    </w:p>
    <w:p w:rsidR="00E33DFE" w:rsidRPr="007368AC" w:rsidRDefault="00E33DFE" w:rsidP="00E33DFE">
      <w:pPr>
        <w:ind w:firstLine="708"/>
        <w:jc w:val="both"/>
        <w:rPr>
          <w:rFonts w:eastAsia="Calibri"/>
          <w:spacing w:val="5"/>
        </w:rPr>
      </w:pPr>
      <w:r w:rsidRPr="007368AC">
        <w:rPr>
          <w:rFonts w:eastAsia="Calibri"/>
          <w:spacing w:val="5"/>
        </w:rPr>
        <w:t>Информация о реализации проекта «Тюменская область – терри</w:t>
      </w:r>
      <w:r w:rsidR="00430892">
        <w:rPr>
          <w:rFonts w:eastAsia="Calibri"/>
          <w:spacing w:val="5"/>
        </w:rPr>
        <w:t xml:space="preserve">тория здорового образа жизни!» </w:t>
      </w:r>
      <w:r w:rsidRPr="007368AC">
        <w:rPr>
          <w:rFonts w:eastAsia="Calibri"/>
          <w:spacing w:val="5"/>
        </w:rPr>
        <w:t xml:space="preserve">за </w:t>
      </w:r>
      <w:r w:rsidR="00430892">
        <w:rPr>
          <w:rFonts w:eastAsia="Calibri"/>
          <w:spacing w:val="5"/>
        </w:rPr>
        <w:t>2020-</w:t>
      </w:r>
      <w:r w:rsidR="006A4763">
        <w:rPr>
          <w:rFonts w:eastAsia="Calibri"/>
          <w:spacing w:val="5"/>
        </w:rPr>
        <w:t>2021</w:t>
      </w:r>
      <w:r w:rsidRPr="007368AC">
        <w:rPr>
          <w:rFonts w:eastAsia="Calibri"/>
          <w:spacing w:val="5"/>
        </w:rPr>
        <w:t xml:space="preserve"> </w:t>
      </w:r>
      <w:r w:rsidR="00430892">
        <w:rPr>
          <w:rFonts w:eastAsia="Calibri"/>
          <w:spacing w:val="5"/>
        </w:rPr>
        <w:t>учебный год</w:t>
      </w:r>
      <w:r w:rsidRPr="007368AC">
        <w:rPr>
          <w:rFonts w:eastAsia="Calibri"/>
          <w:spacing w:val="5"/>
        </w:rPr>
        <w:t xml:space="preserve"> (в разрезе муниципальных образований Тюменской области) представлена в таблице 2.</w:t>
      </w:r>
    </w:p>
    <w:p w:rsidR="00E33DFE" w:rsidRPr="00E33DFE" w:rsidRDefault="00E33DFE" w:rsidP="00FB324A">
      <w:pPr>
        <w:contextualSpacing/>
        <w:rPr>
          <w:rFonts w:eastAsia="Calibri"/>
          <w:spacing w:val="5"/>
          <w:lang w:eastAsia="en-US"/>
        </w:rPr>
        <w:sectPr w:rsidR="00E33DFE" w:rsidRPr="00E33DFE" w:rsidSect="00D751A6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7133F" w:rsidRPr="00A73FC0" w:rsidRDefault="00A73FC0" w:rsidP="00A73FC0">
      <w:pPr>
        <w:contextualSpacing/>
        <w:jc w:val="right"/>
        <w:rPr>
          <w:rFonts w:eastAsia="Calibri"/>
          <w:spacing w:val="5"/>
          <w:lang w:eastAsia="en-US"/>
        </w:rPr>
      </w:pPr>
      <w:r w:rsidRPr="00A73FC0">
        <w:rPr>
          <w:rFonts w:eastAsia="Calibri"/>
          <w:spacing w:val="5"/>
          <w:lang w:eastAsia="en-US"/>
        </w:rPr>
        <w:lastRenderedPageBreak/>
        <w:t>Приложение 2</w:t>
      </w:r>
    </w:p>
    <w:p w:rsidR="00A7133F" w:rsidRDefault="00A7133F" w:rsidP="00FB324A">
      <w:pPr>
        <w:contextualSpacing/>
        <w:rPr>
          <w:rFonts w:eastAsia="Calibri"/>
          <w:i/>
          <w:spacing w:val="5"/>
          <w:lang w:eastAsia="en-US"/>
        </w:rPr>
      </w:pPr>
    </w:p>
    <w:p w:rsidR="00FB324A" w:rsidRPr="00E33DFE" w:rsidRDefault="00FB324A" w:rsidP="00FB324A">
      <w:pPr>
        <w:jc w:val="center"/>
        <w:rPr>
          <w:b/>
          <w:i/>
        </w:rPr>
      </w:pPr>
      <w:r w:rsidRPr="00E33DFE">
        <w:rPr>
          <w:rFonts w:eastAsia="Calibri"/>
          <w:b/>
          <w:i/>
          <w:spacing w:val="5"/>
          <w:lang w:eastAsia="en-US"/>
        </w:rPr>
        <w:t xml:space="preserve">Реализация проекта областных мероприятий, </w:t>
      </w:r>
      <w:r w:rsidRPr="00E33DFE">
        <w:rPr>
          <w:b/>
          <w:i/>
        </w:rPr>
        <w:t xml:space="preserve">направленных на пропаганду здорового образа жизни </w:t>
      </w:r>
      <w:r w:rsidR="00430892" w:rsidRPr="00E33DFE">
        <w:rPr>
          <w:b/>
          <w:i/>
        </w:rPr>
        <w:t>и профилактику</w:t>
      </w:r>
      <w:r w:rsidRPr="00E33DFE">
        <w:rPr>
          <w:b/>
          <w:i/>
        </w:rPr>
        <w:t xml:space="preserve"> асоциальных явлений «Областной профилактический марафон «Тюменская область – территория здорового образа жизни!»</w:t>
      </w:r>
    </w:p>
    <w:p w:rsidR="00FB324A" w:rsidRPr="00E33DFE" w:rsidRDefault="00FB324A" w:rsidP="00FB324A">
      <w:pPr>
        <w:contextualSpacing/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33DFE">
        <w:rPr>
          <w:rFonts w:eastAsia="Calibri"/>
          <w:b/>
          <w:i/>
          <w:spacing w:val="5"/>
          <w:lang w:eastAsia="en-US"/>
        </w:rPr>
        <w:t>в муниципальных образованиях Тюменской области</w:t>
      </w:r>
      <w:r w:rsidRPr="00E33DFE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</w:t>
      </w:r>
    </w:p>
    <w:p w:rsidR="00FB324A" w:rsidRPr="00E33DFE" w:rsidRDefault="00FB324A" w:rsidP="00FB324A">
      <w:pPr>
        <w:jc w:val="center"/>
        <w:rPr>
          <w:rFonts w:eastAsia="Calibri"/>
          <w:b/>
          <w:i/>
          <w:spacing w:val="5"/>
          <w:lang w:eastAsia="en-US"/>
        </w:rPr>
      </w:pPr>
      <w:r w:rsidRPr="00E33DFE">
        <w:rPr>
          <w:rFonts w:eastAsia="Calibri"/>
          <w:b/>
          <w:i/>
          <w:spacing w:val="5"/>
          <w:lang w:eastAsia="en-US"/>
        </w:rPr>
        <w:t xml:space="preserve">за </w:t>
      </w:r>
      <w:r w:rsidR="00430892">
        <w:rPr>
          <w:rFonts w:eastAsia="Calibri"/>
          <w:b/>
          <w:i/>
          <w:spacing w:val="5"/>
          <w:lang w:eastAsia="en-US"/>
        </w:rPr>
        <w:t>2020 -</w:t>
      </w:r>
      <w:r w:rsidR="006A4763">
        <w:rPr>
          <w:rFonts w:eastAsia="Calibri"/>
          <w:b/>
          <w:i/>
          <w:spacing w:val="5"/>
          <w:lang w:eastAsia="en-US"/>
        </w:rPr>
        <w:t xml:space="preserve"> 2021</w:t>
      </w:r>
      <w:r w:rsidRPr="00E33DFE">
        <w:rPr>
          <w:rFonts w:eastAsia="Calibri"/>
          <w:b/>
          <w:i/>
          <w:spacing w:val="5"/>
          <w:lang w:eastAsia="en-US"/>
        </w:rPr>
        <w:t xml:space="preserve"> </w:t>
      </w:r>
      <w:r w:rsidR="00430892">
        <w:rPr>
          <w:rFonts w:eastAsia="Calibri"/>
          <w:b/>
          <w:i/>
          <w:spacing w:val="5"/>
          <w:lang w:eastAsia="en-US"/>
        </w:rPr>
        <w:t>учебный год</w:t>
      </w:r>
    </w:p>
    <w:p w:rsidR="00E33DFE" w:rsidRPr="00E33DFE" w:rsidRDefault="00E33DFE" w:rsidP="00E33DFE">
      <w:pPr>
        <w:jc w:val="right"/>
        <w:rPr>
          <w:rFonts w:eastAsia="Calibri"/>
          <w:spacing w:val="5"/>
        </w:rPr>
      </w:pPr>
      <w:r w:rsidRPr="007368AC">
        <w:rPr>
          <w:rFonts w:eastAsia="Calibri"/>
          <w:spacing w:val="5"/>
        </w:rPr>
        <w:t>Таблица 2</w:t>
      </w:r>
    </w:p>
    <w:p w:rsidR="00FB324A" w:rsidRDefault="00FB324A" w:rsidP="00FB324A"/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96"/>
        <w:gridCol w:w="550"/>
        <w:gridCol w:w="5679"/>
        <w:gridCol w:w="1681"/>
        <w:gridCol w:w="1676"/>
        <w:gridCol w:w="1692"/>
        <w:gridCol w:w="1512"/>
        <w:gridCol w:w="48"/>
        <w:gridCol w:w="1275"/>
        <w:gridCol w:w="426"/>
        <w:gridCol w:w="283"/>
      </w:tblGrid>
      <w:tr w:rsidR="00641F9E" w:rsidRPr="003A3816" w:rsidTr="00A120A8">
        <w:trPr>
          <w:gridAfter w:val="2"/>
          <w:wAfter w:w="709" w:type="dxa"/>
          <w:trHeight w:val="96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Наименование областного мероприятия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Мероприятия, проведенные в учреждениях образования, спорта, молодежной политики и культуры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Мероприятия, проведенные в местах массового пребы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Количество публикаций/кол-во видеосюжетов</w:t>
            </w:r>
          </w:p>
        </w:tc>
      </w:tr>
      <w:tr w:rsidR="00641F9E" w:rsidRPr="003A3816" w:rsidTr="00A120A8">
        <w:trPr>
          <w:gridAfter w:val="2"/>
          <w:wAfter w:w="709" w:type="dxa"/>
          <w:trHeight w:val="4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Кол-во мероприят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Кол-во мероприят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Кол-во ссылок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Абатский муниципальный район</w:t>
            </w: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B97281">
            <w:pPr>
              <w:jc w:val="center"/>
              <w:rPr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gridAfter w:val="2"/>
          <w:wAfter w:w="709" w:type="dxa"/>
          <w:trHeight w:val="76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ind w:left="743" w:hanging="743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6904" w:rsidRPr="003A3816" w:rsidTr="00A120A8">
        <w:trPr>
          <w:gridAfter w:val="2"/>
          <w:wAfter w:w="709" w:type="dxa"/>
          <w:trHeight w:val="33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A6904" w:rsidRPr="003A3816" w:rsidRDefault="001A6904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rFonts w:ascii="Calibri" w:hAnsi="Calibri" w:cs="Calibri"/>
                <w:color w:val="0000FF"/>
                <w:u w:val="single"/>
              </w:rPr>
            </w:pPr>
            <w:r w:rsidRPr="003A3816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076FBA">
            <w:pPr>
              <w:rPr>
                <w:color w:val="000000"/>
              </w:rPr>
            </w:pPr>
            <w:r w:rsidRPr="003A38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076FBA">
            <w:pPr>
              <w:rPr>
                <w:color w:val="000000"/>
              </w:rPr>
            </w:pPr>
            <w:r w:rsidRPr="003A3816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076FBA">
            <w:pPr>
              <w:rPr>
                <w:color w:val="000000"/>
              </w:rPr>
            </w:pPr>
            <w:r w:rsidRPr="003A38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076FBA">
            <w:pPr>
              <w:rPr>
                <w:color w:val="000000"/>
              </w:rPr>
            </w:pPr>
            <w:r w:rsidRPr="003A3816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076FBA">
            <w:pPr>
              <w:rPr>
                <w:color w:val="000000"/>
              </w:rPr>
            </w:pPr>
            <w:r w:rsidRPr="003A3816">
              <w:rPr>
                <w:color w:val="000000"/>
                <w:sz w:val="22"/>
                <w:szCs w:val="22"/>
              </w:rPr>
              <w:t>3</w:t>
            </w:r>
          </w:p>
          <w:p w:rsidR="00641F9E" w:rsidRPr="003A3816" w:rsidRDefault="00641F9E" w:rsidP="00076FB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143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Армизонский муниципальный </w:t>
            </w:r>
            <w:r w:rsidRPr="003A3816">
              <w:rPr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lastRenderedPageBreak/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gridAfter w:val="2"/>
          <w:wAfter w:w="709" w:type="dxa"/>
          <w:trHeight w:val="55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 xml:space="preserve">(сентябрь,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lastRenderedPageBreak/>
              <w:t>октябрь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6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FF"/>
                <w:sz w:val="20"/>
                <w:szCs w:val="20"/>
                <w:u w:val="single"/>
              </w:rPr>
            </w:pPr>
            <w:r w:rsidRPr="003A3816">
              <w:rPr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gridAfter w:val="2"/>
          <w:wAfter w:w="709" w:type="dxa"/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  <w:p w:rsidR="00641F9E" w:rsidRPr="003A3816" w:rsidRDefault="00641F9E" w:rsidP="003A3816">
            <w:pPr>
              <w:rPr>
                <w:color w:val="0000FF"/>
                <w:sz w:val="20"/>
                <w:szCs w:val="20"/>
                <w:u w:val="single"/>
              </w:rPr>
            </w:pPr>
            <w:r w:rsidRPr="003A3816">
              <w:rPr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3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  <w:p w:rsidR="00641F9E" w:rsidRPr="003A3816" w:rsidRDefault="00641F9E" w:rsidP="003A3816">
            <w:pPr>
              <w:rPr>
                <w:color w:val="0000FF"/>
                <w:sz w:val="20"/>
                <w:szCs w:val="20"/>
                <w:u w:val="single"/>
              </w:rPr>
            </w:pPr>
            <w:r w:rsidRPr="003A3816">
              <w:rPr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9D2F28" w:rsidP="003A3816">
            <w:pPr>
              <w:rPr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641F9E" w:rsidRPr="003A3816">
                <w:rPr>
                  <w:color w:val="0000FF"/>
                  <w:sz w:val="20"/>
                  <w:u w:val="single"/>
                </w:rPr>
                <w:t xml:space="preserve"> </w:t>
              </w:r>
            </w:hyperlink>
          </w:p>
        </w:tc>
      </w:tr>
      <w:tr w:rsidR="00641F9E" w:rsidRPr="003A3816" w:rsidTr="00A120A8">
        <w:trPr>
          <w:gridAfter w:val="2"/>
          <w:wAfter w:w="709" w:type="dxa"/>
          <w:trHeight w:val="33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FF"/>
                <w:sz w:val="20"/>
                <w:szCs w:val="20"/>
                <w:u w:val="single"/>
              </w:rPr>
            </w:pPr>
            <w:r w:rsidRPr="003A3816">
              <w:rPr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6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FF"/>
                <w:sz w:val="20"/>
                <w:szCs w:val="20"/>
                <w:u w:val="single"/>
              </w:rPr>
            </w:pPr>
            <w:r w:rsidRPr="003A3816">
              <w:rPr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»</w:t>
            </w:r>
          </w:p>
        </w:tc>
      </w:tr>
      <w:tr w:rsidR="00641F9E" w:rsidRPr="003A3816" w:rsidTr="00A120A8">
        <w:trPr>
          <w:gridAfter w:val="2"/>
          <w:wAfter w:w="709" w:type="dxa"/>
          <w:trHeight w:val="28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ая профилактическая акция, приуроченная к </w:t>
            </w:r>
            <w:r w:rsidRPr="003A3816">
              <w:rPr>
                <w:color w:val="000000"/>
                <w:sz w:val="20"/>
                <w:szCs w:val="20"/>
              </w:rPr>
              <w:lastRenderedPageBreak/>
              <w:t>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  <w:p w:rsidR="00641F9E" w:rsidRPr="003A3816" w:rsidRDefault="00641F9E" w:rsidP="003A3816">
            <w:pPr>
              <w:rPr>
                <w:color w:val="0000FF"/>
                <w:sz w:val="20"/>
                <w:szCs w:val="20"/>
                <w:u w:val="single"/>
              </w:rPr>
            </w:pPr>
            <w:r w:rsidRPr="003A3816">
              <w:rPr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40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FF"/>
                <w:sz w:val="20"/>
                <w:szCs w:val="20"/>
                <w:u w:val="single"/>
              </w:rPr>
            </w:pPr>
            <w:r w:rsidRPr="003A3816">
              <w:rPr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6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245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57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22</w:t>
            </w:r>
          </w:p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Аромашевский муниципальный район</w:t>
            </w: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gridAfter w:val="2"/>
          <w:wAfter w:w="709" w:type="dxa"/>
          <w:trHeight w:val="52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, направленные на профилактику употребления ПАВ среди обучающихся, родительской общественности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ое профилактическое мероприятие «Молодежь против наркотиков!»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641F9E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641F9E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Всероссийский день трезвости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ень борьбы с пьянством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ждународный день солидарности в борьбе с терроризм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ое профилактическое мероприятие, приуроченное к Всемирному дню здоровья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отказа от курения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без табака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1 дека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памяти жертв СПИДа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ая работа на тему здорового образа жизни, сохранения репродуктивного здоровья молодежи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женскому дню «Крепкая семья – счастливое будущее детям».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направленные на пропаганду ценностей ЗОЖ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>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90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Бердюжский муниципальный </w:t>
            </w:r>
            <w:r w:rsidRPr="003A3816">
              <w:rPr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C343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lastRenderedPageBreak/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gridAfter w:val="2"/>
          <w:wAfter w:w="709" w:type="dxa"/>
          <w:trHeight w:val="78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 xml:space="preserve">(сентябрь,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lastRenderedPageBreak/>
              <w:t>октябрь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9000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8355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48355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48355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  <w:p w:rsidR="00641F9E" w:rsidRPr="003A3816" w:rsidRDefault="00641F9E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>Вагайский муниципальный район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641F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gridAfter w:val="2"/>
          <w:wAfter w:w="709" w:type="dxa"/>
          <w:trHeight w:val="51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, направленные на профилактику употребления ПАВ среди обучающихся, родительской общественности</w:t>
            </w:r>
            <w:r w:rsidR="00011E5A"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9E" w:rsidRPr="003A3816" w:rsidRDefault="00641F9E">
            <w:pPr>
              <w:spacing w:after="200" w:line="276" w:lineRule="auto"/>
            </w:pPr>
            <w:r>
              <w:t>4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ое профилактическое мероприятие «Молодежь против наркотиков!»</w:t>
            </w:r>
            <w:r w:rsidR="00011E5A"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9E" w:rsidRPr="003A3816" w:rsidRDefault="00641F9E">
            <w:pPr>
              <w:spacing w:after="200" w:line="276" w:lineRule="auto"/>
            </w:pPr>
            <w:r>
              <w:t>0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9E" w:rsidRPr="003A3816" w:rsidRDefault="00641F9E">
            <w:pPr>
              <w:spacing w:after="200" w:line="276" w:lineRule="auto"/>
            </w:pPr>
            <w:r>
              <w:t>3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1F9E" w:rsidRPr="003A3816" w:rsidRDefault="00641F9E">
            <w:pPr>
              <w:spacing w:after="200" w:line="276" w:lineRule="auto"/>
            </w:pPr>
            <w:r>
              <w:t>0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9E" w:rsidRPr="003A3816" w:rsidRDefault="00641F9E">
            <w:pPr>
              <w:spacing w:after="200" w:line="276" w:lineRule="auto"/>
            </w:pP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9E" w:rsidRPr="003A3816" w:rsidRDefault="00641F9E" w:rsidP="00641F9E">
            <w:pPr>
              <w:spacing w:line="276" w:lineRule="auto"/>
              <w:jc w:val="center"/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Всероссийский день трезвости</w:t>
            </w:r>
            <w:r w:rsidR="00011E5A"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ень борьбы с пьянством</w:t>
            </w:r>
            <w:r w:rsidR="00011E5A"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ждународный день солидарности в борьбе с терроризмом</w:t>
            </w:r>
            <w:r w:rsidR="00011E5A"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ое профилактическое мероприятие, приуроченное к Всемирному дню здоровь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отказа от курения</w:t>
            </w:r>
            <w:r w:rsidR="00011E5A"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без табака</w:t>
            </w:r>
            <w:r w:rsidR="00011E5A"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648D8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D8" w:rsidRPr="003A3816" w:rsidRDefault="006648D8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</w:t>
            </w:r>
            <w:r w:rsidR="00011E5A"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D8" w:rsidRDefault="006648D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6648D8" w:rsidRPr="003A3816" w:rsidRDefault="006648D8" w:rsidP="006648D8">
            <w:pPr>
              <w:rPr>
                <w:color w:val="000000"/>
                <w:sz w:val="20"/>
                <w:szCs w:val="20"/>
              </w:rPr>
            </w:pPr>
          </w:p>
        </w:tc>
      </w:tr>
      <w:tr w:rsidR="006648D8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D8" w:rsidRPr="003A3816" w:rsidRDefault="006648D8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D8" w:rsidRDefault="006648D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6648D8" w:rsidRPr="003A3816" w:rsidRDefault="006648D8" w:rsidP="006648D8">
            <w:pPr>
              <w:rPr>
                <w:color w:val="000000"/>
                <w:sz w:val="20"/>
                <w:szCs w:val="20"/>
              </w:rPr>
            </w:pP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жи жизни «Да!»»</w:t>
            </w:r>
          </w:p>
        </w:tc>
      </w:tr>
      <w:tr w:rsidR="006648D8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D8" w:rsidRPr="003A3816" w:rsidRDefault="006648D8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D8" w:rsidRDefault="006648D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6648D8" w:rsidRPr="003A3816" w:rsidRDefault="006648D8" w:rsidP="006648D8">
            <w:pPr>
              <w:rPr>
                <w:color w:val="000000"/>
                <w:sz w:val="20"/>
                <w:szCs w:val="20"/>
              </w:rPr>
            </w:pPr>
          </w:p>
        </w:tc>
      </w:tr>
      <w:tr w:rsidR="006648D8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D8" w:rsidRPr="003A3816" w:rsidRDefault="006648D8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памяти жертв СПИДа</w:t>
            </w:r>
            <w:r w:rsidR="00011E5A"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D8" w:rsidRDefault="006648D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6648D8" w:rsidRPr="003A3816" w:rsidRDefault="006648D8" w:rsidP="006648D8">
            <w:pPr>
              <w:rPr>
                <w:color w:val="000000"/>
                <w:sz w:val="20"/>
                <w:szCs w:val="20"/>
              </w:rPr>
            </w:pPr>
          </w:p>
        </w:tc>
      </w:tr>
      <w:tr w:rsidR="006648D8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D8" w:rsidRPr="003A3816" w:rsidRDefault="006648D8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D8" w:rsidRDefault="006648D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6648D8" w:rsidRPr="003A3816" w:rsidRDefault="006648D8" w:rsidP="006648D8">
            <w:pPr>
              <w:rPr>
                <w:color w:val="000000"/>
                <w:sz w:val="20"/>
                <w:szCs w:val="20"/>
              </w:rPr>
            </w:pP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648D8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D8" w:rsidRPr="003A3816" w:rsidRDefault="006648D8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D8" w:rsidRPr="003A3816" w:rsidRDefault="006648D8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>Информационно-просветительская работа на тему здорового образа жизни, сохранения репродуктивного здоровья молодежи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D8" w:rsidRDefault="006648D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6648D8" w:rsidRPr="003A3816" w:rsidRDefault="006648D8" w:rsidP="006648D8">
            <w:pPr>
              <w:rPr>
                <w:color w:val="000000"/>
                <w:sz w:val="20"/>
                <w:szCs w:val="20"/>
              </w:rPr>
            </w:pPr>
          </w:p>
        </w:tc>
      </w:tr>
      <w:tr w:rsidR="006648D8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D8" w:rsidRPr="003A3816" w:rsidRDefault="006648D8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женскому дню «Крепкая се</w:t>
            </w:r>
            <w:r w:rsidR="00011E5A">
              <w:rPr>
                <w:color w:val="000000"/>
                <w:sz w:val="20"/>
                <w:szCs w:val="20"/>
              </w:rPr>
              <w:t xml:space="preserve">мья – счастливое будущее детям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648D8" w:rsidRPr="003A3816" w:rsidRDefault="006648D8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D8" w:rsidRDefault="006648D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648D8" w:rsidRPr="003A3816" w:rsidRDefault="006648D8" w:rsidP="006648D8">
            <w:pPr>
              <w:rPr>
                <w:sz w:val="20"/>
                <w:szCs w:val="20"/>
              </w:rPr>
            </w:pPr>
          </w:p>
        </w:tc>
      </w:tr>
      <w:tr w:rsidR="006648D8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D8" w:rsidRPr="003A3816" w:rsidRDefault="006648D8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направленные на пропаганду ценностей ЗОЖ</w:t>
            </w:r>
            <w:r w:rsidR="00011E5A"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011E5A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011E5A" w:rsidRDefault="006648D8" w:rsidP="00011E5A">
            <w:pPr>
              <w:rPr>
                <w:sz w:val="20"/>
                <w:szCs w:val="20"/>
              </w:rPr>
            </w:pPr>
            <w:r w:rsidRPr="00011E5A">
              <w:rPr>
                <w:sz w:val="20"/>
                <w:szCs w:val="20"/>
              </w:rPr>
              <w:t>0</w:t>
            </w:r>
          </w:p>
          <w:p w:rsidR="006648D8" w:rsidRPr="00011E5A" w:rsidRDefault="006648D8" w:rsidP="00011E5A">
            <w:pPr>
              <w:rPr>
                <w:sz w:val="20"/>
                <w:szCs w:val="20"/>
              </w:rPr>
            </w:pPr>
            <w:r w:rsidRPr="00011E5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D8" w:rsidRPr="00011E5A" w:rsidRDefault="006648D8" w:rsidP="00011E5A">
            <w:pPr>
              <w:rPr>
                <w:sz w:val="20"/>
                <w:szCs w:val="20"/>
              </w:rPr>
            </w:pPr>
            <w:r w:rsidRPr="00011E5A">
              <w:rPr>
                <w:sz w:val="20"/>
                <w:szCs w:val="20"/>
              </w:rPr>
              <w:t>2</w:t>
            </w:r>
          </w:p>
        </w:tc>
      </w:tr>
      <w:tr w:rsidR="006648D8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D8" w:rsidRPr="003A3816" w:rsidRDefault="006648D8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>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  <w:p w:rsidR="006648D8" w:rsidRPr="003A3816" w:rsidRDefault="006648D8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D8" w:rsidRDefault="006648D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6648D8" w:rsidRPr="003A3816" w:rsidRDefault="006648D8" w:rsidP="006648D8">
            <w:pPr>
              <w:rPr>
                <w:color w:val="000000"/>
                <w:sz w:val="20"/>
                <w:szCs w:val="20"/>
              </w:rPr>
            </w:pPr>
          </w:p>
        </w:tc>
      </w:tr>
      <w:tr w:rsidR="006648D8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D8" w:rsidRPr="003A3816" w:rsidRDefault="006648D8" w:rsidP="003A3816">
            <w:pPr>
              <w:rPr>
                <w:color w:val="00000A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648D8" w:rsidRPr="003A3816" w:rsidRDefault="006648D8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648D8" w:rsidRPr="003A3816" w:rsidRDefault="006648D8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2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648D8" w:rsidRPr="003A3816" w:rsidRDefault="006648D8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58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648D8" w:rsidRPr="003A3816" w:rsidRDefault="006648D8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648D8" w:rsidRPr="003A3816" w:rsidRDefault="006648D8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0</w:t>
            </w:r>
          </w:p>
          <w:p w:rsidR="006648D8" w:rsidRPr="003A3816" w:rsidRDefault="006648D8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6648D8" w:rsidRPr="003A3816" w:rsidRDefault="006648D8" w:rsidP="00011E5A">
            <w:pPr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58</w:t>
            </w:r>
          </w:p>
        </w:tc>
      </w:tr>
      <w:tr w:rsidR="001A6904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4" w:rsidRPr="003A3816" w:rsidRDefault="001A6904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Викуловский муниципальный район</w:t>
            </w: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A6904" w:rsidRPr="003A3816" w:rsidRDefault="001A6904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gridAfter w:val="2"/>
          <w:wAfter w:w="709" w:type="dxa"/>
          <w:trHeight w:val="55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648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1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648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C468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3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0</w:t>
            </w:r>
          </w:p>
        </w:tc>
      </w:tr>
      <w:tr w:rsidR="006648D8" w:rsidRPr="006648D8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C468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C468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6648D8">
              <w:rPr>
                <w:b/>
                <w:bCs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7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7</w:t>
            </w:r>
          </w:p>
        </w:tc>
      </w:tr>
      <w:tr w:rsidR="006648D8" w:rsidRPr="006648D8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1C4685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641F9E" w:rsidRPr="006648D8">
              <w:rPr>
                <w:b/>
                <w:bCs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6648D8">
              <w:rPr>
                <w:b/>
                <w:bCs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6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6648D8">
              <w:rPr>
                <w:b/>
                <w:bCs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20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1</w:t>
            </w:r>
          </w:p>
        </w:tc>
      </w:tr>
      <w:tr w:rsidR="00AA1CC3" w:rsidRPr="006648D8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C3" w:rsidRPr="003A3816" w:rsidRDefault="00AA1CC3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A1CC3" w:rsidRPr="006648D8" w:rsidRDefault="001C4685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AA1CC3" w:rsidRPr="006648D8">
              <w:rPr>
                <w:b/>
                <w:bCs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6648D8">
              <w:rPr>
                <w:b/>
                <w:bCs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32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83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3A3816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C468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 w:rsidR="006648D8"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26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3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648D8" w:rsidRDefault="00641F9E" w:rsidP="006648D8">
            <w:pPr>
              <w:rPr>
                <w:sz w:val="20"/>
                <w:szCs w:val="20"/>
              </w:rPr>
            </w:pPr>
            <w:r w:rsidRPr="006648D8">
              <w:rPr>
                <w:sz w:val="20"/>
                <w:szCs w:val="20"/>
              </w:rPr>
              <w:t> </w:t>
            </w:r>
            <w:r w:rsidR="006648D8" w:rsidRPr="006648D8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C468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F646B" w:rsidRDefault="00641F9E" w:rsidP="00CF646B">
            <w:pPr>
              <w:rPr>
                <w:sz w:val="20"/>
                <w:szCs w:val="20"/>
              </w:rPr>
            </w:pPr>
            <w:r w:rsidRPr="00CF646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F646B" w:rsidRDefault="00641F9E" w:rsidP="00CF646B">
            <w:pPr>
              <w:rPr>
                <w:sz w:val="20"/>
                <w:szCs w:val="20"/>
              </w:rPr>
            </w:pPr>
            <w:r w:rsidRPr="00CF646B">
              <w:rPr>
                <w:sz w:val="20"/>
                <w:szCs w:val="20"/>
              </w:rPr>
              <w:t> </w:t>
            </w:r>
            <w:r w:rsidR="00CF646B" w:rsidRPr="00CF646B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F646B" w:rsidRDefault="00641F9E" w:rsidP="00CF646B">
            <w:pPr>
              <w:rPr>
                <w:sz w:val="20"/>
                <w:szCs w:val="20"/>
              </w:rPr>
            </w:pPr>
            <w:r w:rsidRPr="00CF646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F646B" w:rsidRDefault="00641F9E" w:rsidP="00CF646B">
            <w:pPr>
              <w:rPr>
                <w:sz w:val="20"/>
                <w:szCs w:val="20"/>
              </w:rPr>
            </w:pPr>
            <w:r w:rsidRPr="00CF646B">
              <w:rPr>
                <w:sz w:val="20"/>
                <w:szCs w:val="20"/>
              </w:rPr>
              <w:t> </w:t>
            </w:r>
            <w:r w:rsidR="00CF646B" w:rsidRPr="00CF646B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F646B" w:rsidRDefault="00641F9E" w:rsidP="00CF646B">
            <w:pPr>
              <w:rPr>
                <w:sz w:val="20"/>
                <w:szCs w:val="20"/>
              </w:rPr>
            </w:pPr>
            <w:r w:rsidRPr="00CF646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F646B" w:rsidRDefault="00641F9E" w:rsidP="00CF646B">
            <w:pPr>
              <w:rPr>
                <w:sz w:val="20"/>
                <w:szCs w:val="20"/>
              </w:rPr>
            </w:pPr>
            <w:r w:rsidRPr="00CF646B">
              <w:rPr>
                <w:sz w:val="20"/>
                <w:szCs w:val="20"/>
              </w:rPr>
              <w:t> </w:t>
            </w:r>
            <w:r w:rsidR="00CF646B" w:rsidRPr="00CF646B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F646B" w:rsidRDefault="00641F9E" w:rsidP="00CF646B">
            <w:pPr>
              <w:rPr>
                <w:sz w:val="20"/>
                <w:szCs w:val="20"/>
              </w:rPr>
            </w:pPr>
            <w:r w:rsidRPr="00CF646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F646B" w:rsidRDefault="00641F9E" w:rsidP="00CF646B">
            <w:pPr>
              <w:rPr>
                <w:sz w:val="20"/>
                <w:szCs w:val="20"/>
              </w:rPr>
            </w:pPr>
            <w:r w:rsidRPr="00CF646B">
              <w:rPr>
                <w:sz w:val="20"/>
                <w:szCs w:val="20"/>
              </w:rPr>
              <w:t> </w:t>
            </w:r>
            <w:r w:rsidR="00CF646B" w:rsidRPr="00CF646B">
              <w:rPr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77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CF646B" w:rsidRDefault="00641F9E" w:rsidP="00CF646B">
            <w:pPr>
              <w:rPr>
                <w:b/>
                <w:bCs/>
                <w:sz w:val="20"/>
                <w:szCs w:val="20"/>
              </w:rPr>
            </w:pPr>
            <w:r w:rsidRPr="00CF646B">
              <w:rPr>
                <w:b/>
                <w:bCs/>
                <w:sz w:val="20"/>
                <w:szCs w:val="20"/>
              </w:rPr>
              <w:t>6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CF646B" w:rsidRDefault="00641F9E" w:rsidP="00CF646B">
            <w:pPr>
              <w:rPr>
                <w:b/>
                <w:bCs/>
                <w:sz w:val="20"/>
                <w:szCs w:val="20"/>
              </w:rPr>
            </w:pPr>
            <w:r w:rsidRPr="00CF646B">
              <w:rPr>
                <w:b/>
                <w:bCs/>
                <w:sz w:val="20"/>
                <w:szCs w:val="20"/>
              </w:rPr>
              <w:t> </w:t>
            </w:r>
            <w:r w:rsidR="00CF646B" w:rsidRPr="00CF646B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Голышмановский городской округ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C468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5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641F9E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 </w:t>
            </w:r>
            <w:r w:rsidR="001A6904" w:rsidRPr="001A6904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641F9E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 </w:t>
            </w:r>
            <w:r w:rsidR="001A6904" w:rsidRPr="001A6904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641F9E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 </w:t>
            </w:r>
            <w:r w:rsidR="001A6904" w:rsidRPr="001A6904">
              <w:rPr>
                <w:sz w:val="20"/>
                <w:szCs w:val="20"/>
              </w:rPr>
              <w:t>7</w:t>
            </w:r>
          </w:p>
        </w:tc>
      </w:tr>
      <w:tr w:rsidR="001A6904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904" w:rsidRPr="001A6904" w:rsidRDefault="001A6904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 0</w:t>
            </w:r>
          </w:p>
          <w:p w:rsidR="001A6904" w:rsidRPr="001A6904" w:rsidRDefault="001A6904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 </w:t>
            </w:r>
          </w:p>
        </w:tc>
      </w:tr>
      <w:tr w:rsidR="001A6904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04" w:rsidRPr="003A3816" w:rsidRDefault="001A6904" w:rsidP="003A3816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1A6904" w:rsidRPr="003A3816" w:rsidTr="00A120A8">
        <w:trPr>
          <w:gridAfter w:val="2"/>
          <w:wAfter w:w="709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04" w:rsidRPr="003A3816" w:rsidRDefault="001A6904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4" w:rsidRPr="003A3816" w:rsidRDefault="001A6904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1A6904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4</w:t>
            </w:r>
            <w:r w:rsidR="00641F9E" w:rsidRPr="001A6904">
              <w:rPr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1A6904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1A6904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0</w:t>
            </w:r>
          </w:p>
        </w:tc>
      </w:tr>
      <w:tr w:rsidR="00470A29" w:rsidRPr="001A6904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29" w:rsidRPr="003A3816" w:rsidRDefault="00470A2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70A29" w:rsidRPr="003A3816" w:rsidRDefault="00470A2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A6904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A6904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C4685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85" w:rsidRPr="003A3816" w:rsidRDefault="001C4685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C4685" w:rsidRPr="003A3816" w:rsidRDefault="001C468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A6904" w:rsidP="001A690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6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A6904" w:rsidP="001A690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8</w:t>
            </w:r>
          </w:p>
        </w:tc>
      </w:tr>
      <w:tr w:rsidR="001C4685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85" w:rsidRPr="003A3816" w:rsidRDefault="001C4685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C4685" w:rsidRPr="003A3816" w:rsidRDefault="001C468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1A6904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4</w:t>
            </w:r>
            <w:r w:rsidR="00641F9E" w:rsidRPr="001A6904">
              <w:rPr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1A6904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1A6904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C468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641F9E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 </w:t>
            </w:r>
            <w:r w:rsidR="001A6904" w:rsidRPr="001A6904">
              <w:rPr>
                <w:sz w:val="20"/>
                <w:szCs w:val="20"/>
              </w:rPr>
              <w:t>7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641F9E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 </w:t>
            </w:r>
            <w:r w:rsidR="001A6904" w:rsidRPr="001A6904">
              <w:rPr>
                <w:sz w:val="20"/>
                <w:szCs w:val="20"/>
              </w:rPr>
              <w:t>7</w:t>
            </w:r>
          </w:p>
        </w:tc>
      </w:tr>
      <w:tr w:rsidR="001C4685" w:rsidRPr="001A6904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85" w:rsidRPr="003A3816" w:rsidRDefault="001C4685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C4685" w:rsidRPr="003A3816" w:rsidRDefault="001C468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1A6904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4</w:t>
            </w:r>
            <w:r w:rsidR="00641F9E" w:rsidRPr="001A6904">
              <w:rPr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1A6904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1A6904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0</w:t>
            </w:r>
          </w:p>
        </w:tc>
      </w:tr>
      <w:tr w:rsidR="001C4685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85" w:rsidRPr="003A3816" w:rsidRDefault="001C4685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C4685" w:rsidRPr="003A3816" w:rsidRDefault="001C468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641F9E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 </w:t>
            </w:r>
            <w:r w:rsidR="001A6904" w:rsidRPr="001A6904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641F9E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 </w:t>
            </w:r>
            <w:r w:rsidR="001A6904" w:rsidRPr="001A6904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A6904" w:rsidRDefault="00641F9E" w:rsidP="001A6904">
            <w:pPr>
              <w:rPr>
                <w:sz w:val="20"/>
                <w:szCs w:val="20"/>
              </w:rPr>
            </w:pPr>
            <w:r w:rsidRPr="001A6904">
              <w:rPr>
                <w:sz w:val="20"/>
                <w:szCs w:val="20"/>
              </w:rPr>
              <w:t> </w:t>
            </w:r>
            <w:r w:rsidR="001A6904" w:rsidRPr="001A6904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1A6904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1A6904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1A6904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1A6904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1A6904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> </w:t>
            </w:r>
            <w:r w:rsidR="001A6904">
              <w:rPr>
                <w:color w:val="00000A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15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1A6904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904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1A6904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6904">
              <w:rPr>
                <w:b/>
                <w:bCs/>
                <w:color w:val="000000"/>
                <w:sz w:val="20"/>
                <w:szCs w:val="20"/>
              </w:rPr>
              <w:t>59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1A6904" w:rsidRDefault="00641F9E" w:rsidP="003A3816">
            <w:pPr>
              <w:rPr>
                <w:b/>
                <w:color w:val="000000"/>
                <w:sz w:val="20"/>
                <w:szCs w:val="20"/>
              </w:rPr>
            </w:pPr>
            <w:r w:rsidRPr="001A6904">
              <w:rPr>
                <w:b/>
                <w:color w:val="000000"/>
                <w:sz w:val="20"/>
                <w:szCs w:val="20"/>
              </w:rPr>
              <w:t> </w:t>
            </w:r>
            <w:r w:rsidR="001A6904" w:rsidRPr="001A6904"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C13D96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96" w:rsidRPr="003A3816" w:rsidRDefault="00C13D96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Заводоуковский городской округ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13D96" w:rsidRPr="003A3816" w:rsidRDefault="00C13D9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7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35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AA1CC3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AA1CC3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6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AA1CC3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AA1CC3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AA1CC3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C3" w:rsidRPr="003A3816" w:rsidRDefault="00AA1CC3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A1CC3" w:rsidRPr="003A3816" w:rsidRDefault="00C13D9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="00AA1CC3"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23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AA1CC3" w:rsidRDefault="00AA1CC3" w:rsidP="003A3816">
            <w:pPr>
              <w:rPr>
                <w:sz w:val="20"/>
                <w:szCs w:val="20"/>
              </w:rPr>
            </w:pPr>
            <w:r w:rsidRPr="00AA1CC3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AA1CC3" w:rsidRDefault="00AA1CC3" w:rsidP="003A3816">
            <w:pPr>
              <w:rPr>
                <w:sz w:val="20"/>
                <w:szCs w:val="20"/>
              </w:rPr>
            </w:pPr>
            <w:r w:rsidRPr="00AA1CC3">
              <w:rPr>
                <w:sz w:val="20"/>
                <w:szCs w:val="20"/>
              </w:rPr>
              <w:t>2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87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AA1CC3" w:rsidRDefault="00AA1CC3" w:rsidP="003A3816">
            <w:pPr>
              <w:rPr>
                <w:sz w:val="20"/>
                <w:szCs w:val="20"/>
              </w:rPr>
            </w:pPr>
            <w:r w:rsidRPr="00AA1CC3">
              <w:rPr>
                <w:sz w:val="20"/>
                <w:szCs w:val="20"/>
              </w:rPr>
              <w:t>19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C13D9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4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AA1CC3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75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AA1CC3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C13D9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31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AA1CC3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9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AA1CC3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C13D9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34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1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8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1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19</w:t>
            </w:r>
          </w:p>
        </w:tc>
      </w:tr>
      <w:tr w:rsidR="00AA1CC3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C3" w:rsidRPr="003A3816" w:rsidRDefault="00AA1CC3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A1CC3" w:rsidRPr="003A3816" w:rsidRDefault="00C13D9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  <w:r w:rsidR="00AA1CC3"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28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0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18</w:t>
            </w:r>
          </w:p>
        </w:tc>
      </w:tr>
      <w:tr w:rsidR="00AA1CC3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C3" w:rsidRPr="003A3816" w:rsidRDefault="00AA1CC3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CC3" w:rsidRPr="003A3816" w:rsidRDefault="00AA1CC3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 w:rsidR="00C13D96"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9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AA1CC3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C3" w:rsidRPr="003A3816" w:rsidRDefault="00AA1CC3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A1CC3" w:rsidRPr="003A3816" w:rsidRDefault="00AA1CC3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2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27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69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18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4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A1CC3">
              <w:rPr>
                <w:color w:val="000000"/>
                <w:sz w:val="20"/>
                <w:szCs w:val="20"/>
              </w:rPr>
              <w:t>3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30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1867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2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A1CC3">
              <w:rPr>
                <w:b/>
                <w:bCs/>
                <w:color w:val="000000"/>
                <w:sz w:val="20"/>
                <w:szCs w:val="20"/>
              </w:rPr>
              <w:t>353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сетский муниципальный район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C13D9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4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595A54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54" w:rsidRPr="003A3816" w:rsidRDefault="00595A54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95A54" w:rsidRPr="003A3816" w:rsidRDefault="00C13D9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</w:t>
            </w:r>
            <w:r w:rsidR="00595A54"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95A54" w:rsidRDefault="00641F9E" w:rsidP="003A3816">
            <w:pPr>
              <w:rPr>
                <w:sz w:val="20"/>
                <w:szCs w:val="20"/>
              </w:rPr>
            </w:pPr>
            <w:r w:rsidRPr="00595A54">
              <w:rPr>
                <w:sz w:val="20"/>
                <w:szCs w:val="20"/>
              </w:rPr>
              <w:t> </w:t>
            </w:r>
            <w:r w:rsidR="00595A54" w:rsidRPr="00595A54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95A54" w:rsidRDefault="00641F9E" w:rsidP="003A3816">
            <w:pPr>
              <w:rPr>
                <w:sz w:val="20"/>
                <w:szCs w:val="20"/>
              </w:rPr>
            </w:pPr>
            <w:r w:rsidRPr="00595A54">
              <w:rPr>
                <w:sz w:val="20"/>
                <w:szCs w:val="20"/>
              </w:rPr>
              <w:t> </w:t>
            </w:r>
            <w:r w:rsidR="00595A54" w:rsidRPr="00595A54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95A54" w:rsidRDefault="00641F9E" w:rsidP="003A3816">
            <w:pPr>
              <w:rPr>
                <w:sz w:val="20"/>
                <w:szCs w:val="20"/>
              </w:rPr>
            </w:pPr>
            <w:r w:rsidRPr="00595A54">
              <w:rPr>
                <w:sz w:val="20"/>
                <w:szCs w:val="20"/>
              </w:rPr>
              <w:t> </w:t>
            </w:r>
            <w:r w:rsidR="00595A54" w:rsidRPr="00595A54">
              <w:rPr>
                <w:sz w:val="20"/>
                <w:szCs w:val="20"/>
              </w:rPr>
              <w:t>1</w:t>
            </w:r>
          </w:p>
        </w:tc>
      </w:tr>
      <w:tr w:rsidR="00595A54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54" w:rsidRPr="003A3816" w:rsidRDefault="00595A54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95A54" w:rsidRPr="003A3816" w:rsidRDefault="00C13D9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</w:t>
            </w:r>
            <w:r w:rsidR="00595A54"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5A54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54" w:rsidRPr="003A3816" w:rsidRDefault="00595A54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95A54" w:rsidRPr="003A3816" w:rsidRDefault="00595A54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95A54" w:rsidRDefault="00641F9E" w:rsidP="00595A54">
            <w:pPr>
              <w:rPr>
                <w:sz w:val="20"/>
                <w:szCs w:val="20"/>
              </w:rPr>
            </w:pPr>
            <w:r w:rsidRPr="00595A54">
              <w:rPr>
                <w:sz w:val="20"/>
                <w:szCs w:val="20"/>
              </w:rPr>
              <w:t> </w:t>
            </w:r>
            <w:r w:rsidR="00595A54" w:rsidRPr="00595A54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95A54" w:rsidRDefault="00595A54" w:rsidP="00595A54">
            <w:pPr>
              <w:rPr>
                <w:sz w:val="20"/>
                <w:szCs w:val="20"/>
              </w:rPr>
            </w:pPr>
            <w:r w:rsidRPr="00595A54">
              <w:rPr>
                <w:sz w:val="20"/>
                <w:szCs w:val="20"/>
              </w:rPr>
              <w:t>1</w:t>
            </w:r>
          </w:p>
        </w:tc>
      </w:tr>
      <w:tr w:rsidR="00595A54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54" w:rsidRPr="003A3816" w:rsidRDefault="00595A54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95A54" w:rsidRPr="003A3816" w:rsidRDefault="00595A54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595A54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95A54" w:rsidRDefault="00641F9E" w:rsidP="003A3816">
            <w:pPr>
              <w:rPr>
                <w:sz w:val="20"/>
                <w:szCs w:val="20"/>
              </w:rPr>
            </w:pPr>
            <w:r w:rsidRPr="00595A54">
              <w:rPr>
                <w:sz w:val="20"/>
                <w:szCs w:val="20"/>
              </w:rPr>
              <w:t> </w:t>
            </w:r>
            <w:r w:rsidR="00595A54" w:rsidRPr="00595A54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95A54" w:rsidRDefault="00641F9E" w:rsidP="003A3816">
            <w:pPr>
              <w:rPr>
                <w:sz w:val="20"/>
                <w:szCs w:val="20"/>
              </w:rPr>
            </w:pPr>
            <w:r w:rsidRPr="00595A54">
              <w:rPr>
                <w:sz w:val="20"/>
                <w:szCs w:val="20"/>
              </w:rPr>
              <w:t> </w:t>
            </w:r>
            <w:r w:rsidR="00595A54" w:rsidRPr="00595A54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595A54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595A54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595A5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0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95A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E4451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451" w:rsidRPr="003A3816" w:rsidRDefault="00BE4451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г. Ишим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E4451" w:rsidRPr="003A3816" w:rsidRDefault="00BE4451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5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82764" w:rsidRDefault="00641F9E" w:rsidP="00E82764">
            <w:pPr>
              <w:rPr>
                <w:sz w:val="20"/>
                <w:szCs w:val="20"/>
              </w:rPr>
            </w:pPr>
            <w:r w:rsidRPr="00E82764">
              <w:rPr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82764" w:rsidRDefault="00641F9E" w:rsidP="00E82764">
            <w:pPr>
              <w:rPr>
                <w:sz w:val="20"/>
                <w:szCs w:val="20"/>
              </w:rPr>
            </w:pPr>
            <w:r w:rsidRPr="00E82764">
              <w:rPr>
                <w:sz w:val="20"/>
                <w:szCs w:val="20"/>
              </w:rPr>
              <w:t>9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82764" w:rsidRDefault="00641F9E" w:rsidP="00E82764">
            <w:pPr>
              <w:rPr>
                <w:sz w:val="20"/>
                <w:szCs w:val="20"/>
              </w:rPr>
            </w:pPr>
            <w:r w:rsidRPr="00E82764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82764" w:rsidRDefault="00641F9E" w:rsidP="00E82764">
            <w:pPr>
              <w:rPr>
                <w:sz w:val="20"/>
                <w:szCs w:val="20"/>
              </w:rPr>
            </w:pPr>
            <w:r w:rsidRPr="00E8276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82764" w:rsidRDefault="00641F9E" w:rsidP="00E82764">
            <w:pPr>
              <w:rPr>
                <w:sz w:val="20"/>
                <w:szCs w:val="20"/>
              </w:rPr>
            </w:pPr>
            <w:r w:rsidRPr="00E82764">
              <w:rPr>
                <w:sz w:val="20"/>
                <w:szCs w:val="20"/>
              </w:rPr>
              <w:t> </w:t>
            </w:r>
            <w:r w:rsidR="00E82764" w:rsidRPr="00E82764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sz w:val="20"/>
                <w:szCs w:val="20"/>
              </w:rPr>
              <w:t>(26 июня</w:t>
            </w:r>
            <w:r w:rsidRPr="003A3816">
              <w:rPr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46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82764" w:rsidRDefault="00641F9E" w:rsidP="003A3816">
            <w:pPr>
              <w:rPr>
                <w:sz w:val="20"/>
                <w:szCs w:val="20"/>
              </w:rPr>
            </w:pPr>
            <w:r w:rsidRPr="00E82764">
              <w:rPr>
                <w:sz w:val="20"/>
                <w:szCs w:val="20"/>
              </w:rPr>
              <w:t> </w:t>
            </w:r>
            <w:r w:rsidR="00E82764" w:rsidRPr="00E82764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E82764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E82764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75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</w:p>
        </w:tc>
      </w:tr>
      <w:tr w:rsidR="001056B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9" w:rsidRPr="003A3816" w:rsidRDefault="001056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056B9" w:rsidRPr="003A3816" w:rsidRDefault="001056B9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816">
              <w:rPr>
                <w:b/>
                <w:bCs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82764" w:rsidRDefault="00641F9E" w:rsidP="003A3816">
            <w:pPr>
              <w:rPr>
                <w:sz w:val="20"/>
                <w:szCs w:val="20"/>
              </w:rPr>
            </w:pPr>
            <w:r w:rsidRPr="00E82764">
              <w:rPr>
                <w:sz w:val="20"/>
                <w:szCs w:val="20"/>
              </w:rPr>
              <w:t> </w:t>
            </w:r>
            <w:r w:rsidR="00E82764" w:rsidRPr="00E82764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8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82764" w:rsidRDefault="00641F9E" w:rsidP="003A3816">
            <w:pPr>
              <w:rPr>
                <w:sz w:val="20"/>
                <w:szCs w:val="20"/>
              </w:rPr>
            </w:pPr>
            <w:r w:rsidRPr="00E82764">
              <w:rPr>
                <w:sz w:val="20"/>
                <w:szCs w:val="20"/>
              </w:rPr>
              <w:t> </w:t>
            </w:r>
            <w:r w:rsidR="00E82764" w:rsidRPr="00E82764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4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82764" w:rsidRDefault="00641F9E" w:rsidP="003A3816">
            <w:pPr>
              <w:rPr>
                <w:sz w:val="20"/>
                <w:szCs w:val="20"/>
              </w:rPr>
            </w:pPr>
            <w:r w:rsidRPr="00E82764">
              <w:rPr>
                <w:sz w:val="20"/>
                <w:szCs w:val="20"/>
              </w:rPr>
              <w:t> </w:t>
            </w:r>
            <w:r w:rsidR="00E82764" w:rsidRPr="00E82764">
              <w:rPr>
                <w:sz w:val="20"/>
                <w:szCs w:val="20"/>
              </w:rPr>
              <w:t>2</w:t>
            </w:r>
          </w:p>
        </w:tc>
      </w:tr>
      <w:tr w:rsidR="001056B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9" w:rsidRPr="003A3816" w:rsidRDefault="001056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056B9" w:rsidRPr="003A3816" w:rsidRDefault="001056B9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816">
              <w:rPr>
                <w:b/>
                <w:bCs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82764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82764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82764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82764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82764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E82764">
              <w:rPr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8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E82764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056B9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="00641F9E" w:rsidRPr="003A3816">
              <w:rPr>
                <w:b/>
                <w:bCs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06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3A3816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3A3816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1</w:t>
            </w:r>
          </w:p>
        </w:tc>
      </w:tr>
      <w:tr w:rsidR="001056B9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9" w:rsidRPr="003A3816" w:rsidRDefault="001056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056B9" w:rsidRPr="003A3816" w:rsidRDefault="001056B9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3A3816">
              <w:rPr>
                <w:b/>
                <w:bCs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1056B9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1056B9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1056B9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1056B9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1056B9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3A3816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7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3A3816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3</w:t>
            </w:r>
          </w:p>
        </w:tc>
      </w:tr>
      <w:tr w:rsidR="001056B9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9" w:rsidRPr="003A3816" w:rsidRDefault="001056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056B9" w:rsidRPr="003A3816" w:rsidRDefault="001056B9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3A3816">
              <w:rPr>
                <w:b/>
                <w:bCs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3A3816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5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5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3A3816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1</w:t>
            </w:r>
          </w:p>
        </w:tc>
      </w:tr>
      <w:tr w:rsidR="001056B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9" w:rsidRPr="003A3816" w:rsidRDefault="001056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056B9" w:rsidRPr="003A3816" w:rsidRDefault="00C13D96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1056B9" w:rsidRPr="003A3816">
              <w:rPr>
                <w:b/>
                <w:bCs/>
                <w:sz w:val="20"/>
                <w:szCs w:val="20"/>
              </w:rPr>
              <w:t>7. Блок тематических</w:t>
            </w:r>
            <w:r w:rsidR="001056B9">
              <w:rPr>
                <w:b/>
                <w:bCs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sz w:val="20"/>
                <w:szCs w:val="20"/>
              </w:rPr>
              <w:t>1 декабря</w:t>
            </w:r>
            <w:r w:rsidRPr="003A3816">
              <w:rPr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3A3816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2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3A3816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Прочие мероприятия, направленные на профилактику </w:t>
            </w:r>
            <w:r w:rsidRPr="003A3816">
              <w:rPr>
                <w:sz w:val="20"/>
                <w:szCs w:val="20"/>
              </w:rPr>
              <w:lastRenderedPageBreak/>
              <w:t>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3A3816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0</w:t>
            </w:r>
          </w:p>
        </w:tc>
      </w:tr>
      <w:tr w:rsidR="001056B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9" w:rsidRPr="003A3816" w:rsidRDefault="001056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056B9" w:rsidRPr="003A3816" w:rsidRDefault="001056B9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816">
              <w:rPr>
                <w:b/>
                <w:bCs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4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3A3816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056B9" w:rsidRDefault="00641F9E" w:rsidP="003A3816">
            <w:pPr>
              <w:rPr>
                <w:sz w:val="20"/>
                <w:szCs w:val="20"/>
              </w:rPr>
            </w:pPr>
            <w:r w:rsidRPr="001056B9">
              <w:rPr>
                <w:sz w:val="20"/>
                <w:szCs w:val="20"/>
              </w:rPr>
              <w:t> </w:t>
            </w:r>
            <w:r w:rsidR="001056B9" w:rsidRPr="001056B9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1056B9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Другие мероприятия, направленные на сохранение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1056B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64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1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68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056B9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шимский муниципальный район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152B8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7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152B8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2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1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152B8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86" w:rsidRPr="003A3816" w:rsidRDefault="00152B8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52B86" w:rsidRPr="003A3816" w:rsidRDefault="00152B8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2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0</w:t>
            </w:r>
          </w:p>
        </w:tc>
      </w:tr>
      <w:tr w:rsidR="00152B8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86" w:rsidRPr="003A3816" w:rsidRDefault="00152B8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52B86" w:rsidRPr="003A3816" w:rsidRDefault="00152B8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3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22</w:t>
            </w:r>
          </w:p>
        </w:tc>
      </w:tr>
      <w:tr w:rsidR="00152B8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86" w:rsidRPr="003A3816" w:rsidRDefault="00152B8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52B86" w:rsidRPr="003A3816" w:rsidRDefault="00152B8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152B8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6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152B8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152B8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86" w:rsidRPr="003A3816" w:rsidRDefault="00152B8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52B86" w:rsidRPr="003A3816" w:rsidRDefault="00152B8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152B8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152B8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8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152B8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152B8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86" w:rsidRPr="003A3816" w:rsidRDefault="00152B8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52B86" w:rsidRPr="003A3816" w:rsidRDefault="00152B8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152B8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24</w:t>
            </w:r>
          </w:p>
        </w:tc>
      </w:tr>
      <w:tr w:rsidR="00152B8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86" w:rsidRPr="003A3816" w:rsidRDefault="00152B8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52B86" w:rsidRPr="003A3816" w:rsidRDefault="00152B8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29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22</w:t>
            </w:r>
          </w:p>
        </w:tc>
      </w:tr>
      <w:tr w:rsidR="00152B8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86" w:rsidRPr="003A3816" w:rsidRDefault="00152B8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52B86" w:rsidRPr="003A3816" w:rsidRDefault="00152B8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19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2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9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152B86" w:rsidRDefault="00641F9E" w:rsidP="003A3816">
            <w:pPr>
              <w:rPr>
                <w:sz w:val="20"/>
                <w:szCs w:val="20"/>
              </w:rPr>
            </w:pPr>
            <w:r w:rsidRPr="00152B86">
              <w:rPr>
                <w:sz w:val="20"/>
                <w:szCs w:val="20"/>
              </w:rPr>
              <w:t> </w:t>
            </w:r>
            <w:r w:rsidR="00152B86" w:rsidRPr="00152B86">
              <w:rPr>
                <w:sz w:val="20"/>
                <w:szCs w:val="20"/>
              </w:rPr>
              <w:t>2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21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886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152B8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152B86">
              <w:rPr>
                <w:b/>
                <w:bCs/>
                <w:color w:val="00000A"/>
                <w:sz w:val="20"/>
                <w:szCs w:val="20"/>
              </w:rPr>
              <w:t>5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152B86" w:rsidRDefault="00641F9E" w:rsidP="003A3816">
            <w:pPr>
              <w:rPr>
                <w:b/>
                <w:color w:val="000000"/>
                <w:sz w:val="20"/>
                <w:szCs w:val="20"/>
              </w:rPr>
            </w:pPr>
            <w:r w:rsidRPr="00152B86">
              <w:rPr>
                <w:b/>
                <w:color w:val="000000"/>
                <w:sz w:val="20"/>
                <w:szCs w:val="20"/>
              </w:rPr>
              <w:t> </w:t>
            </w:r>
            <w:r w:rsidR="00152B86" w:rsidRPr="00152B86">
              <w:rPr>
                <w:b/>
                <w:color w:val="000000"/>
                <w:sz w:val="20"/>
                <w:szCs w:val="20"/>
              </w:rPr>
              <w:t>242</w:t>
            </w:r>
          </w:p>
        </w:tc>
      </w:tr>
      <w:tr w:rsidR="00A94F7E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F7E" w:rsidRPr="003A3816" w:rsidRDefault="00A94F7E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азанский муниципальный район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94F7E" w:rsidRPr="003A3816" w:rsidRDefault="00A94F7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1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, направленные на профилактику употребления ПАВ среди обучающихся, родительской общественности 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4F7E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ое профилактическое мероприятие «Молодежь против наркотиков!» (26 июня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4F7E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1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4F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D7562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Областная профилактическая акция «Штрих-код»*</w:t>
            </w:r>
          </w:p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Количество </w:t>
            </w:r>
            <w:r w:rsidRPr="003A3816">
              <w:rPr>
                <w:color w:val="000000"/>
                <w:sz w:val="20"/>
                <w:szCs w:val="20"/>
              </w:rPr>
              <w:lastRenderedPageBreak/>
              <w:t>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626" w:rsidRPr="003A3816" w:rsidRDefault="00D75626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D7562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626" w:rsidRPr="003A3816" w:rsidRDefault="00D75626" w:rsidP="00A94F7E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D7562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Всероссийский день трезвости (11 сентябр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ень борьбы с пьянством (17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9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562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ждународный день солидарности в борьбе с терроризмом 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75626" w:rsidRDefault="00641F9E" w:rsidP="003A3816">
            <w:pPr>
              <w:rPr>
                <w:sz w:val="20"/>
                <w:szCs w:val="20"/>
              </w:rPr>
            </w:pPr>
            <w:r w:rsidRPr="00D75626">
              <w:rPr>
                <w:sz w:val="20"/>
                <w:szCs w:val="20"/>
              </w:rPr>
              <w:t> </w:t>
            </w:r>
            <w:r w:rsidR="00D75626" w:rsidRPr="00D75626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1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75626" w:rsidRDefault="00D75626" w:rsidP="003A3816">
            <w:pPr>
              <w:rPr>
                <w:sz w:val="20"/>
                <w:szCs w:val="20"/>
              </w:rPr>
            </w:pPr>
            <w:r w:rsidRPr="00D75626">
              <w:rPr>
                <w:sz w:val="20"/>
                <w:szCs w:val="20"/>
              </w:rPr>
              <w:t>1</w:t>
            </w:r>
          </w:p>
        </w:tc>
      </w:tr>
      <w:tr w:rsidR="00D7562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ое профилактическое мероприятие, приуроченное к Всемирному дню здоровья 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6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562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отказа от курения 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без табака 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5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7562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 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1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562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1 дека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памяти жертв СПИДа 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756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D7562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26" w:rsidRPr="003A3816" w:rsidRDefault="00D7562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75626" w:rsidRPr="003A3816" w:rsidRDefault="00D7562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</w:t>
            </w:r>
            <w:r w:rsidRPr="003A3816">
              <w:rPr>
                <w:color w:val="00000A"/>
                <w:sz w:val="20"/>
                <w:szCs w:val="20"/>
              </w:rPr>
              <w:lastRenderedPageBreak/>
              <w:t>молодежи (ноябрь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75626" w:rsidRDefault="00D75626" w:rsidP="003A3816">
            <w:pPr>
              <w:rPr>
                <w:sz w:val="20"/>
                <w:szCs w:val="20"/>
              </w:rPr>
            </w:pPr>
            <w:r w:rsidRPr="00D75626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женскому дню «Крепкая семья – счастливое будущее детям».   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1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D75626" w:rsidRDefault="00641F9E" w:rsidP="003A3816">
            <w:pPr>
              <w:rPr>
                <w:sz w:val="20"/>
                <w:szCs w:val="20"/>
              </w:rPr>
            </w:pPr>
            <w:r w:rsidRPr="00D75626">
              <w:rPr>
                <w:sz w:val="20"/>
                <w:szCs w:val="20"/>
              </w:rPr>
              <w:t> </w:t>
            </w:r>
            <w:r w:rsidR="00D75626" w:rsidRPr="00D75626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направленные на пропаганду ценностей ЗОЖ 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7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75626" w:rsidRDefault="00641F9E" w:rsidP="003A3816">
            <w:pPr>
              <w:rPr>
                <w:sz w:val="20"/>
                <w:szCs w:val="20"/>
              </w:rPr>
            </w:pPr>
            <w:r w:rsidRPr="00D75626">
              <w:rPr>
                <w:sz w:val="20"/>
                <w:szCs w:val="20"/>
              </w:rPr>
              <w:t> </w:t>
            </w:r>
            <w:r w:rsidR="00D75626" w:rsidRPr="00D75626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C13D9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C13D9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C13D9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C13D9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75626" w:rsidRDefault="00641F9E" w:rsidP="003A3816">
            <w:pPr>
              <w:rPr>
                <w:sz w:val="20"/>
                <w:szCs w:val="20"/>
              </w:rPr>
            </w:pPr>
            <w:r w:rsidRPr="00D75626">
              <w:rPr>
                <w:sz w:val="20"/>
                <w:szCs w:val="20"/>
              </w:rPr>
              <w:t> </w:t>
            </w:r>
            <w:r w:rsidR="00D75626" w:rsidRPr="00D75626">
              <w:rPr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20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885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6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D75626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E23BA7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BA7" w:rsidRPr="003A3816" w:rsidRDefault="00E23BA7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Нижнетавдинский муниципальный район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23BA7" w:rsidRPr="003A3816" w:rsidRDefault="00E23BA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48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sz w:val="20"/>
                <w:szCs w:val="20"/>
              </w:rPr>
              <w:t>(26 июня</w:t>
            </w:r>
            <w:r w:rsidRPr="003A3816">
              <w:rPr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5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7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58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E23BA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A7" w:rsidRPr="003A3816" w:rsidRDefault="00E23BA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23BA7" w:rsidRPr="003A3816" w:rsidRDefault="00E23BA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3BA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A7" w:rsidRPr="003A3816" w:rsidRDefault="00E23BA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23BA7" w:rsidRPr="003A3816" w:rsidRDefault="00E23BA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E23BA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A7" w:rsidRPr="003A3816" w:rsidRDefault="00E23BA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23BA7" w:rsidRPr="003A3816" w:rsidRDefault="00E23BA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3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26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78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19</w:t>
            </w:r>
          </w:p>
        </w:tc>
      </w:tr>
      <w:tr w:rsidR="00E23BA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A7" w:rsidRPr="003A3816" w:rsidRDefault="00E23BA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23BA7" w:rsidRPr="003A3816" w:rsidRDefault="00E23BA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2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3BA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A7" w:rsidRPr="003A3816" w:rsidRDefault="00E23BA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23BA7" w:rsidRPr="003A3816" w:rsidRDefault="00E23BA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23BA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A7" w:rsidRPr="003A3816" w:rsidRDefault="00E23BA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23BA7" w:rsidRPr="003A3816" w:rsidRDefault="00E23BA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 w:rsidR="006F317D"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23BA7" w:rsidRDefault="00641F9E" w:rsidP="003A3816">
            <w:pPr>
              <w:rPr>
                <w:color w:val="000000"/>
                <w:sz w:val="20"/>
                <w:szCs w:val="20"/>
              </w:rPr>
            </w:pPr>
            <w:r w:rsidRPr="00E23BA7">
              <w:rPr>
                <w:color w:val="000000"/>
                <w:sz w:val="20"/>
                <w:szCs w:val="20"/>
              </w:rPr>
              <w:t> </w:t>
            </w:r>
            <w:r w:rsidR="00E23BA7" w:rsidRPr="00E23BA7">
              <w:rPr>
                <w:color w:val="000000"/>
                <w:sz w:val="20"/>
                <w:szCs w:val="20"/>
              </w:rPr>
              <w:t>1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23BA7" w:rsidRDefault="00641F9E" w:rsidP="003A3816">
            <w:pPr>
              <w:rPr>
                <w:sz w:val="20"/>
                <w:szCs w:val="20"/>
              </w:rPr>
            </w:pPr>
            <w:r w:rsidRPr="00E23BA7">
              <w:rPr>
                <w:sz w:val="20"/>
                <w:szCs w:val="20"/>
              </w:rPr>
              <w:t> </w:t>
            </w:r>
            <w:r w:rsidR="00E23BA7" w:rsidRPr="00E23BA7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23BA7" w:rsidRDefault="00641F9E" w:rsidP="003A3816">
            <w:pPr>
              <w:rPr>
                <w:color w:val="000000"/>
                <w:sz w:val="20"/>
                <w:szCs w:val="20"/>
              </w:rPr>
            </w:pPr>
            <w:r w:rsidRPr="00E23BA7">
              <w:rPr>
                <w:color w:val="000000"/>
                <w:sz w:val="20"/>
                <w:szCs w:val="20"/>
              </w:rPr>
              <w:t> </w:t>
            </w:r>
            <w:r w:rsidR="00E23BA7" w:rsidRPr="00E23B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3BA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A7" w:rsidRPr="003A3816" w:rsidRDefault="00E23BA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23BA7" w:rsidRPr="003A3816" w:rsidRDefault="00E23BA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6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0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Другие мероприятия, направленные на сохранение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23BA7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23BA7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23BA7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23BA7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23BA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23B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7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311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14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76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23BA7">
              <w:rPr>
                <w:b/>
                <w:bCs/>
                <w:color w:val="000000"/>
                <w:sz w:val="20"/>
                <w:szCs w:val="20"/>
              </w:rPr>
              <w:t>194</w:t>
            </w:r>
          </w:p>
        </w:tc>
      </w:tr>
      <w:tr w:rsidR="007322AB" w:rsidRPr="003A3816" w:rsidTr="00A120A8">
        <w:trPr>
          <w:trHeight w:val="315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2AB" w:rsidRPr="003A3816" w:rsidRDefault="007322AB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мутинский муниципальный район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322AB" w:rsidRPr="003A3816" w:rsidRDefault="007322AB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8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 </w:t>
            </w:r>
            <w:r w:rsidR="007322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7322AB">
              <w:rPr>
                <w:color w:val="000000"/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7322AB" w:rsidRDefault="00641F9E" w:rsidP="007322AB">
            <w:pPr>
              <w:rPr>
                <w:sz w:val="20"/>
                <w:szCs w:val="20"/>
              </w:rPr>
            </w:pPr>
            <w:r w:rsidRPr="007322A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7322AB" w:rsidRDefault="00641F9E" w:rsidP="007322AB">
            <w:pPr>
              <w:rPr>
                <w:sz w:val="20"/>
                <w:szCs w:val="20"/>
              </w:rPr>
            </w:pPr>
            <w:r w:rsidRPr="007322AB">
              <w:rPr>
                <w:sz w:val="20"/>
                <w:szCs w:val="20"/>
              </w:rPr>
              <w:t> </w:t>
            </w:r>
            <w:r w:rsidR="007322AB" w:rsidRPr="007322AB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7322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7322AB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AB" w:rsidRPr="003A3816" w:rsidRDefault="007322AB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322AB" w:rsidRPr="003A3816" w:rsidRDefault="007322AB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7322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7322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7322AB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color w:val="0000FF"/>
                <w:sz w:val="20"/>
                <w:szCs w:val="20"/>
                <w:u w:val="single"/>
              </w:rPr>
              <w:t> </w:t>
            </w:r>
            <w:r w:rsidR="007322AB" w:rsidRPr="007322AB">
              <w:rPr>
                <w:sz w:val="20"/>
                <w:szCs w:val="20"/>
              </w:rPr>
              <w:t>0</w:t>
            </w:r>
          </w:p>
        </w:tc>
      </w:tr>
      <w:tr w:rsidR="007322AB" w:rsidRPr="003A3816" w:rsidTr="00A120A8">
        <w:trPr>
          <w:gridAfter w:val="5"/>
          <w:wAfter w:w="3544" w:type="dxa"/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AB" w:rsidRPr="003A3816" w:rsidRDefault="007322AB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322AB" w:rsidRPr="003A3816" w:rsidRDefault="007322AB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7322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7322AB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7322AB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7322AB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7322AB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7322AB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7322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2AB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AB" w:rsidRPr="003A3816" w:rsidRDefault="007322AB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322AB" w:rsidRPr="003A3816" w:rsidRDefault="007322AB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7322AB" w:rsidRDefault="00641F9E" w:rsidP="007322AB">
            <w:pPr>
              <w:rPr>
                <w:sz w:val="20"/>
                <w:szCs w:val="20"/>
              </w:rPr>
            </w:pPr>
            <w:r w:rsidRPr="007322AB">
              <w:rPr>
                <w:sz w:val="20"/>
                <w:szCs w:val="20"/>
              </w:rPr>
              <w:t> </w:t>
            </w:r>
            <w:r w:rsidR="007322AB" w:rsidRPr="007322AB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7322AB" w:rsidRDefault="00641F9E" w:rsidP="007322AB">
            <w:pPr>
              <w:rPr>
                <w:sz w:val="20"/>
                <w:szCs w:val="20"/>
              </w:rPr>
            </w:pPr>
            <w:r w:rsidRPr="007322AB">
              <w:rPr>
                <w:sz w:val="20"/>
                <w:szCs w:val="20"/>
              </w:rPr>
              <w:t> </w:t>
            </w:r>
            <w:r w:rsidR="007322AB" w:rsidRPr="007322AB">
              <w:rPr>
                <w:sz w:val="20"/>
                <w:szCs w:val="20"/>
              </w:rPr>
              <w:t>2</w:t>
            </w:r>
          </w:p>
        </w:tc>
      </w:tr>
      <w:tr w:rsidR="007322AB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AB" w:rsidRPr="003A3816" w:rsidRDefault="007322AB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322AB" w:rsidRPr="003A3816" w:rsidRDefault="007322AB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7322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7322AB" w:rsidRDefault="00641F9E" w:rsidP="003A3816">
            <w:pPr>
              <w:rPr>
                <w:sz w:val="20"/>
                <w:szCs w:val="20"/>
              </w:rPr>
            </w:pPr>
            <w:r w:rsidRPr="007322AB">
              <w:rPr>
                <w:sz w:val="20"/>
                <w:szCs w:val="20"/>
              </w:rPr>
              <w:t> </w:t>
            </w:r>
            <w:r w:rsidR="007322AB" w:rsidRPr="007322AB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7322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2AB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AB" w:rsidRPr="003A3816" w:rsidRDefault="007322AB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322AB" w:rsidRPr="003A3816" w:rsidRDefault="007322AB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7322AB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7322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2AB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AB" w:rsidRPr="003A3816" w:rsidRDefault="007322AB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322AB" w:rsidRPr="003A3816" w:rsidRDefault="007322AB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</w:t>
            </w:r>
            <w:r>
              <w:rPr>
                <w:b/>
                <w:bCs/>
                <w:color w:val="000000"/>
                <w:sz w:val="20"/>
                <w:szCs w:val="20"/>
              </w:rPr>
              <w:t>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7322A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BE66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BE6604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BE6604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BE66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322AB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AB" w:rsidRPr="003A3816" w:rsidRDefault="007322AB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322AB" w:rsidRPr="003A3816" w:rsidRDefault="007322AB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BE66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BE6604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lastRenderedPageBreak/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BE66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6604" w:rsidRDefault="00641F9E" w:rsidP="00BE6604">
            <w:pPr>
              <w:rPr>
                <w:sz w:val="20"/>
                <w:szCs w:val="20"/>
              </w:rPr>
            </w:pPr>
            <w:r w:rsidRPr="00BE66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6604" w:rsidRDefault="00641F9E" w:rsidP="00BE6604">
            <w:pPr>
              <w:rPr>
                <w:sz w:val="20"/>
                <w:szCs w:val="20"/>
              </w:rPr>
            </w:pPr>
            <w:r w:rsidRPr="00BE6604">
              <w:rPr>
                <w:sz w:val="20"/>
                <w:szCs w:val="20"/>
              </w:rPr>
              <w:t> </w:t>
            </w:r>
            <w:r w:rsidR="00BE6604" w:rsidRPr="00BE6604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6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237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2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9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E6604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DB7239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239" w:rsidRPr="003A3816" w:rsidRDefault="00DB7239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Сладковский муниципальный район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B7239" w:rsidRPr="003A3816" w:rsidRDefault="00DB723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2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B7239" w:rsidRDefault="00641F9E" w:rsidP="003A3816">
            <w:pPr>
              <w:rPr>
                <w:sz w:val="20"/>
                <w:szCs w:val="20"/>
              </w:rPr>
            </w:pPr>
            <w:r w:rsidRPr="00DB7239">
              <w:rPr>
                <w:sz w:val="20"/>
                <w:szCs w:val="20"/>
              </w:rPr>
              <w:t> </w:t>
            </w:r>
            <w:r w:rsidR="00DB7239" w:rsidRPr="00DB723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B7239" w:rsidRDefault="00641F9E" w:rsidP="003A3816">
            <w:pPr>
              <w:rPr>
                <w:sz w:val="20"/>
                <w:szCs w:val="20"/>
              </w:rPr>
            </w:pPr>
            <w:r w:rsidRPr="00DB7239">
              <w:rPr>
                <w:sz w:val="20"/>
                <w:szCs w:val="20"/>
              </w:rPr>
              <w:t> </w:t>
            </w:r>
            <w:r w:rsidR="00DB7239" w:rsidRPr="00DB723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B7239" w:rsidRDefault="00641F9E" w:rsidP="003A3816">
            <w:pPr>
              <w:rPr>
                <w:sz w:val="20"/>
                <w:szCs w:val="20"/>
              </w:rPr>
            </w:pPr>
            <w:r w:rsidRPr="00DB7239">
              <w:rPr>
                <w:sz w:val="20"/>
                <w:szCs w:val="20"/>
              </w:rPr>
              <w:t> </w:t>
            </w:r>
            <w:r w:rsidR="00DB7239" w:rsidRPr="00DB723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DB723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39" w:rsidRPr="003A3816" w:rsidRDefault="00DB723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B7239" w:rsidRPr="003A3816" w:rsidRDefault="00DB723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23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39" w:rsidRPr="003A3816" w:rsidRDefault="00DB723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B7239" w:rsidRPr="003A3816" w:rsidRDefault="00DB723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B7239" w:rsidRDefault="00641F9E" w:rsidP="003A3816">
            <w:pPr>
              <w:rPr>
                <w:sz w:val="20"/>
                <w:szCs w:val="20"/>
              </w:rPr>
            </w:pPr>
            <w:r w:rsidRPr="00DB7239">
              <w:rPr>
                <w:sz w:val="20"/>
                <w:szCs w:val="20"/>
              </w:rPr>
              <w:t> </w:t>
            </w:r>
            <w:r w:rsidR="00DB7239" w:rsidRPr="00DB723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23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39" w:rsidRPr="003A3816" w:rsidRDefault="00DB723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B7239" w:rsidRPr="003A3816" w:rsidRDefault="00DB723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B7239" w:rsidRDefault="00641F9E" w:rsidP="003A3816">
            <w:pPr>
              <w:rPr>
                <w:sz w:val="20"/>
                <w:szCs w:val="20"/>
              </w:rPr>
            </w:pPr>
            <w:r w:rsidRPr="00DB7239">
              <w:rPr>
                <w:sz w:val="20"/>
                <w:szCs w:val="20"/>
              </w:rPr>
              <w:t> </w:t>
            </w:r>
            <w:r w:rsidR="00DB7239" w:rsidRPr="00DB723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B7239" w:rsidRDefault="00641F9E" w:rsidP="003A3816">
            <w:pPr>
              <w:rPr>
                <w:sz w:val="20"/>
                <w:szCs w:val="20"/>
              </w:rPr>
            </w:pPr>
            <w:r w:rsidRPr="00DB7239">
              <w:rPr>
                <w:sz w:val="20"/>
                <w:szCs w:val="20"/>
              </w:rPr>
              <w:t> </w:t>
            </w:r>
            <w:r w:rsidR="00DB7239" w:rsidRPr="00DB7239">
              <w:rPr>
                <w:sz w:val="20"/>
                <w:szCs w:val="20"/>
              </w:rPr>
              <w:t>0</w:t>
            </w:r>
          </w:p>
        </w:tc>
      </w:tr>
      <w:tr w:rsidR="00DB723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39" w:rsidRPr="003A3816" w:rsidRDefault="00DB723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B7239" w:rsidRPr="003A3816" w:rsidRDefault="00DB723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23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39" w:rsidRPr="003A3816" w:rsidRDefault="00DB723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B7239" w:rsidRPr="003A3816" w:rsidRDefault="00DB723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B7239" w:rsidRDefault="00641F9E" w:rsidP="003A3816">
            <w:pPr>
              <w:rPr>
                <w:sz w:val="20"/>
                <w:szCs w:val="20"/>
              </w:rPr>
            </w:pPr>
            <w:r w:rsidRPr="00DB7239">
              <w:rPr>
                <w:sz w:val="20"/>
                <w:szCs w:val="20"/>
              </w:rPr>
              <w:t> </w:t>
            </w:r>
            <w:r w:rsidR="00DB7239" w:rsidRPr="00DB723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23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39" w:rsidRPr="003A3816" w:rsidRDefault="00DB723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B7239" w:rsidRPr="003A3816" w:rsidRDefault="00DB723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B723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39" w:rsidRPr="003A3816" w:rsidRDefault="00DB723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B7239" w:rsidRPr="003A3816" w:rsidRDefault="00DB723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DB723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DB7239" w:rsidRDefault="00641F9E" w:rsidP="003A3816">
            <w:pPr>
              <w:rPr>
                <w:sz w:val="20"/>
                <w:szCs w:val="20"/>
              </w:rPr>
            </w:pPr>
            <w:r w:rsidRPr="00DB7239">
              <w:rPr>
                <w:sz w:val="20"/>
                <w:szCs w:val="20"/>
              </w:rPr>
              <w:t> </w:t>
            </w:r>
            <w:r w:rsidR="00DB7239" w:rsidRPr="00DB723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02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DB72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715F9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F9" w:rsidRPr="003A3816" w:rsidRDefault="005715F9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Сорокинский муниципальный район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715F9" w:rsidRPr="003A3816" w:rsidRDefault="005715F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5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1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1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5715F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F9" w:rsidRPr="003A3816" w:rsidRDefault="005715F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715F9" w:rsidRPr="003A3816" w:rsidRDefault="005715F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1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Прочие мероприятия, направленные на профилактику </w:t>
            </w:r>
            <w:r w:rsidRPr="003A3816">
              <w:rPr>
                <w:color w:val="000000"/>
                <w:sz w:val="20"/>
                <w:szCs w:val="20"/>
              </w:rPr>
              <w:lastRenderedPageBreak/>
              <w:t>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7</w:t>
            </w:r>
          </w:p>
        </w:tc>
      </w:tr>
      <w:tr w:rsidR="005715F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F9" w:rsidRPr="003A3816" w:rsidRDefault="005715F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715F9" w:rsidRPr="003A3816" w:rsidRDefault="005715F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1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9</w:t>
            </w:r>
          </w:p>
        </w:tc>
      </w:tr>
      <w:tr w:rsidR="005715F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F9" w:rsidRPr="003A3816" w:rsidRDefault="005715F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715F9" w:rsidRPr="003A3816" w:rsidRDefault="005715F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21</w:t>
            </w:r>
          </w:p>
        </w:tc>
      </w:tr>
      <w:tr w:rsidR="005715F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F9" w:rsidRPr="003A3816" w:rsidRDefault="005715F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715F9" w:rsidRPr="003A3816" w:rsidRDefault="005715F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1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8</w:t>
            </w:r>
          </w:p>
        </w:tc>
      </w:tr>
      <w:tr w:rsidR="005715F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F9" w:rsidRPr="003A3816" w:rsidRDefault="005715F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715F9" w:rsidRPr="003A3816" w:rsidRDefault="005715F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19</w:t>
            </w:r>
          </w:p>
        </w:tc>
      </w:tr>
      <w:tr w:rsidR="005715F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F9" w:rsidRPr="003A3816" w:rsidRDefault="005715F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715F9" w:rsidRPr="003A3816" w:rsidRDefault="005715F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 w:rsidR="006F317D"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4</w:t>
            </w:r>
          </w:p>
        </w:tc>
      </w:tr>
      <w:tr w:rsidR="005715F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F9" w:rsidRPr="003A3816" w:rsidRDefault="005715F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715F9" w:rsidRPr="003A3816" w:rsidRDefault="005715F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5715F9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5715F9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5715F9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5715F9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5715F9" w:rsidRDefault="00641F9E" w:rsidP="003A3816">
            <w:pPr>
              <w:rPr>
                <w:sz w:val="20"/>
                <w:szCs w:val="20"/>
              </w:rPr>
            </w:pPr>
            <w:r w:rsidRPr="005715F9">
              <w:rPr>
                <w:sz w:val="20"/>
                <w:szCs w:val="20"/>
              </w:rPr>
              <w:t> </w:t>
            </w:r>
            <w:r w:rsidR="005715F9" w:rsidRPr="005715F9">
              <w:rPr>
                <w:sz w:val="20"/>
                <w:szCs w:val="20"/>
              </w:rPr>
              <w:t>17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65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1880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9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5715F9">
              <w:rPr>
                <w:b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7763BF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BF" w:rsidRPr="003A3816" w:rsidRDefault="007763BF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г. Тобольск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7763BF" w:rsidRPr="003A3816" w:rsidRDefault="007763BF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76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jc w:val="both"/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7763BF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7763BF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BF" w:rsidRPr="003A3816" w:rsidRDefault="007763BF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7763BF" w:rsidRPr="003A3816" w:rsidRDefault="007763BF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2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1</w:t>
            </w:r>
          </w:p>
        </w:tc>
      </w:tr>
      <w:tr w:rsidR="007763BF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BF" w:rsidRPr="003A3816" w:rsidRDefault="007763BF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7763BF" w:rsidRPr="003A3816" w:rsidRDefault="007763BF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7</w:t>
            </w:r>
          </w:p>
        </w:tc>
      </w:tr>
      <w:tr w:rsidR="007763BF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BF" w:rsidRPr="003A3816" w:rsidRDefault="007763BF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7763BF" w:rsidRPr="003A3816" w:rsidRDefault="007763BF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2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9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14</w:t>
            </w:r>
          </w:p>
        </w:tc>
      </w:tr>
      <w:tr w:rsidR="007763BF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BF" w:rsidRPr="003A3816" w:rsidRDefault="007763BF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7763BF" w:rsidRPr="003A3816" w:rsidRDefault="007763BF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1</w:t>
            </w:r>
          </w:p>
        </w:tc>
      </w:tr>
      <w:tr w:rsidR="007763BF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BF" w:rsidRPr="003A3816" w:rsidRDefault="007763BF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7763BF" w:rsidRPr="003A3816" w:rsidRDefault="007763BF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9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7763BF" w:rsidRDefault="007763BF" w:rsidP="003A3816">
            <w:pPr>
              <w:rPr>
                <w:sz w:val="20"/>
                <w:szCs w:val="20"/>
              </w:rPr>
            </w:pPr>
            <w:r w:rsidRPr="007763BF">
              <w:rPr>
                <w:sz w:val="20"/>
                <w:szCs w:val="20"/>
              </w:rPr>
              <w:t>2</w:t>
            </w:r>
          </w:p>
        </w:tc>
      </w:tr>
      <w:tr w:rsidR="007763BF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BF" w:rsidRPr="003A3816" w:rsidRDefault="007763BF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7763BF" w:rsidRPr="003A3816" w:rsidRDefault="007763BF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D4476" w:rsidRDefault="007763BF" w:rsidP="003A3816">
            <w:pPr>
              <w:rPr>
                <w:sz w:val="20"/>
                <w:szCs w:val="20"/>
              </w:rPr>
            </w:pPr>
            <w:r w:rsidRPr="003D4476">
              <w:rPr>
                <w:sz w:val="20"/>
                <w:szCs w:val="20"/>
              </w:rPr>
              <w:t>8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7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D4476" w:rsidRDefault="007763BF" w:rsidP="003A3816">
            <w:pPr>
              <w:rPr>
                <w:sz w:val="20"/>
                <w:szCs w:val="20"/>
              </w:rPr>
            </w:pPr>
            <w:r w:rsidRPr="003D4476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D4476" w:rsidRDefault="007763BF" w:rsidP="003A3816">
            <w:pPr>
              <w:rPr>
                <w:sz w:val="20"/>
                <w:szCs w:val="20"/>
              </w:rPr>
            </w:pPr>
            <w:r w:rsidRPr="003D4476">
              <w:rPr>
                <w:sz w:val="20"/>
                <w:szCs w:val="20"/>
              </w:rPr>
              <w:t>4</w:t>
            </w:r>
          </w:p>
        </w:tc>
      </w:tr>
      <w:tr w:rsidR="007763BF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BF" w:rsidRPr="003A3816" w:rsidRDefault="007763BF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7763BF" w:rsidRPr="003A3816" w:rsidRDefault="007763BF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D4476" w:rsidRDefault="00641F9E" w:rsidP="003A3816">
            <w:pPr>
              <w:rPr>
                <w:sz w:val="20"/>
                <w:szCs w:val="20"/>
              </w:rPr>
            </w:pPr>
            <w:r w:rsidRPr="003D4476">
              <w:rPr>
                <w:sz w:val="20"/>
                <w:szCs w:val="20"/>
              </w:rPr>
              <w:t> </w:t>
            </w:r>
            <w:r w:rsidR="007763BF" w:rsidRPr="003D4476">
              <w:rPr>
                <w:sz w:val="20"/>
                <w:szCs w:val="20"/>
              </w:rPr>
              <w:t>7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D447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D4476" w:rsidRDefault="00641F9E" w:rsidP="003D4476">
            <w:pPr>
              <w:rPr>
                <w:sz w:val="20"/>
                <w:szCs w:val="20"/>
              </w:rPr>
            </w:pPr>
            <w:r w:rsidRPr="003D4476">
              <w:rPr>
                <w:sz w:val="20"/>
                <w:szCs w:val="20"/>
              </w:rPr>
              <w:t> </w:t>
            </w:r>
            <w:r w:rsidR="007763BF" w:rsidRPr="003D4476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D447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D4476" w:rsidRDefault="00641F9E" w:rsidP="003D4476">
            <w:pPr>
              <w:rPr>
                <w:sz w:val="20"/>
                <w:szCs w:val="20"/>
              </w:rPr>
            </w:pPr>
            <w:r w:rsidRPr="003D4476">
              <w:rPr>
                <w:sz w:val="20"/>
                <w:szCs w:val="20"/>
              </w:rPr>
              <w:t> </w:t>
            </w:r>
            <w:r w:rsidR="007763BF" w:rsidRPr="003D4476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D447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D447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0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D447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D447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D4476" w:rsidRDefault="00641F9E" w:rsidP="003D4476">
            <w:pPr>
              <w:rPr>
                <w:sz w:val="20"/>
                <w:szCs w:val="20"/>
              </w:rPr>
            </w:pPr>
            <w:r w:rsidRPr="003D4476">
              <w:rPr>
                <w:sz w:val="20"/>
                <w:szCs w:val="20"/>
              </w:rPr>
              <w:t> </w:t>
            </w:r>
            <w:r w:rsidR="007763BF" w:rsidRPr="003D4476">
              <w:rPr>
                <w:sz w:val="20"/>
                <w:szCs w:val="20"/>
              </w:rPr>
              <w:t>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4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890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7763BF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603BF7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F7" w:rsidRPr="003A3816" w:rsidRDefault="00603BF7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Тобольский муниципальный район</w:t>
            </w: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03BF7" w:rsidRPr="003A3816" w:rsidRDefault="00603BF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76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603BF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7" w:rsidRPr="003A3816" w:rsidRDefault="00603BF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03BF7" w:rsidRPr="003A3816" w:rsidRDefault="00603BF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 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BF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7" w:rsidRPr="003A3816" w:rsidRDefault="00603BF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03BF7" w:rsidRPr="003A3816" w:rsidRDefault="00603BF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 по </w:t>
            </w:r>
            <w:r w:rsidRPr="003A3816">
              <w:rPr>
                <w:color w:val="000000"/>
                <w:sz w:val="20"/>
                <w:szCs w:val="20"/>
              </w:rPr>
              <w:lastRenderedPageBreak/>
              <w:t>профилактике экстремизма и радикализм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BF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7" w:rsidRPr="003A3816" w:rsidRDefault="00603BF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BF7" w:rsidRPr="003A3816" w:rsidRDefault="00603BF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03BF7" w:rsidRDefault="00641F9E" w:rsidP="00603BF7">
            <w:pPr>
              <w:rPr>
                <w:sz w:val="20"/>
                <w:szCs w:val="20"/>
              </w:rPr>
            </w:pPr>
            <w:r w:rsidRPr="00603B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03BF7" w:rsidRDefault="00603BF7" w:rsidP="00603BF7">
            <w:pPr>
              <w:rPr>
                <w:sz w:val="20"/>
                <w:szCs w:val="20"/>
              </w:rPr>
            </w:pPr>
            <w:r w:rsidRPr="00603BF7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03BF7" w:rsidRDefault="00641F9E" w:rsidP="00603BF7">
            <w:pPr>
              <w:rPr>
                <w:sz w:val="20"/>
                <w:szCs w:val="20"/>
              </w:rPr>
            </w:pPr>
            <w:r w:rsidRPr="00603B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603BF7" w:rsidRDefault="00603BF7" w:rsidP="00603BF7">
            <w:pPr>
              <w:rPr>
                <w:sz w:val="20"/>
                <w:szCs w:val="20"/>
              </w:rPr>
            </w:pPr>
            <w:r w:rsidRPr="00603BF7">
              <w:rPr>
                <w:sz w:val="20"/>
                <w:szCs w:val="20"/>
              </w:rPr>
              <w:t>0</w:t>
            </w:r>
          </w:p>
        </w:tc>
      </w:tr>
      <w:tr w:rsidR="00603BF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7" w:rsidRPr="003A3816" w:rsidRDefault="00603BF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03BF7" w:rsidRPr="003A3816" w:rsidRDefault="00603BF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03BF7" w:rsidRDefault="00641F9E" w:rsidP="003A3816">
            <w:pPr>
              <w:rPr>
                <w:sz w:val="20"/>
                <w:szCs w:val="20"/>
              </w:rPr>
            </w:pPr>
            <w:r w:rsidRPr="00603B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603BF7" w:rsidRDefault="00641F9E" w:rsidP="003A3816">
            <w:pPr>
              <w:rPr>
                <w:sz w:val="20"/>
                <w:szCs w:val="20"/>
              </w:rPr>
            </w:pPr>
            <w:r w:rsidRPr="00603BF7">
              <w:rPr>
                <w:sz w:val="20"/>
                <w:szCs w:val="20"/>
              </w:rPr>
              <w:t> </w:t>
            </w:r>
            <w:r w:rsidR="00603BF7" w:rsidRPr="00603BF7">
              <w:rPr>
                <w:sz w:val="20"/>
                <w:szCs w:val="20"/>
              </w:rPr>
              <w:t>0</w:t>
            </w:r>
          </w:p>
        </w:tc>
      </w:tr>
      <w:tr w:rsidR="00603BF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7" w:rsidRPr="003A3816" w:rsidRDefault="00603BF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03BF7" w:rsidRPr="003A3816" w:rsidRDefault="00603BF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BF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7" w:rsidRPr="003A3816" w:rsidRDefault="00603BF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03BF7" w:rsidRPr="003A3816" w:rsidRDefault="00603BF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 мероприятий «Ска</w:t>
            </w:r>
            <w:r>
              <w:rPr>
                <w:b/>
                <w:bCs/>
                <w:color w:val="000000"/>
                <w:sz w:val="20"/>
                <w:szCs w:val="20"/>
              </w:rPr>
              <w:t>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BF7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7" w:rsidRPr="003A3816" w:rsidRDefault="00603BF7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03BF7" w:rsidRPr="003A3816" w:rsidRDefault="00603BF7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603BF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21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03BF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E0641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641" w:rsidRPr="003A3816" w:rsidRDefault="001E0641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Тюменский муниципал</w:t>
            </w:r>
            <w:r w:rsidRPr="003A3816">
              <w:rPr>
                <w:color w:val="000000"/>
                <w:sz w:val="20"/>
                <w:szCs w:val="20"/>
              </w:rPr>
              <w:lastRenderedPageBreak/>
              <w:t>ьный район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0641" w:rsidRPr="003A3816" w:rsidRDefault="001E0641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816">
              <w:rPr>
                <w:b/>
                <w:bCs/>
                <w:sz w:val="20"/>
                <w:szCs w:val="20"/>
              </w:rPr>
              <w:lastRenderedPageBreak/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5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</w:t>
            </w:r>
            <w:r w:rsidRPr="003A3816">
              <w:rPr>
                <w:sz w:val="20"/>
                <w:szCs w:val="20"/>
              </w:rPr>
              <w:lastRenderedPageBreak/>
              <w:t xml:space="preserve">обучающихся, родительской общественности </w:t>
            </w:r>
            <w:r w:rsidRPr="003A3816">
              <w:rPr>
                <w:b/>
                <w:bCs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lastRenderedPageBreak/>
              <w:t>39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228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9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 </w:t>
            </w:r>
            <w:r w:rsidR="001E0641" w:rsidRPr="002F740D">
              <w:rPr>
                <w:sz w:val="20"/>
                <w:szCs w:val="20"/>
              </w:rPr>
              <w:t>2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sz w:val="20"/>
                <w:szCs w:val="20"/>
              </w:rPr>
              <w:t>(26 июня</w:t>
            </w:r>
            <w:r w:rsidRPr="003A3816">
              <w:rPr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3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 </w:t>
            </w:r>
            <w:r w:rsidR="002F740D" w:rsidRPr="002F740D">
              <w:rPr>
                <w:sz w:val="20"/>
                <w:szCs w:val="20"/>
              </w:rPr>
              <w:t>1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9 0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8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 </w:t>
            </w:r>
            <w:r w:rsidR="002F740D" w:rsidRPr="002F740D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2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 </w:t>
            </w:r>
            <w:r w:rsidR="002F740D" w:rsidRPr="002F740D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</w:p>
        </w:tc>
      </w:tr>
      <w:tr w:rsidR="001E0641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41" w:rsidRPr="003A3816" w:rsidRDefault="001E0641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0641" w:rsidRPr="003A3816" w:rsidRDefault="001E0641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816">
              <w:rPr>
                <w:b/>
                <w:bCs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39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2F740D">
              <w:rPr>
                <w:sz w:val="20"/>
                <w:szCs w:val="20"/>
              </w:rPr>
              <w:t>17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 0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2F740D">
              <w:rPr>
                <w:sz w:val="20"/>
                <w:szCs w:val="20"/>
              </w:rPr>
              <w:t>1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7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2F740D">
              <w:rPr>
                <w:sz w:val="20"/>
                <w:szCs w:val="20"/>
              </w:rPr>
              <w:t>18</w:t>
            </w:r>
          </w:p>
        </w:tc>
      </w:tr>
      <w:tr w:rsidR="001E0641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41" w:rsidRPr="003A3816" w:rsidRDefault="001E0641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0641" w:rsidRPr="003A3816" w:rsidRDefault="001E0641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816">
              <w:rPr>
                <w:b/>
                <w:bCs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30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2F740D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2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5 3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2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2F740D">
              <w:rPr>
                <w:sz w:val="20"/>
                <w:szCs w:val="20"/>
              </w:rPr>
              <w:t>12</w:t>
            </w:r>
          </w:p>
        </w:tc>
      </w:tr>
      <w:tr w:rsidR="001E0641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41" w:rsidRPr="003A3816" w:rsidRDefault="001E0641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0641" w:rsidRPr="003A3816" w:rsidRDefault="001E0641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816">
              <w:rPr>
                <w:b/>
                <w:bCs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7 9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 </w:t>
            </w:r>
            <w:r w:rsidR="002F740D" w:rsidRPr="002F740D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9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7 2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21 7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 </w:t>
            </w:r>
            <w:r w:rsidR="002F740D" w:rsidRPr="002F740D">
              <w:rPr>
                <w:sz w:val="20"/>
                <w:szCs w:val="20"/>
              </w:rPr>
              <w:t>25</w:t>
            </w:r>
          </w:p>
        </w:tc>
      </w:tr>
      <w:tr w:rsidR="001E0641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41" w:rsidRPr="003A3816" w:rsidRDefault="001E0641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0641" w:rsidRPr="003A3816" w:rsidRDefault="001E0641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816">
              <w:rPr>
                <w:b/>
                <w:bCs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42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4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2F740D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29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2F740D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7 1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2F740D">
              <w:rPr>
                <w:sz w:val="20"/>
                <w:szCs w:val="20"/>
              </w:rPr>
              <w:t>14</w:t>
            </w:r>
          </w:p>
        </w:tc>
      </w:tr>
      <w:tr w:rsidR="001E0641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41" w:rsidRPr="003A3816" w:rsidRDefault="001E0641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0641" w:rsidRPr="003A3816" w:rsidRDefault="001E0641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816">
              <w:rPr>
                <w:b/>
                <w:bCs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2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 </w:t>
            </w:r>
            <w:r w:rsidR="002F740D" w:rsidRPr="002F740D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9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13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 </w:t>
            </w:r>
            <w:r w:rsidR="002F740D" w:rsidRPr="002F740D">
              <w:rPr>
                <w:sz w:val="20"/>
                <w:szCs w:val="20"/>
              </w:rPr>
              <w:t>24</w:t>
            </w:r>
          </w:p>
        </w:tc>
      </w:tr>
      <w:tr w:rsidR="001E0641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41" w:rsidRPr="003A3816" w:rsidRDefault="001E0641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0641" w:rsidRPr="003A3816" w:rsidRDefault="001E0641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3A3816">
              <w:rPr>
                <w:b/>
                <w:bCs/>
                <w:sz w:val="20"/>
                <w:szCs w:val="20"/>
              </w:rPr>
              <w:t>7. Блок тематических мероприятий «Скажи</w:t>
            </w:r>
            <w:r>
              <w:rPr>
                <w:b/>
                <w:bCs/>
                <w:sz w:val="20"/>
                <w:szCs w:val="20"/>
              </w:rPr>
              <w:t xml:space="preserve">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sz w:val="20"/>
                <w:szCs w:val="20"/>
              </w:rPr>
              <w:t>1 декабря</w:t>
            </w:r>
            <w:r w:rsidRPr="003A3816">
              <w:rPr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49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256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2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 </w:t>
            </w:r>
            <w:r w:rsidR="002F740D">
              <w:rPr>
                <w:sz w:val="20"/>
                <w:szCs w:val="20"/>
              </w:rPr>
              <w:t>2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134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3A3816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 </w:t>
            </w:r>
            <w:r w:rsidR="002F740D" w:rsidRPr="002F740D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70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3A3816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2F740D" w:rsidRDefault="00641F9E" w:rsidP="002F740D">
            <w:pPr>
              <w:rPr>
                <w:sz w:val="20"/>
                <w:szCs w:val="20"/>
              </w:rPr>
            </w:pPr>
            <w:r w:rsidRPr="002F740D">
              <w:rPr>
                <w:sz w:val="20"/>
                <w:szCs w:val="20"/>
              </w:rPr>
              <w:t> </w:t>
            </w:r>
            <w:r w:rsidR="002F740D" w:rsidRPr="002F740D">
              <w:rPr>
                <w:sz w:val="20"/>
                <w:szCs w:val="20"/>
              </w:rPr>
              <w:t>0</w:t>
            </w:r>
          </w:p>
        </w:tc>
      </w:tr>
      <w:tr w:rsidR="001E0641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41" w:rsidRPr="003A3816" w:rsidRDefault="001E0641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0641" w:rsidRPr="002F740D" w:rsidRDefault="001E0641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 w:rsidRPr="002F740D">
              <w:rPr>
                <w:b/>
                <w:bCs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97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724F63" w:rsidP="003A3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4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7 96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724F63" w:rsidRDefault="00641F9E" w:rsidP="003A3816">
            <w:pPr>
              <w:rPr>
                <w:sz w:val="20"/>
                <w:szCs w:val="20"/>
              </w:rPr>
            </w:pPr>
            <w:r w:rsidRPr="00724F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724F63" w:rsidRDefault="00724F63" w:rsidP="003A3816">
            <w:pPr>
              <w:rPr>
                <w:sz w:val="20"/>
                <w:szCs w:val="20"/>
              </w:rPr>
            </w:pPr>
            <w:r w:rsidRPr="00724F63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9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183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724F63" w:rsidRDefault="00641F9E" w:rsidP="003A3816">
            <w:pPr>
              <w:rPr>
                <w:sz w:val="20"/>
                <w:szCs w:val="20"/>
              </w:rPr>
            </w:pPr>
            <w:r w:rsidRPr="00724F6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724F63" w:rsidRDefault="00724F63" w:rsidP="003A3816">
            <w:pPr>
              <w:rPr>
                <w:sz w:val="20"/>
                <w:szCs w:val="20"/>
              </w:rPr>
            </w:pPr>
            <w:r w:rsidRPr="00724F63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Другие мероприятия, направленные на сохранение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216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724F63" w:rsidP="003A3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03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503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43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724F63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414E15" w:rsidRPr="003A3816" w:rsidTr="00A120A8">
        <w:trPr>
          <w:trHeight w:val="315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15" w:rsidRPr="003A3816" w:rsidRDefault="00414E15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816">
              <w:rPr>
                <w:color w:val="000000"/>
                <w:sz w:val="20"/>
                <w:szCs w:val="20"/>
              </w:rPr>
              <w:t xml:space="preserve">Тюмень 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14E15" w:rsidRPr="003A3816" w:rsidRDefault="00414E1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8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48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414E15" w:rsidP="00414E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5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3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14E15">
              <w:rPr>
                <w:color w:val="000000"/>
                <w:sz w:val="20"/>
                <w:szCs w:val="20"/>
              </w:rPr>
              <w:t>47</w:t>
            </w:r>
          </w:p>
        </w:tc>
      </w:tr>
      <w:tr w:rsidR="00641F9E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68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14E15">
              <w:rPr>
                <w:color w:val="000000"/>
                <w:sz w:val="20"/>
                <w:szCs w:val="20"/>
              </w:rPr>
              <w:t>138</w:t>
            </w:r>
          </w:p>
        </w:tc>
      </w:tr>
      <w:tr w:rsidR="00641F9E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14E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414E15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15" w:rsidRPr="003A3816" w:rsidRDefault="00414E15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14E15" w:rsidRPr="003A3816" w:rsidRDefault="00414E1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4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78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14E15">
              <w:rPr>
                <w:color w:val="000000"/>
                <w:sz w:val="20"/>
                <w:szCs w:val="20"/>
              </w:rPr>
              <w:t>18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3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14E15">
              <w:rPr>
                <w:color w:val="000000"/>
                <w:sz w:val="20"/>
                <w:szCs w:val="20"/>
              </w:rPr>
              <w:t>2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20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414E15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14E15">
              <w:rPr>
                <w:color w:val="000000"/>
                <w:sz w:val="20"/>
                <w:szCs w:val="20"/>
              </w:rPr>
              <w:t>136</w:t>
            </w:r>
          </w:p>
        </w:tc>
      </w:tr>
      <w:tr w:rsidR="00414E15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15" w:rsidRPr="003A3816" w:rsidRDefault="00414E15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14E15" w:rsidRPr="003A3816" w:rsidRDefault="00414E1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4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16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215AEB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215AEB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215AE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41F9E" w:rsidRPr="003A3816" w:rsidTr="00A120A8">
        <w:trPr>
          <w:trHeight w:val="27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06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215AEB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3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215AEB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215AEB">
              <w:rPr>
                <w:color w:val="000000"/>
                <w:sz w:val="20"/>
                <w:szCs w:val="20"/>
              </w:rPr>
              <w:t>33</w:t>
            </w:r>
          </w:p>
        </w:tc>
      </w:tr>
      <w:tr w:rsidR="00414E15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15" w:rsidRPr="003A3816" w:rsidRDefault="00414E15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14E15" w:rsidRPr="003A3816" w:rsidRDefault="00414E1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898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56</w:t>
            </w:r>
          </w:p>
        </w:tc>
      </w:tr>
      <w:tr w:rsidR="00641F9E" w:rsidRPr="003A3816" w:rsidTr="00A120A8">
        <w:trPr>
          <w:trHeight w:val="34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61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25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133</w:t>
            </w:r>
          </w:p>
        </w:tc>
      </w:tr>
      <w:tr w:rsidR="00414E15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15" w:rsidRPr="003A3816" w:rsidRDefault="00414E15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14E15" w:rsidRPr="003A3816" w:rsidRDefault="00414E1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30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FC5C87" w:rsidP="00FC5C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4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9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1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84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52</w:t>
            </w:r>
          </w:p>
        </w:tc>
      </w:tr>
      <w:tr w:rsidR="00414E15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15" w:rsidRPr="003A3816" w:rsidRDefault="00414E15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14E15" w:rsidRPr="003A3816" w:rsidRDefault="00414E1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90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22</w:t>
            </w:r>
          </w:p>
        </w:tc>
      </w:tr>
      <w:tr w:rsidR="00641F9E" w:rsidRPr="003A3816" w:rsidTr="00A120A8">
        <w:trPr>
          <w:trHeight w:val="36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07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8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jc w:val="both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81</w:t>
            </w:r>
          </w:p>
        </w:tc>
      </w:tr>
      <w:tr w:rsidR="00414E15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15" w:rsidRPr="003A3816" w:rsidRDefault="00414E15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14E15" w:rsidRPr="003A3816" w:rsidRDefault="00414E1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7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19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FC5C87" w:rsidP="00FC5C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7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41F9E" w:rsidRPr="003A3816" w:rsidTr="00A120A8">
        <w:trPr>
          <w:trHeight w:val="34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94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40</w:t>
            </w:r>
          </w:p>
        </w:tc>
      </w:tr>
      <w:tr w:rsidR="00414E15" w:rsidRPr="003A3816" w:rsidTr="00A120A8">
        <w:trPr>
          <w:gridAfter w:val="5"/>
          <w:wAfter w:w="3544" w:type="dxa"/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15" w:rsidRPr="003A3816" w:rsidRDefault="00414E15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14E15" w:rsidRPr="003A3816" w:rsidRDefault="00414E15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6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85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628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7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539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65</w:t>
            </w:r>
          </w:p>
        </w:tc>
      </w:tr>
      <w:tr w:rsidR="00641F9E" w:rsidRPr="003A3816" w:rsidTr="00A120A8">
        <w:trPr>
          <w:trHeight w:val="37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3A3816">
            <w:pPr>
              <w:rPr>
                <w:color w:val="000000"/>
              </w:rPr>
            </w:pPr>
            <w:r w:rsidRPr="003A3816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3A3816">
            <w:pPr>
              <w:rPr>
                <w:color w:val="000000"/>
              </w:rPr>
            </w:pPr>
            <w:r w:rsidRPr="003A3816">
              <w:rPr>
                <w:color w:val="000000"/>
                <w:sz w:val="22"/>
                <w:szCs w:val="22"/>
              </w:rPr>
              <w:t>966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3A3816">
            <w:pPr>
              <w:rPr>
                <w:color w:val="000000"/>
              </w:rPr>
            </w:pPr>
            <w:r w:rsidRPr="003A38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F9E" w:rsidRPr="003A3816" w:rsidRDefault="00641F9E" w:rsidP="00FC5C87">
            <w:pPr>
              <w:rPr>
                <w:color w:val="000000"/>
              </w:rPr>
            </w:pPr>
            <w:r w:rsidRPr="003A3816">
              <w:rPr>
                <w:color w:val="000000"/>
                <w:sz w:val="22"/>
                <w:szCs w:val="22"/>
              </w:rPr>
              <w:t>17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FC5C87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FC5C87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3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3171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32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6F317D" w:rsidRDefault="00641F9E" w:rsidP="003A38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C5C87" w:rsidRPr="006F317D">
              <w:rPr>
                <w:b/>
                <w:bCs/>
                <w:color w:val="000000"/>
                <w:sz w:val="18"/>
                <w:szCs w:val="18"/>
              </w:rPr>
              <w:t>1243</w:t>
            </w:r>
          </w:p>
        </w:tc>
      </w:tr>
      <w:tr w:rsidR="00493BB9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BB9" w:rsidRPr="003A3816" w:rsidRDefault="00493BB9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Уватский муниципальный район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93BB9" w:rsidRPr="003A3816" w:rsidRDefault="00493BB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7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, направленные на профилактику употребления ПАВ среди обучающихся, родительской общественности (сентябрь, октябрь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493BB9" w:rsidRDefault="00641F9E" w:rsidP="003A3816">
            <w:pPr>
              <w:rPr>
                <w:sz w:val="20"/>
                <w:szCs w:val="20"/>
              </w:rPr>
            </w:pPr>
            <w:r w:rsidRPr="00493BB9">
              <w:rPr>
                <w:sz w:val="20"/>
                <w:szCs w:val="20"/>
              </w:rPr>
              <w:t> </w:t>
            </w:r>
            <w:r w:rsidR="00493BB9" w:rsidRPr="00493BB9">
              <w:rPr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ое профилактическое мероприятие «Молодежь против наркотиков!» (26 июн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493BB9" w:rsidRDefault="00641F9E" w:rsidP="003A3816">
            <w:pPr>
              <w:rPr>
                <w:sz w:val="20"/>
                <w:szCs w:val="20"/>
              </w:rPr>
            </w:pPr>
            <w:r w:rsidRPr="00493BB9">
              <w:rPr>
                <w:sz w:val="20"/>
                <w:szCs w:val="20"/>
              </w:rPr>
              <w:t> </w:t>
            </w:r>
            <w:r w:rsidR="00493BB9" w:rsidRPr="00493BB9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93B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93B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493BB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B9" w:rsidRPr="003A3816" w:rsidRDefault="00493B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93BB9" w:rsidRPr="003A3816" w:rsidRDefault="00493BB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6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Всероссийский день трезвости 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493BB9" w:rsidP="00493BB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ень борьбы с пьянством 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9E" w:rsidRPr="003A3816" w:rsidRDefault="00493BB9" w:rsidP="00493BB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41F9E"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493BB9" w:rsidP="00493BB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493BB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B9" w:rsidRPr="003A3816" w:rsidRDefault="00493B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93BB9" w:rsidRPr="003A3816" w:rsidRDefault="00493BB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4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ждународный день солидарности в борьбе с терроризмом 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493BB9" w:rsidP="00493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493BB9" w:rsidP="00493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93BB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B9" w:rsidRPr="003A3816" w:rsidRDefault="00493B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93BB9" w:rsidRPr="003A3816" w:rsidRDefault="00493BB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ое профилактическое мероприятие, приуроченное к Всемирному дню здоровья 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493BB9" w:rsidP="00493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41F9E" w:rsidRPr="003A38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trHeight w:val="37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493BB9" w:rsidP="00493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93BB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B9" w:rsidRPr="003A3816" w:rsidRDefault="00493B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93BB9" w:rsidRPr="003A3816" w:rsidRDefault="00493BB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отказа от курения 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493BB9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без табака 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493BB9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3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493BB9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493BB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B9" w:rsidRPr="003A3816" w:rsidRDefault="00493B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93BB9" w:rsidRPr="003A3816" w:rsidRDefault="00493BB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безопасного Интернета 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493BB9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493BB9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493BB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B9" w:rsidRPr="003A3816" w:rsidRDefault="00493B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93BB9" w:rsidRPr="003A3816" w:rsidRDefault="00493BB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40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1 дека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493BB9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дню памяти жертв СПИДа (третье воскресенье мая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93B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93BB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93BB9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B9" w:rsidRPr="003A3816" w:rsidRDefault="00493BB9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93BB9" w:rsidRPr="003A3816" w:rsidRDefault="00493BB9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45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>Информационно-просветительская работа на тему здорового образа жизни, сохранения репродуктивного здоровья молодежи 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93BB9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приуроченные к Международному женскому дню «Крепкая семья – счастливое будущее детям».   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93B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Мероприятия, направленные на пропаганду ценностей ЗОЖ 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93BB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2602E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2602E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2602E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2602E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493BB9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1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125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10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12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32602E"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</w:tr>
      <w:tr w:rsidR="00C80C3D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3D" w:rsidRPr="003A3816" w:rsidRDefault="00C80C3D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Упоровский муниципальный район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80C3D" w:rsidRPr="003A3816" w:rsidRDefault="00C80C3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7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80C3D" w:rsidRDefault="00C80C3D" w:rsidP="003A3816">
            <w:pPr>
              <w:rPr>
                <w:sz w:val="20"/>
                <w:szCs w:val="20"/>
              </w:rPr>
            </w:pPr>
            <w:r w:rsidRPr="00C80C3D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C80C3D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C80C3D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C80C3D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C80C3D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3D" w:rsidRPr="003A3816" w:rsidRDefault="00C80C3D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80C3D" w:rsidRPr="003A3816" w:rsidRDefault="00C80C3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80C3D" w:rsidRDefault="00C80C3D" w:rsidP="003A3816">
            <w:pPr>
              <w:rPr>
                <w:sz w:val="20"/>
                <w:szCs w:val="20"/>
              </w:rPr>
            </w:pPr>
            <w:r w:rsidRPr="00C80C3D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80C3D" w:rsidRDefault="00C80C3D" w:rsidP="003A3816">
            <w:pPr>
              <w:rPr>
                <w:sz w:val="20"/>
                <w:szCs w:val="20"/>
              </w:rPr>
            </w:pPr>
            <w:r w:rsidRPr="00C80C3D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80C3D" w:rsidRDefault="00C80C3D" w:rsidP="003A3816">
            <w:pPr>
              <w:rPr>
                <w:sz w:val="20"/>
                <w:szCs w:val="20"/>
              </w:rPr>
            </w:pPr>
            <w:r w:rsidRPr="00C80C3D">
              <w:rPr>
                <w:sz w:val="20"/>
                <w:szCs w:val="20"/>
              </w:rPr>
              <w:t>0</w:t>
            </w:r>
          </w:p>
        </w:tc>
      </w:tr>
      <w:tr w:rsidR="00C80C3D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3D" w:rsidRPr="003A3816" w:rsidRDefault="00C80C3D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80C3D" w:rsidRPr="003A3816" w:rsidRDefault="00C80C3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C80C3D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2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9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C80C3D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0C3D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3D" w:rsidRPr="003A3816" w:rsidRDefault="00C80C3D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80C3D" w:rsidRPr="003A3816" w:rsidRDefault="00C80C3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80C3D" w:rsidRDefault="00C80C3D" w:rsidP="003A3816">
            <w:pPr>
              <w:rPr>
                <w:sz w:val="20"/>
                <w:szCs w:val="20"/>
              </w:rPr>
            </w:pPr>
            <w:r w:rsidRPr="00C80C3D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ругие мероприятия, направленные на формирование навыков </w:t>
            </w:r>
            <w:r w:rsidRPr="003A3816">
              <w:rPr>
                <w:color w:val="000000"/>
                <w:sz w:val="20"/>
                <w:szCs w:val="20"/>
              </w:rPr>
              <w:lastRenderedPageBreak/>
              <w:t>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3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6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80C3D" w:rsidRDefault="00C80C3D" w:rsidP="003A3816">
            <w:pPr>
              <w:rPr>
                <w:sz w:val="20"/>
                <w:szCs w:val="20"/>
              </w:rPr>
            </w:pPr>
            <w:r w:rsidRPr="00C80C3D">
              <w:rPr>
                <w:sz w:val="20"/>
                <w:szCs w:val="20"/>
              </w:rPr>
              <w:t>7</w:t>
            </w:r>
          </w:p>
        </w:tc>
      </w:tr>
      <w:tr w:rsidR="00C80C3D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3D" w:rsidRPr="003A3816" w:rsidRDefault="00C80C3D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80C3D" w:rsidRPr="003A3816" w:rsidRDefault="00C80C3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80C3D" w:rsidRDefault="00C80C3D" w:rsidP="003A3816">
            <w:pPr>
              <w:rPr>
                <w:sz w:val="20"/>
                <w:szCs w:val="20"/>
              </w:rPr>
            </w:pPr>
            <w:r w:rsidRPr="00C80C3D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80C3D" w:rsidRDefault="00C80C3D" w:rsidP="003A3816">
            <w:pPr>
              <w:rPr>
                <w:sz w:val="20"/>
                <w:szCs w:val="20"/>
              </w:rPr>
            </w:pPr>
            <w:r w:rsidRPr="00C80C3D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80C3D" w:rsidRDefault="00C80C3D" w:rsidP="003A3816">
            <w:pPr>
              <w:rPr>
                <w:sz w:val="20"/>
                <w:szCs w:val="20"/>
              </w:rPr>
            </w:pPr>
            <w:r w:rsidRPr="00C80C3D">
              <w:rPr>
                <w:sz w:val="20"/>
                <w:szCs w:val="20"/>
              </w:rPr>
              <w:t>1</w:t>
            </w:r>
          </w:p>
        </w:tc>
      </w:tr>
      <w:tr w:rsidR="00C80C3D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3D" w:rsidRPr="003A3816" w:rsidRDefault="00C80C3D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80C3D" w:rsidRPr="003A3816" w:rsidRDefault="00C80C3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80C3D" w:rsidRDefault="00641F9E" w:rsidP="003A3816">
            <w:pPr>
              <w:rPr>
                <w:sz w:val="20"/>
                <w:szCs w:val="20"/>
              </w:rPr>
            </w:pPr>
            <w:r w:rsidRPr="00C80C3D">
              <w:rPr>
                <w:sz w:val="20"/>
                <w:szCs w:val="20"/>
              </w:rPr>
              <w:t> </w:t>
            </w:r>
            <w:r w:rsidR="00C80C3D" w:rsidRPr="00C80C3D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C80C3D" w:rsidRDefault="00641F9E" w:rsidP="003A3816">
            <w:pPr>
              <w:rPr>
                <w:sz w:val="20"/>
                <w:szCs w:val="20"/>
              </w:rPr>
            </w:pPr>
            <w:r w:rsidRPr="00C80C3D">
              <w:rPr>
                <w:sz w:val="20"/>
                <w:szCs w:val="20"/>
              </w:rPr>
              <w:t> </w:t>
            </w:r>
            <w:r w:rsidR="00C80C3D" w:rsidRPr="00C80C3D">
              <w:rPr>
                <w:sz w:val="20"/>
                <w:szCs w:val="20"/>
              </w:rPr>
              <w:t>2</w:t>
            </w:r>
          </w:p>
        </w:tc>
      </w:tr>
      <w:tr w:rsidR="00C80C3D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3D" w:rsidRPr="003A3816" w:rsidRDefault="00C80C3D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80C3D" w:rsidRPr="003A3816" w:rsidRDefault="00C80C3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C80C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C80C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C80C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0C3D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3D" w:rsidRPr="003A3816" w:rsidRDefault="00C80C3D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80C3D" w:rsidRPr="003A3816" w:rsidRDefault="00C80C3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C80C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C80C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C80C3D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C80C3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74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80C3D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A6286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86" w:rsidRPr="003A3816" w:rsidRDefault="000A6286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Юргинский муниципальный район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A6286" w:rsidRPr="003A3816" w:rsidRDefault="000A628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1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 </w:t>
            </w:r>
            <w:r w:rsidR="00EB1DE2" w:rsidRPr="00EB1DE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 </w:t>
            </w:r>
            <w:r w:rsidR="00EB1DE2" w:rsidRPr="00EB1DE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 </w:t>
            </w:r>
            <w:r w:rsidR="00EB1DE2" w:rsidRPr="00EB1DE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 </w:t>
            </w:r>
            <w:r w:rsidR="00EB1DE2" w:rsidRPr="00EB1DE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0A6286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86" w:rsidRPr="003A3816" w:rsidRDefault="000A628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286" w:rsidRPr="003A3816" w:rsidRDefault="00EB1DE2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="000A6286"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3A3816">
            <w:pPr>
              <w:rPr>
                <w:sz w:val="20"/>
                <w:szCs w:val="20"/>
              </w:rPr>
            </w:pPr>
            <w:r w:rsidRPr="00EB1DE2">
              <w:rPr>
                <w:sz w:val="20"/>
                <w:szCs w:val="20"/>
              </w:rPr>
              <w:t> </w:t>
            </w:r>
            <w:r w:rsidR="00EB1DE2" w:rsidRPr="00EB1DE2">
              <w:rPr>
                <w:sz w:val="20"/>
                <w:szCs w:val="20"/>
              </w:rPr>
              <w:t>6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EB1DE2" w:rsidRDefault="00641F9E" w:rsidP="003A3816">
            <w:pPr>
              <w:rPr>
                <w:sz w:val="20"/>
                <w:szCs w:val="20"/>
              </w:rPr>
            </w:pPr>
            <w:r w:rsidRPr="00EB1DE2">
              <w:rPr>
                <w:sz w:val="20"/>
                <w:szCs w:val="20"/>
              </w:rPr>
              <w:t> </w:t>
            </w:r>
            <w:r w:rsidR="00EB1DE2" w:rsidRPr="00EB1DE2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EB1DE2" w:rsidRDefault="00641F9E" w:rsidP="003A3816">
            <w:pPr>
              <w:rPr>
                <w:sz w:val="20"/>
                <w:szCs w:val="20"/>
              </w:rPr>
            </w:pPr>
            <w:r w:rsidRPr="00EB1DE2">
              <w:rPr>
                <w:sz w:val="20"/>
                <w:szCs w:val="20"/>
              </w:rPr>
              <w:t> </w:t>
            </w:r>
            <w:r w:rsidR="00EB1DE2" w:rsidRPr="00EB1DE2">
              <w:rPr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EB1DE2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B1DE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B1DE2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EB1DE2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 </w:t>
            </w:r>
            <w:r w:rsidR="00EB1DE2" w:rsidRPr="00EB1DE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 </w:t>
            </w:r>
            <w:r w:rsidR="00EB1DE2" w:rsidRPr="00EB1DE2">
              <w:rPr>
                <w:color w:val="000000"/>
                <w:sz w:val="20"/>
                <w:szCs w:val="20"/>
              </w:rPr>
              <w:t>77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EB1DE2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3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 </w:t>
            </w:r>
            <w:r w:rsidR="00EB1DE2" w:rsidRPr="00EB1DE2">
              <w:rPr>
                <w:color w:val="000000"/>
                <w:sz w:val="20"/>
                <w:szCs w:val="20"/>
              </w:rPr>
              <w:t>8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 </w:t>
            </w:r>
            <w:r w:rsidR="00EB1DE2" w:rsidRPr="00EB1DE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 </w:t>
            </w:r>
            <w:r w:rsidR="00EB1DE2" w:rsidRPr="00EB1DE2">
              <w:rPr>
                <w:color w:val="000000"/>
                <w:sz w:val="20"/>
                <w:szCs w:val="20"/>
              </w:rPr>
              <w:t>7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EB1DE2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B1DE2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B1DE2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B1DE2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sz w:val="20"/>
                <w:szCs w:val="20"/>
              </w:rPr>
            </w:pPr>
            <w:r w:rsidRPr="00EB1DE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EB1DE2" w:rsidP="00EB1DE2">
            <w:pPr>
              <w:rPr>
                <w:sz w:val="20"/>
                <w:szCs w:val="20"/>
              </w:rPr>
            </w:pPr>
            <w:r w:rsidRPr="00EB1DE2">
              <w:rPr>
                <w:sz w:val="20"/>
                <w:szCs w:val="20"/>
              </w:rPr>
              <w:t>1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sz w:val="20"/>
                <w:szCs w:val="20"/>
              </w:rPr>
            </w:pPr>
            <w:r w:rsidRPr="00EB1DE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EB1DE2" w:rsidP="00EB1DE2">
            <w:pPr>
              <w:rPr>
                <w:sz w:val="20"/>
                <w:szCs w:val="20"/>
              </w:rPr>
            </w:pPr>
            <w:r w:rsidRPr="00EB1DE2">
              <w:rPr>
                <w:sz w:val="20"/>
                <w:szCs w:val="20"/>
              </w:rPr>
              <w:t>11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EB1DE2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3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B1DE2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B1DE2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B1DE2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B1DE2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EB1DE2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EB1DE2" w:rsidP="00EB1DE2">
            <w:pPr>
              <w:rPr>
                <w:bCs/>
                <w:color w:val="000000"/>
                <w:sz w:val="20"/>
                <w:szCs w:val="20"/>
              </w:rPr>
            </w:pPr>
            <w:r w:rsidRPr="00EB1DE2">
              <w:rPr>
                <w:bCs/>
                <w:color w:val="000000"/>
                <w:sz w:val="20"/>
                <w:szCs w:val="20"/>
              </w:rPr>
              <w:t>6</w:t>
            </w:r>
            <w:r w:rsidR="00641F9E" w:rsidRPr="00EB1DE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41F9E" w:rsidRPr="003A3816" w:rsidTr="00A120A8">
        <w:trPr>
          <w:trHeight w:val="39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EB1DE2" w:rsidP="00EB1DE2">
            <w:pPr>
              <w:rPr>
                <w:color w:val="000000"/>
                <w:sz w:val="20"/>
                <w:szCs w:val="20"/>
              </w:rPr>
            </w:pPr>
            <w:r w:rsidRPr="00EB1DE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EB1DE2" w:rsidP="003A38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="00641F9E" w:rsidRPr="003A3816">
              <w:rPr>
                <w:b/>
                <w:bCs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</w:t>
            </w:r>
            <w:r w:rsidRPr="003A3816">
              <w:rPr>
                <w:color w:val="00000A"/>
                <w:sz w:val="20"/>
                <w:szCs w:val="20"/>
              </w:rPr>
              <w:lastRenderedPageBreak/>
              <w:t xml:space="preserve">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B1DE2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B1DE2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EB1DE2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EB1DE2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sz w:val="20"/>
                <w:szCs w:val="20"/>
              </w:rPr>
            </w:pPr>
            <w:r w:rsidRPr="00EB1DE2">
              <w:rPr>
                <w:sz w:val="20"/>
                <w:szCs w:val="20"/>
              </w:rPr>
              <w:t> </w:t>
            </w:r>
            <w:r w:rsidR="00EB1DE2" w:rsidRPr="00EB1DE2">
              <w:rPr>
                <w:sz w:val="20"/>
                <w:szCs w:val="20"/>
              </w:rPr>
              <w:t>6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sz w:val="20"/>
                <w:szCs w:val="20"/>
              </w:rPr>
            </w:pPr>
            <w:r w:rsidRPr="00EB1DE2">
              <w:rPr>
                <w:sz w:val="20"/>
                <w:szCs w:val="20"/>
              </w:rPr>
              <w:t> </w:t>
            </w:r>
            <w:r w:rsidR="00EB1DE2" w:rsidRPr="00EB1DE2">
              <w:rPr>
                <w:sz w:val="20"/>
                <w:szCs w:val="20"/>
              </w:rPr>
              <w:t>7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EB1DE2" w:rsidRDefault="00641F9E" w:rsidP="00EB1DE2">
            <w:pPr>
              <w:rPr>
                <w:sz w:val="20"/>
                <w:szCs w:val="20"/>
              </w:rPr>
            </w:pPr>
            <w:r w:rsidRPr="00EB1DE2">
              <w:rPr>
                <w:sz w:val="20"/>
                <w:szCs w:val="20"/>
              </w:rPr>
              <w:t> </w:t>
            </w:r>
            <w:r w:rsidR="00EB1DE2" w:rsidRPr="00EB1DE2">
              <w:rPr>
                <w:sz w:val="20"/>
                <w:szCs w:val="20"/>
              </w:rPr>
              <w:t>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95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EB1DE2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</w:tr>
      <w:tr w:rsidR="009676AD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6AD" w:rsidRPr="003A3816" w:rsidRDefault="009676AD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г. Ялуторовск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76AD" w:rsidRPr="003A3816" w:rsidRDefault="009676A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5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9676AD" w:rsidRDefault="009676AD" w:rsidP="003A3816">
            <w:pPr>
              <w:rPr>
                <w:sz w:val="20"/>
                <w:szCs w:val="20"/>
              </w:rPr>
            </w:pPr>
            <w:r w:rsidRPr="009676AD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9676AD" w:rsidRDefault="009676AD" w:rsidP="003A3816">
            <w:pPr>
              <w:rPr>
                <w:sz w:val="20"/>
                <w:szCs w:val="20"/>
              </w:rPr>
            </w:pPr>
            <w:r w:rsidRPr="009676AD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9676AD" w:rsidRDefault="009676AD" w:rsidP="003A3816">
            <w:pPr>
              <w:rPr>
                <w:sz w:val="20"/>
                <w:szCs w:val="20"/>
              </w:rPr>
            </w:pPr>
            <w:r w:rsidRPr="009676AD">
              <w:rPr>
                <w:sz w:val="20"/>
                <w:szCs w:val="20"/>
              </w:rPr>
              <w:t>1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9676AD" w:rsidRDefault="009676AD" w:rsidP="003A3816">
            <w:pPr>
              <w:rPr>
                <w:sz w:val="20"/>
                <w:szCs w:val="20"/>
              </w:rPr>
            </w:pPr>
            <w:r w:rsidRPr="009676AD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24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9676AD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AD" w:rsidRPr="003A3816" w:rsidRDefault="009676AD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76AD" w:rsidRPr="003A3816" w:rsidRDefault="009676A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1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9676AD" w:rsidRDefault="009676AD" w:rsidP="003A3816">
            <w:pPr>
              <w:rPr>
                <w:sz w:val="20"/>
                <w:szCs w:val="20"/>
              </w:rPr>
            </w:pPr>
            <w:r w:rsidRPr="009676AD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9676AD" w:rsidRDefault="009676AD" w:rsidP="003A3816">
            <w:pPr>
              <w:rPr>
                <w:sz w:val="20"/>
                <w:szCs w:val="20"/>
              </w:rPr>
            </w:pPr>
            <w:r w:rsidRPr="009676AD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9676AD" w:rsidRDefault="009676AD" w:rsidP="003A3816">
            <w:pPr>
              <w:rPr>
                <w:sz w:val="20"/>
                <w:szCs w:val="20"/>
              </w:rPr>
            </w:pPr>
            <w:r w:rsidRPr="009676AD">
              <w:rPr>
                <w:sz w:val="20"/>
                <w:szCs w:val="20"/>
              </w:rPr>
              <w:t>1</w:t>
            </w:r>
          </w:p>
        </w:tc>
      </w:tr>
      <w:tr w:rsidR="009676AD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AD" w:rsidRPr="003A3816" w:rsidRDefault="009676AD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76AD" w:rsidRPr="003A3816" w:rsidRDefault="009676A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9676AD" w:rsidRDefault="00641F9E" w:rsidP="003A3816">
            <w:pPr>
              <w:rPr>
                <w:sz w:val="20"/>
                <w:szCs w:val="20"/>
              </w:rPr>
            </w:pPr>
            <w:r w:rsidRPr="009676AD">
              <w:rPr>
                <w:sz w:val="20"/>
                <w:szCs w:val="20"/>
              </w:rPr>
              <w:t> </w:t>
            </w:r>
            <w:r w:rsidR="009676AD" w:rsidRPr="009676AD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9676AD" w:rsidRDefault="009676AD" w:rsidP="003A3816">
            <w:pPr>
              <w:rPr>
                <w:sz w:val="20"/>
                <w:szCs w:val="20"/>
              </w:rPr>
            </w:pPr>
            <w:r w:rsidRPr="009676AD">
              <w:rPr>
                <w:sz w:val="20"/>
                <w:szCs w:val="20"/>
              </w:rPr>
              <w:t>10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6F317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64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1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2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15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6F317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</w:t>
            </w:r>
            <w:r w:rsidRPr="003A3816">
              <w:rPr>
                <w:color w:val="000000"/>
                <w:sz w:val="20"/>
                <w:szCs w:val="20"/>
              </w:rPr>
              <w:lastRenderedPageBreak/>
              <w:t xml:space="preserve">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9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color w:val="0000FF"/>
                <w:sz w:val="20"/>
                <w:szCs w:val="20"/>
                <w:u w:val="single"/>
              </w:rPr>
              <w:t> </w:t>
            </w:r>
            <w:r w:rsidR="009676AD" w:rsidRPr="00BE1631">
              <w:rPr>
                <w:sz w:val="20"/>
                <w:szCs w:val="20"/>
              </w:rPr>
              <w:t>6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6F317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6F317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 w:rsidR="00BE1631"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25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gridAfter w:val="5"/>
          <w:wAfter w:w="3544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F9E" w:rsidRPr="003A3816" w:rsidRDefault="006F317D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641F9E"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4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7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1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BE1631" w:rsidRDefault="00641F9E" w:rsidP="003A3816">
            <w:pPr>
              <w:rPr>
                <w:sz w:val="20"/>
                <w:szCs w:val="20"/>
              </w:rPr>
            </w:pPr>
            <w:r w:rsidRPr="00BE1631">
              <w:rPr>
                <w:sz w:val="20"/>
                <w:szCs w:val="20"/>
              </w:rPr>
              <w:t> </w:t>
            </w:r>
            <w:r w:rsidR="009676AD" w:rsidRPr="00BE1631">
              <w:rPr>
                <w:sz w:val="20"/>
                <w:szCs w:val="20"/>
              </w:rPr>
              <w:t>1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8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547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4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A"/>
                <w:sz w:val="20"/>
                <w:szCs w:val="20"/>
              </w:rPr>
            </w:pPr>
            <w:r w:rsidRPr="003A3816">
              <w:rPr>
                <w:b/>
                <w:bCs/>
                <w:color w:val="00000A"/>
                <w:sz w:val="20"/>
                <w:szCs w:val="20"/>
              </w:rPr>
              <w:t>10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9676AD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A95B60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0" w:rsidRPr="003A3816" w:rsidRDefault="00A95B60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Ялуторовский муниципальный район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95B60" w:rsidRPr="003A3816" w:rsidRDefault="00A95B60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55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A95B60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60" w:rsidRPr="003A3816" w:rsidRDefault="00A95B60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B60" w:rsidRPr="003A3816" w:rsidRDefault="00A95B60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A95B60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60" w:rsidRPr="003A3816" w:rsidRDefault="00A95B60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A95B60" w:rsidRPr="003A3816" w:rsidRDefault="00A95B60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6</w:t>
            </w:r>
          </w:p>
        </w:tc>
      </w:tr>
      <w:tr w:rsidR="00A95B60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60" w:rsidRPr="003A3816" w:rsidRDefault="00A95B60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A95B60" w:rsidRPr="003A3816" w:rsidRDefault="00A95B60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A95B60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 </w:t>
            </w:r>
            <w:r w:rsidR="00A95B60" w:rsidRPr="00A95B60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A95B60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 </w:t>
            </w:r>
            <w:r w:rsidR="00A95B60" w:rsidRPr="00A95B60">
              <w:rPr>
                <w:sz w:val="20"/>
                <w:szCs w:val="20"/>
              </w:rPr>
              <w:t>20</w:t>
            </w:r>
          </w:p>
        </w:tc>
      </w:tr>
      <w:tr w:rsidR="00A95B60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60" w:rsidRPr="003A3816" w:rsidRDefault="00A95B60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A95B60" w:rsidRPr="003A3816" w:rsidRDefault="00A95B60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3A3816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 </w:t>
            </w:r>
            <w:r w:rsidR="00A95B60" w:rsidRPr="00A95B60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3A3816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 </w:t>
            </w:r>
            <w:r w:rsidR="00A95B60" w:rsidRPr="00A95B60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3A3816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 </w:t>
            </w:r>
            <w:r w:rsidR="00A95B60" w:rsidRPr="00A95B60">
              <w:rPr>
                <w:sz w:val="20"/>
                <w:szCs w:val="20"/>
              </w:rPr>
              <w:t>5</w:t>
            </w:r>
          </w:p>
        </w:tc>
      </w:tr>
      <w:tr w:rsidR="00A95B60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60" w:rsidRPr="003A3816" w:rsidRDefault="00A95B60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A95B60" w:rsidRPr="003A3816" w:rsidRDefault="00A95B60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A95B60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A95B60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95B60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60" w:rsidRPr="003A3816" w:rsidRDefault="00A95B60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A95B60" w:rsidRPr="003A3816" w:rsidRDefault="00A95B60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A95B60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 </w:t>
            </w:r>
            <w:r w:rsidR="00A95B60" w:rsidRPr="00A95B60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A95B60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 </w:t>
            </w:r>
            <w:r w:rsidR="00A95B60" w:rsidRPr="00A95B60">
              <w:rPr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A95B60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 </w:t>
            </w:r>
            <w:r w:rsidR="00A95B60" w:rsidRPr="00A95B60">
              <w:rPr>
                <w:sz w:val="20"/>
                <w:szCs w:val="20"/>
              </w:rPr>
              <w:t>0</w:t>
            </w:r>
          </w:p>
        </w:tc>
      </w:tr>
      <w:tr w:rsidR="00A95B60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60" w:rsidRPr="003A3816" w:rsidRDefault="00A95B60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A95B60" w:rsidRPr="003A3816" w:rsidRDefault="00A95B60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lastRenderedPageBreak/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A95B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формирование семейных ценносте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A95B60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A95B60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22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A95B60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A95B60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F9E" w:rsidRPr="00A95B60" w:rsidRDefault="00641F9E" w:rsidP="00A95B60">
            <w:pPr>
              <w:rPr>
                <w:sz w:val="20"/>
                <w:szCs w:val="20"/>
              </w:rPr>
            </w:pPr>
            <w:r w:rsidRPr="00A95B60">
              <w:rPr>
                <w:sz w:val="20"/>
                <w:szCs w:val="20"/>
              </w:rPr>
              <w:t> </w:t>
            </w:r>
            <w:r w:rsidR="00A95B60" w:rsidRPr="00A95B60">
              <w:rPr>
                <w:sz w:val="20"/>
                <w:szCs w:val="20"/>
              </w:rPr>
              <w:t>1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90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95B60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384EE6" w:rsidRPr="003A3816" w:rsidTr="00A120A8">
        <w:trPr>
          <w:trHeight w:val="300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E6" w:rsidRPr="003A3816" w:rsidRDefault="00384EE6" w:rsidP="003A3816">
            <w:pPr>
              <w:jc w:val="center"/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Ярковский муниципальный район</w:t>
            </w: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84EE6" w:rsidRPr="003A3816" w:rsidRDefault="00384EE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. Блок тематических мероприятий «Молодежь против наркотиков!»</w:t>
            </w:r>
          </w:p>
        </w:tc>
      </w:tr>
      <w:tr w:rsidR="00641F9E" w:rsidRPr="003A3816" w:rsidTr="00A120A8">
        <w:trPr>
          <w:trHeight w:val="57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Информационно-просветительские мероприятия, направленные на профилактику употребления ПАВ среди обучающихся, родительской общественн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сентябрь, окт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84EE6" w:rsidRDefault="00641F9E" w:rsidP="003A3816">
            <w:pPr>
              <w:rPr>
                <w:sz w:val="20"/>
                <w:szCs w:val="20"/>
              </w:rPr>
            </w:pPr>
            <w:r w:rsidRPr="00384EE6">
              <w:rPr>
                <w:sz w:val="20"/>
                <w:szCs w:val="20"/>
              </w:rPr>
              <w:t> </w:t>
            </w:r>
            <w:r w:rsidR="00384EE6" w:rsidRPr="00384EE6">
              <w:rPr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 «Молодежь против наркотиков!»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6 июн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84EE6" w:rsidRDefault="00641F9E" w:rsidP="003A3816">
            <w:pPr>
              <w:rPr>
                <w:sz w:val="20"/>
                <w:szCs w:val="20"/>
              </w:rPr>
            </w:pPr>
            <w:r w:rsidRPr="00384EE6">
              <w:rPr>
                <w:sz w:val="20"/>
                <w:szCs w:val="20"/>
              </w:rPr>
              <w:t> </w:t>
            </w:r>
            <w:r w:rsidR="00384EE6" w:rsidRPr="00384EE6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наркотических средств и психотропных веще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84EE6" w:rsidRDefault="00641F9E" w:rsidP="003A3816">
            <w:pPr>
              <w:rPr>
                <w:sz w:val="20"/>
                <w:szCs w:val="20"/>
              </w:rPr>
            </w:pPr>
            <w:r w:rsidRPr="00384EE6">
              <w:rPr>
                <w:sz w:val="20"/>
                <w:szCs w:val="20"/>
              </w:rPr>
              <w:t> </w:t>
            </w:r>
            <w:r w:rsidR="00384EE6" w:rsidRPr="00384EE6">
              <w:rPr>
                <w:sz w:val="20"/>
                <w:szCs w:val="20"/>
              </w:rPr>
              <w:t>6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 «Штрих-код»*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надписей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Количество участников ак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</w:tr>
      <w:tr w:rsidR="00384EE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E6" w:rsidRPr="003A3816" w:rsidRDefault="00384EE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84EE6" w:rsidRPr="003A3816" w:rsidRDefault="00384EE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.  Блок тематических мероприятий «Наш выбор – здоровье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Всероссийский день трезвост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1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День борьбы с пьянств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17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употребления алкогол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6</w:t>
            </w:r>
          </w:p>
        </w:tc>
      </w:tr>
      <w:tr w:rsidR="00384EE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E6" w:rsidRPr="003A3816" w:rsidRDefault="00384EE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84EE6" w:rsidRPr="003A3816" w:rsidRDefault="00384EE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. Блок тематических мероприятий «Важный разговор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ждународный день солидарности в борьбе с терроризмом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 сент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4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Информационно-просветительские мероприятия по профилактике экстремизма и радикализм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84EE6" w:rsidRPr="003A3816" w:rsidTr="00A120A8">
        <w:trPr>
          <w:gridAfter w:val="1"/>
          <w:wAfter w:w="283" w:type="dxa"/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E6" w:rsidRPr="003A3816" w:rsidRDefault="00384EE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84EE6" w:rsidRPr="003A3816" w:rsidRDefault="00384EE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4. Блок тематических мероприятий «Здоровое поколение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Областное профилактическое мероприятие, приуроченное к Всемирному дню здоровь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7 апре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9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формирование навыков здоровьесбережения и пропаганду здорового образа жизн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84EE6" w:rsidRDefault="00641F9E" w:rsidP="003A3816">
            <w:pPr>
              <w:rPr>
                <w:sz w:val="20"/>
                <w:szCs w:val="20"/>
              </w:rPr>
            </w:pPr>
            <w:r w:rsidRPr="003A3816">
              <w:rPr>
                <w:color w:val="0000FF"/>
                <w:sz w:val="20"/>
                <w:szCs w:val="20"/>
                <w:u w:val="single"/>
              </w:rPr>
              <w:t> </w:t>
            </w:r>
            <w:r w:rsidR="00384EE6" w:rsidRPr="00384EE6">
              <w:rPr>
                <w:sz w:val="20"/>
                <w:szCs w:val="20"/>
              </w:rPr>
              <w:t>10</w:t>
            </w:r>
          </w:p>
        </w:tc>
      </w:tr>
      <w:tr w:rsidR="00384EE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E6" w:rsidRPr="003A3816" w:rsidRDefault="00384EE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84EE6" w:rsidRPr="003A3816" w:rsidRDefault="00384EE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5. Блок тематических мероприятий «Время развеять дым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отказа от курения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ий четверг ноябр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 табак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31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2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профилактику употребления таба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4</w:t>
            </w:r>
          </w:p>
        </w:tc>
      </w:tr>
      <w:tr w:rsidR="00384EE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E6" w:rsidRPr="003A3816" w:rsidRDefault="00384EE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84EE6" w:rsidRPr="003A3816" w:rsidRDefault="00384EE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6. Блок тематических мероприятий «Безопасный интернет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безопасного Интернет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второй вторник феврал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84EE6" w:rsidRDefault="00641F9E" w:rsidP="003A3816">
            <w:pPr>
              <w:rPr>
                <w:sz w:val="20"/>
                <w:szCs w:val="20"/>
              </w:rPr>
            </w:pPr>
            <w:r w:rsidRPr="00384EE6">
              <w:rPr>
                <w:sz w:val="20"/>
                <w:szCs w:val="20"/>
              </w:rPr>
              <w:t> </w:t>
            </w:r>
            <w:r w:rsidR="00384EE6" w:rsidRPr="00384EE6">
              <w:rPr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формирование безопасной интернет-среды для детей и молодеж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84EE6" w:rsidRDefault="00641F9E" w:rsidP="003A3816">
            <w:pPr>
              <w:rPr>
                <w:sz w:val="20"/>
                <w:szCs w:val="20"/>
              </w:rPr>
            </w:pPr>
            <w:r w:rsidRPr="00384EE6">
              <w:rPr>
                <w:sz w:val="20"/>
                <w:szCs w:val="20"/>
              </w:rPr>
              <w:t> </w:t>
            </w:r>
            <w:r w:rsidR="00384EE6" w:rsidRPr="00384EE6">
              <w:rPr>
                <w:sz w:val="20"/>
                <w:szCs w:val="20"/>
              </w:rPr>
              <w:t>9</w:t>
            </w:r>
          </w:p>
        </w:tc>
      </w:tr>
      <w:tr w:rsidR="00384EE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E6" w:rsidRPr="003A3816" w:rsidRDefault="00384EE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84EE6" w:rsidRPr="003A3816" w:rsidRDefault="00384EE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7. Блок тематически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роприятий «Скажи жизни «Да!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7.1.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Областная профилактическая акция, приуроченная к Всемирному дню борьбы со СПИДом (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1 декабря</w:t>
            </w:r>
            <w:r w:rsidRPr="003A38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84EE6" w:rsidRDefault="00641F9E" w:rsidP="003A3816">
            <w:pPr>
              <w:rPr>
                <w:sz w:val="20"/>
                <w:szCs w:val="20"/>
              </w:rPr>
            </w:pPr>
            <w:r w:rsidRPr="00384EE6">
              <w:rPr>
                <w:sz w:val="20"/>
                <w:szCs w:val="20"/>
              </w:rPr>
              <w:t> </w:t>
            </w:r>
            <w:r w:rsidR="00384EE6" w:rsidRPr="00384EE6">
              <w:rPr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дню памяти жертв СПИДа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третье воскресенье ма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84EE6" w:rsidRDefault="00641F9E" w:rsidP="003A3816">
            <w:pPr>
              <w:rPr>
                <w:sz w:val="20"/>
                <w:szCs w:val="20"/>
              </w:rPr>
            </w:pPr>
            <w:r w:rsidRPr="00384EE6">
              <w:rPr>
                <w:sz w:val="20"/>
                <w:szCs w:val="20"/>
              </w:rPr>
              <w:t> </w:t>
            </w:r>
            <w:r w:rsidR="00384EE6" w:rsidRPr="00384EE6">
              <w:rPr>
                <w:sz w:val="20"/>
                <w:szCs w:val="20"/>
              </w:rPr>
              <w:t>1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Прочие мероприятия, направленные на профилактику распространения ВИЧ/СПИ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1</w:t>
            </w:r>
          </w:p>
        </w:tc>
      </w:tr>
      <w:tr w:rsidR="00384EE6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E6" w:rsidRPr="003A3816" w:rsidRDefault="00384EE6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84EE6" w:rsidRPr="003A3816" w:rsidRDefault="00384EE6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8. Блок тематических мероприятий «СЕМЬЯ»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A"/>
                <w:sz w:val="20"/>
                <w:szCs w:val="20"/>
              </w:rPr>
            </w:pPr>
            <w:r w:rsidRPr="003A3816">
              <w:rPr>
                <w:color w:val="00000A"/>
                <w:sz w:val="20"/>
                <w:szCs w:val="20"/>
              </w:rPr>
              <w:t xml:space="preserve">Информационно-просветительская работа на тему здорового образа жизни, сохранения репродуктивного здоровья молодежи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ноябрь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384EE6" w:rsidP="003A38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приуроченные к Международному женскому дню «Крепкая семья – счастливое будущее детям».  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8 марта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5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 xml:space="preserve">Мероприятия, направленные на пропаганду ценностей ЗОЖ </w:t>
            </w:r>
            <w:r w:rsidRPr="003A3816">
              <w:rPr>
                <w:b/>
                <w:bCs/>
                <w:color w:val="000000"/>
                <w:sz w:val="20"/>
                <w:szCs w:val="20"/>
              </w:rPr>
              <w:t>(23 февраля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Другие мероприятия, направленные на сохранение</w:t>
            </w:r>
            <w:r w:rsidRPr="003A3816">
              <w:rPr>
                <w:color w:val="00000A"/>
                <w:sz w:val="20"/>
                <w:szCs w:val="20"/>
              </w:rPr>
              <w:t xml:space="preserve"> репродуктивного здоровья населения, </w:t>
            </w:r>
            <w:r w:rsidR="00384EE6">
              <w:rPr>
                <w:color w:val="00000A"/>
                <w:sz w:val="20"/>
                <w:szCs w:val="20"/>
              </w:rPr>
              <w:t>формирование семейных ценносте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84EE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84EE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66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84EE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84EE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F9E" w:rsidRPr="003A3816" w:rsidRDefault="00641F9E" w:rsidP="00384EE6">
            <w:pPr>
              <w:rPr>
                <w:color w:val="000000"/>
                <w:sz w:val="20"/>
                <w:szCs w:val="20"/>
              </w:rPr>
            </w:pPr>
            <w:r w:rsidRPr="003A3816">
              <w:rPr>
                <w:color w:val="000000"/>
                <w:sz w:val="20"/>
                <w:szCs w:val="20"/>
              </w:rPr>
              <w:t> </w:t>
            </w:r>
            <w:r w:rsidR="00384EE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41F9E" w:rsidRPr="003A3816" w:rsidTr="00A120A8">
        <w:trPr>
          <w:trHeight w:val="300"/>
        </w:trPr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9E" w:rsidRPr="003A3816" w:rsidRDefault="00641F9E" w:rsidP="003A38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28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384EE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41F9E" w:rsidRPr="003A3816" w:rsidTr="00A120A8">
        <w:trPr>
          <w:trHeight w:val="300"/>
        </w:trPr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1F9E" w:rsidRPr="003A3816" w:rsidRDefault="00641F9E" w:rsidP="003A38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3513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26194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1F9E" w:rsidRPr="003A3816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3816">
              <w:rPr>
                <w:b/>
                <w:bCs/>
                <w:color w:val="000000"/>
                <w:sz w:val="20"/>
                <w:szCs w:val="20"/>
              </w:rPr>
              <w:t>1751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1F9E" w:rsidRPr="00A120A8" w:rsidRDefault="00641F9E" w:rsidP="003A38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20A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384EE6" w:rsidRPr="00A120A8">
              <w:rPr>
                <w:b/>
                <w:bCs/>
                <w:color w:val="000000"/>
                <w:sz w:val="20"/>
                <w:szCs w:val="20"/>
              </w:rPr>
              <w:t>3634</w:t>
            </w:r>
          </w:p>
        </w:tc>
      </w:tr>
    </w:tbl>
    <w:p w:rsidR="00C34304" w:rsidRDefault="00C34304"/>
    <w:p w:rsidR="00B97281" w:rsidRDefault="00B97281"/>
    <w:p w:rsidR="00B97281" w:rsidRDefault="00B97281"/>
    <w:p w:rsidR="00B97281" w:rsidRDefault="00B97281"/>
    <w:p w:rsidR="00B97281" w:rsidRDefault="00B97281"/>
    <w:p w:rsidR="00B97281" w:rsidRDefault="00B97281"/>
    <w:p w:rsidR="00B97281" w:rsidRDefault="00B97281"/>
    <w:p w:rsidR="00B97281" w:rsidRDefault="00B97281"/>
    <w:p w:rsidR="009000DA" w:rsidRDefault="009000DA"/>
    <w:p w:rsidR="009000DA" w:rsidRDefault="009000DA"/>
    <w:p w:rsidR="009000DA" w:rsidRDefault="009000DA"/>
    <w:p w:rsidR="00794FD7" w:rsidRPr="00BA4FA1" w:rsidRDefault="00794FD7"/>
    <w:sectPr w:rsidR="00794FD7" w:rsidRPr="00BA4FA1" w:rsidSect="00A713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28" w:rsidRDefault="009D2F28" w:rsidP="00C0147C">
      <w:r>
        <w:separator/>
      </w:r>
    </w:p>
  </w:endnote>
  <w:endnote w:type="continuationSeparator" w:id="0">
    <w:p w:rsidR="009D2F28" w:rsidRDefault="009D2F28" w:rsidP="00C0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28" w:rsidRDefault="009D2F28" w:rsidP="00C0147C">
      <w:r>
        <w:separator/>
      </w:r>
    </w:p>
  </w:footnote>
  <w:footnote w:type="continuationSeparator" w:id="0">
    <w:p w:rsidR="009D2F28" w:rsidRDefault="009D2F28" w:rsidP="00C0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F1E"/>
    <w:multiLevelType w:val="hybridMultilevel"/>
    <w:tmpl w:val="30F23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277F7"/>
    <w:multiLevelType w:val="hybridMultilevel"/>
    <w:tmpl w:val="B4A6C812"/>
    <w:lvl w:ilvl="0" w:tplc="B2947A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7E368B"/>
    <w:multiLevelType w:val="hybridMultilevel"/>
    <w:tmpl w:val="C4884F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24A"/>
    <w:rsid w:val="000005B5"/>
    <w:rsid w:val="000019E8"/>
    <w:rsid w:val="00011E5A"/>
    <w:rsid w:val="00026D4E"/>
    <w:rsid w:val="00026E7D"/>
    <w:rsid w:val="00033730"/>
    <w:rsid w:val="000450CC"/>
    <w:rsid w:val="000543F5"/>
    <w:rsid w:val="000610E8"/>
    <w:rsid w:val="00070232"/>
    <w:rsid w:val="00076FBA"/>
    <w:rsid w:val="00085162"/>
    <w:rsid w:val="00092196"/>
    <w:rsid w:val="000A0F31"/>
    <w:rsid w:val="000A12F7"/>
    <w:rsid w:val="000A1F72"/>
    <w:rsid w:val="000A37B7"/>
    <w:rsid w:val="000A5C08"/>
    <w:rsid w:val="000A6286"/>
    <w:rsid w:val="000C4F91"/>
    <w:rsid w:val="000E6762"/>
    <w:rsid w:val="000F5864"/>
    <w:rsid w:val="00101CC1"/>
    <w:rsid w:val="001035C0"/>
    <w:rsid w:val="00104184"/>
    <w:rsid w:val="001056B9"/>
    <w:rsid w:val="00106FAF"/>
    <w:rsid w:val="001075E7"/>
    <w:rsid w:val="001115DE"/>
    <w:rsid w:val="00111F54"/>
    <w:rsid w:val="001157DB"/>
    <w:rsid w:val="00134391"/>
    <w:rsid w:val="00135F30"/>
    <w:rsid w:val="00144122"/>
    <w:rsid w:val="0014685D"/>
    <w:rsid w:val="00152B86"/>
    <w:rsid w:val="00171753"/>
    <w:rsid w:val="00171F0F"/>
    <w:rsid w:val="001778EC"/>
    <w:rsid w:val="0018061D"/>
    <w:rsid w:val="00180F71"/>
    <w:rsid w:val="0018454D"/>
    <w:rsid w:val="00185317"/>
    <w:rsid w:val="00186529"/>
    <w:rsid w:val="001907D5"/>
    <w:rsid w:val="0019234C"/>
    <w:rsid w:val="001A01FB"/>
    <w:rsid w:val="001A5E4E"/>
    <w:rsid w:val="001A6904"/>
    <w:rsid w:val="001B201C"/>
    <w:rsid w:val="001B70F9"/>
    <w:rsid w:val="001C20C6"/>
    <w:rsid w:val="001C4685"/>
    <w:rsid w:val="001C6882"/>
    <w:rsid w:val="001C6CDE"/>
    <w:rsid w:val="001D6014"/>
    <w:rsid w:val="001D7EE0"/>
    <w:rsid w:val="001E0641"/>
    <w:rsid w:val="001E1531"/>
    <w:rsid w:val="001F483F"/>
    <w:rsid w:val="00212D22"/>
    <w:rsid w:val="00215AEB"/>
    <w:rsid w:val="00223815"/>
    <w:rsid w:val="0022387B"/>
    <w:rsid w:val="00224675"/>
    <w:rsid w:val="00227AA3"/>
    <w:rsid w:val="00233BC4"/>
    <w:rsid w:val="00236908"/>
    <w:rsid w:val="00242A1F"/>
    <w:rsid w:val="00244D5A"/>
    <w:rsid w:val="00250817"/>
    <w:rsid w:val="0025089D"/>
    <w:rsid w:val="00250C5B"/>
    <w:rsid w:val="00252065"/>
    <w:rsid w:val="00256213"/>
    <w:rsid w:val="00261A99"/>
    <w:rsid w:val="00262EAC"/>
    <w:rsid w:val="00267262"/>
    <w:rsid w:val="002752F7"/>
    <w:rsid w:val="002809C3"/>
    <w:rsid w:val="00284B90"/>
    <w:rsid w:val="00286DB2"/>
    <w:rsid w:val="00294404"/>
    <w:rsid w:val="00297B0D"/>
    <w:rsid w:val="002A0CF2"/>
    <w:rsid w:val="002B3942"/>
    <w:rsid w:val="002B7ACC"/>
    <w:rsid w:val="002C091B"/>
    <w:rsid w:val="002C2D2E"/>
    <w:rsid w:val="002C5898"/>
    <w:rsid w:val="002D2775"/>
    <w:rsid w:val="002E3FAA"/>
    <w:rsid w:val="002F23FF"/>
    <w:rsid w:val="002F267F"/>
    <w:rsid w:val="002F338F"/>
    <w:rsid w:val="002F36AA"/>
    <w:rsid w:val="002F72C4"/>
    <w:rsid w:val="002F740D"/>
    <w:rsid w:val="00304576"/>
    <w:rsid w:val="00307400"/>
    <w:rsid w:val="00307500"/>
    <w:rsid w:val="00313192"/>
    <w:rsid w:val="00320869"/>
    <w:rsid w:val="0032463C"/>
    <w:rsid w:val="003256AA"/>
    <w:rsid w:val="0032602E"/>
    <w:rsid w:val="00331DC3"/>
    <w:rsid w:val="003344E5"/>
    <w:rsid w:val="0033620E"/>
    <w:rsid w:val="003364F1"/>
    <w:rsid w:val="00351CAA"/>
    <w:rsid w:val="00361EE0"/>
    <w:rsid w:val="00364824"/>
    <w:rsid w:val="003805BA"/>
    <w:rsid w:val="00384EE6"/>
    <w:rsid w:val="00387F98"/>
    <w:rsid w:val="003A02EA"/>
    <w:rsid w:val="003A3816"/>
    <w:rsid w:val="003A487F"/>
    <w:rsid w:val="003B2F6B"/>
    <w:rsid w:val="003B384B"/>
    <w:rsid w:val="003B4A55"/>
    <w:rsid w:val="003C37B0"/>
    <w:rsid w:val="003C622B"/>
    <w:rsid w:val="003D4476"/>
    <w:rsid w:val="003E2BC9"/>
    <w:rsid w:val="003E4C47"/>
    <w:rsid w:val="003F1A17"/>
    <w:rsid w:val="003F2709"/>
    <w:rsid w:val="003F5134"/>
    <w:rsid w:val="00402D7D"/>
    <w:rsid w:val="00406CE9"/>
    <w:rsid w:val="004114A1"/>
    <w:rsid w:val="00414E15"/>
    <w:rsid w:val="00422A49"/>
    <w:rsid w:val="00422ADA"/>
    <w:rsid w:val="00430892"/>
    <w:rsid w:val="0043404C"/>
    <w:rsid w:val="00435842"/>
    <w:rsid w:val="0043695E"/>
    <w:rsid w:val="00446E97"/>
    <w:rsid w:val="00454FC6"/>
    <w:rsid w:val="00457908"/>
    <w:rsid w:val="00460E51"/>
    <w:rsid w:val="00466BFA"/>
    <w:rsid w:val="00470A29"/>
    <w:rsid w:val="0047692A"/>
    <w:rsid w:val="004809D8"/>
    <w:rsid w:val="00483551"/>
    <w:rsid w:val="00487BDB"/>
    <w:rsid w:val="00490C8D"/>
    <w:rsid w:val="00491EBC"/>
    <w:rsid w:val="00493BB9"/>
    <w:rsid w:val="004A24E4"/>
    <w:rsid w:val="004A2BC9"/>
    <w:rsid w:val="004A3396"/>
    <w:rsid w:val="004B04F0"/>
    <w:rsid w:val="004C261E"/>
    <w:rsid w:val="004C32B4"/>
    <w:rsid w:val="004C420B"/>
    <w:rsid w:val="004E1DD7"/>
    <w:rsid w:val="004E2CD2"/>
    <w:rsid w:val="004F3E1E"/>
    <w:rsid w:val="004F447A"/>
    <w:rsid w:val="004F4CA1"/>
    <w:rsid w:val="0050197E"/>
    <w:rsid w:val="00511A62"/>
    <w:rsid w:val="005178C9"/>
    <w:rsid w:val="00521443"/>
    <w:rsid w:val="0052374C"/>
    <w:rsid w:val="0052465E"/>
    <w:rsid w:val="005275A4"/>
    <w:rsid w:val="00527FEE"/>
    <w:rsid w:val="0053284E"/>
    <w:rsid w:val="0053667E"/>
    <w:rsid w:val="00537300"/>
    <w:rsid w:val="00537925"/>
    <w:rsid w:val="00546C26"/>
    <w:rsid w:val="00556531"/>
    <w:rsid w:val="00561AF3"/>
    <w:rsid w:val="005715F9"/>
    <w:rsid w:val="0058512E"/>
    <w:rsid w:val="0058627B"/>
    <w:rsid w:val="00590138"/>
    <w:rsid w:val="00591290"/>
    <w:rsid w:val="005950A6"/>
    <w:rsid w:val="00595A54"/>
    <w:rsid w:val="005B3896"/>
    <w:rsid w:val="005C534E"/>
    <w:rsid w:val="005C7251"/>
    <w:rsid w:val="005D2ADF"/>
    <w:rsid w:val="005E4EAF"/>
    <w:rsid w:val="005E649C"/>
    <w:rsid w:val="005F5D95"/>
    <w:rsid w:val="006030C2"/>
    <w:rsid w:val="00603BF7"/>
    <w:rsid w:val="0061212B"/>
    <w:rsid w:val="00614B54"/>
    <w:rsid w:val="00615BFE"/>
    <w:rsid w:val="00616C73"/>
    <w:rsid w:val="0063026A"/>
    <w:rsid w:val="00631745"/>
    <w:rsid w:val="00633D00"/>
    <w:rsid w:val="00640689"/>
    <w:rsid w:val="00640A76"/>
    <w:rsid w:val="00641F9E"/>
    <w:rsid w:val="0064292B"/>
    <w:rsid w:val="00645BEE"/>
    <w:rsid w:val="00652E76"/>
    <w:rsid w:val="006648D8"/>
    <w:rsid w:val="00665DB2"/>
    <w:rsid w:val="006843A0"/>
    <w:rsid w:val="006972A4"/>
    <w:rsid w:val="00697854"/>
    <w:rsid w:val="006A4763"/>
    <w:rsid w:val="006A4F77"/>
    <w:rsid w:val="006A581E"/>
    <w:rsid w:val="006A5E99"/>
    <w:rsid w:val="006A60C3"/>
    <w:rsid w:val="006B31B1"/>
    <w:rsid w:val="006B5D92"/>
    <w:rsid w:val="006C43D0"/>
    <w:rsid w:val="006E3EAF"/>
    <w:rsid w:val="006F2269"/>
    <w:rsid w:val="006F317D"/>
    <w:rsid w:val="006F3B00"/>
    <w:rsid w:val="00703783"/>
    <w:rsid w:val="00703AD2"/>
    <w:rsid w:val="00704DB0"/>
    <w:rsid w:val="0070696F"/>
    <w:rsid w:val="00707A1A"/>
    <w:rsid w:val="00720A37"/>
    <w:rsid w:val="00722AEA"/>
    <w:rsid w:val="00724A40"/>
    <w:rsid w:val="00724F63"/>
    <w:rsid w:val="00731CD8"/>
    <w:rsid w:val="007322AB"/>
    <w:rsid w:val="00740686"/>
    <w:rsid w:val="007448DA"/>
    <w:rsid w:val="00747F99"/>
    <w:rsid w:val="00772683"/>
    <w:rsid w:val="007736D2"/>
    <w:rsid w:val="007763BF"/>
    <w:rsid w:val="007808F3"/>
    <w:rsid w:val="007809BF"/>
    <w:rsid w:val="0078226E"/>
    <w:rsid w:val="00794018"/>
    <w:rsid w:val="00794FD7"/>
    <w:rsid w:val="007A57A5"/>
    <w:rsid w:val="007B3052"/>
    <w:rsid w:val="007D2097"/>
    <w:rsid w:val="007D44F4"/>
    <w:rsid w:val="007E118A"/>
    <w:rsid w:val="007F10BF"/>
    <w:rsid w:val="007F2821"/>
    <w:rsid w:val="007F300A"/>
    <w:rsid w:val="00804F9C"/>
    <w:rsid w:val="00805E1B"/>
    <w:rsid w:val="00813864"/>
    <w:rsid w:val="00813DAE"/>
    <w:rsid w:val="0081528D"/>
    <w:rsid w:val="00822714"/>
    <w:rsid w:val="008246EA"/>
    <w:rsid w:val="008340CB"/>
    <w:rsid w:val="00836250"/>
    <w:rsid w:val="008635C2"/>
    <w:rsid w:val="00864797"/>
    <w:rsid w:val="00867DCA"/>
    <w:rsid w:val="008708BF"/>
    <w:rsid w:val="00870CDC"/>
    <w:rsid w:val="00873D8A"/>
    <w:rsid w:val="008760E5"/>
    <w:rsid w:val="008771B4"/>
    <w:rsid w:val="00880C7B"/>
    <w:rsid w:val="00881EFE"/>
    <w:rsid w:val="0088388C"/>
    <w:rsid w:val="008968DA"/>
    <w:rsid w:val="008A35EB"/>
    <w:rsid w:val="008A36C0"/>
    <w:rsid w:val="008A44B6"/>
    <w:rsid w:val="008A72A5"/>
    <w:rsid w:val="008B313B"/>
    <w:rsid w:val="008C15F7"/>
    <w:rsid w:val="008C60CC"/>
    <w:rsid w:val="008D1A95"/>
    <w:rsid w:val="008D3FEC"/>
    <w:rsid w:val="008D4001"/>
    <w:rsid w:val="008E0E66"/>
    <w:rsid w:val="008E3ADB"/>
    <w:rsid w:val="008F1510"/>
    <w:rsid w:val="008F2185"/>
    <w:rsid w:val="009000DA"/>
    <w:rsid w:val="00904113"/>
    <w:rsid w:val="009056E2"/>
    <w:rsid w:val="00906BA4"/>
    <w:rsid w:val="00906E84"/>
    <w:rsid w:val="0092213C"/>
    <w:rsid w:val="00922DD0"/>
    <w:rsid w:val="00923321"/>
    <w:rsid w:val="00923CC4"/>
    <w:rsid w:val="009272DE"/>
    <w:rsid w:val="00930C57"/>
    <w:rsid w:val="00940AC7"/>
    <w:rsid w:val="0094391E"/>
    <w:rsid w:val="00946465"/>
    <w:rsid w:val="00946CE4"/>
    <w:rsid w:val="00951145"/>
    <w:rsid w:val="0095437B"/>
    <w:rsid w:val="00966E3D"/>
    <w:rsid w:val="009676AD"/>
    <w:rsid w:val="009710D3"/>
    <w:rsid w:val="009760A2"/>
    <w:rsid w:val="00983D10"/>
    <w:rsid w:val="00984456"/>
    <w:rsid w:val="00991AFE"/>
    <w:rsid w:val="00993604"/>
    <w:rsid w:val="0099611B"/>
    <w:rsid w:val="0099763B"/>
    <w:rsid w:val="009A0DC0"/>
    <w:rsid w:val="009A59F7"/>
    <w:rsid w:val="009A6C87"/>
    <w:rsid w:val="009B2663"/>
    <w:rsid w:val="009C13A5"/>
    <w:rsid w:val="009C3621"/>
    <w:rsid w:val="009C4317"/>
    <w:rsid w:val="009C5BDD"/>
    <w:rsid w:val="009D2F28"/>
    <w:rsid w:val="009D51E7"/>
    <w:rsid w:val="009D6C5C"/>
    <w:rsid w:val="009E0E56"/>
    <w:rsid w:val="009E1DF5"/>
    <w:rsid w:val="009F3839"/>
    <w:rsid w:val="009F550E"/>
    <w:rsid w:val="00A0196D"/>
    <w:rsid w:val="00A05378"/>
    <w:rsid w:val="00A120A8"/>
    <w:rsid w:val="00A1613D"/>
    <w:rsid w:val="00A16702"/>
    <w:rsid w:val="00A21003"/>
    <w:rsid w:val="00A31183"/>
    <w:rsid w:val="00A32F85"/>
    <w:rsid w:val="00A357B5"/>
    <w:rsid w:val="00A407E7"/>
    <w:rsid w:val="00A43665"/>
    <w:rsid w:val="00A56115"/>
    <w:rsid w:val="00A57A36"/>
    <w:rsid w:val="00A61BBF"/>
    <w:rsid w:val="00A64B0E"/>
    <w:rsid w:val="00A67080"/>
    <w:rsid w:val="00A712EB"/>
    <w:rsid w:val="00A7133F"/>
    <w:rsid w:val="00A72604"/>
    <w:rsid w:val="00A731D5"/>
    <w:rsid w:val="00A73842"/>
    <w:rsid w:val="00A73FC0"/>
    <w:rsid w:val="00A81F53"/>
    <w:rsid w:val="00A86DBB"/>
    <w:rsid w:val="00A90B56"/>
    <w:rsid w:val="00A90BA4"/>
    <w:rsid w:val="00A91237"/>
    <w:rsid w:val="00A92BEB"/>
    <w:rsid w:val="00A94B0D"/>
    <w:rsid w:val="00A94F7E"/>
    <w:rsid w:val="00A95B60"/>
    <w:rsid w:val="00AA1AA2"/>
    <w:rsid w:val="00AA1CC3"/>
    <w:rsid w:val="00AB067A"/>
    <w:rsid w:val="00AB5670"/>
    <w:rsid w:val="00AC0A9A"/>
    <w:rsid w:val="00AC1AFC"/>
    <w:rsid w:val="00AC4C79"/>
    <w:rsid w:val="00AC6A0E"/>
    <w:rsid w:val="00AD219B"/>
    <w:rsid w:val="00AD71CC"/>
    <w:rsid w:val="00AE546F"/>
    <w:rsid w:val="00AE77BC"/>
    <w:rsid w:val="00B042C2"/>
    <w:rsid w:val="00B12DE9"/>
    <w:rsid w:val="00B26558"/>
    <w:rsid w:val="00B26ADF"/>
    <w:rsid w:val="00B34534"/>
    <w:rsid w:val="00B44876"/>
    <w:rsid w:val="00B4514A"/>
    <w:rsid w:val="00B457C0"/>
    <w:rsid w:val="00B47559"/>
    <w:rsid w:val="00B50519"/>
    <w:rsid w:val="00B60F44"/>
    <w:rsid w:val="00B77DCE"/>
    <w:rsid w:val="00B82659"/>
    <w:rsid w:val="00B841EC"/>
    <w:rsid w:val="00B97281"/>
    <w:rsid w:val="00BA4FA1"/>
    <w:rsid w:val="00BA6D62"/>
    <w:rsid w:val="00BB415D"/>
    <w:rsid w:val="00BB7DD6"/>
    <w:rsid w:val="00BC6076"/>
    <w:rsid w:val="00BC6CEC"/>
    <w:rsid w:val="00BC753F"/>
    <w:rsid w:val="00BD1CDA"/>
    <w:rsid w:val="00BE08A9"/>
    <w:rsid w:val="00BE1631"/>
    <w:rsid w:val="00BE1794"/>
    <w:rsid w:val="00BE2201"/>
    <w:rsid w:val="00BE29B0"/>
    <w:rsid w:val="00BE4451"/>
    <w:rsid w:val="00BE6604"/>
    <w:rsid w:val="00BF01C7"/>
    <w:rsid w:val="00C00E47"/>
    <w:rsid w:val="00C0147C"/>
    <w:rsid w:val="00C030EA"/>
    <w:rsid w:val="00C07215"/>
    <w:rsid w:val="00C075C9"/>
    <w:rsid w:val="00C13D96"/>
    <w:rsid w:val="00C2484D"/>
    <w:rsid w:val="00C25C72"/>
    <w:rsid w:val="00C26B12"/>
    <w:rsid w:val="00C34304"/>
    <w:rsid w:val="00C473EB"/>
    <w:rsid w:val="00C5229F"/>
    <w:rsid w:val="00C5541F"/>
    <w:rsid w:val="00C64D00"/>
    <w:rsid w:val="00C6615F"/>
    <w:rsid w:val="00C7589B"/>
    <w:rsid w:val="00C80C3D"/>
    <w:rsid w:val="00C818B5"/>
    <w:rsid w:val="00C82CC1"/>
    <w:rsid w:val="00C838C6"/>
    <w:rsid w:val="00C84DF2"/>
    <w:rsid w:val="00C91C0A"/>
    <w:rsid w:val="00C96254"/>
    <w:rsid w:val="00CA38B0"/>
    <w:rsid w:val="00CA50FE"/>
    <w:rsid w:val="00CA7579"/>
    <w:rsid w:val="00CB39E3"/>
    <w:rsid w:val="00CB761F"/>
    <w:rsid w:val="00CC07EA"/>
    <w:rsid w:val="00CC3643"/>
    <w:rsid w:val="00CC3C83"/>
    <w:rsid w:val="00CD0D5B"/>
    <w:rsid w:val="00CD2C13"/>
    <w:rsid w:val="00CD39AE"/>
    <w:rsid w:val="00CD4F42"/>
    <w:rsid w:val="00CE26A6"/>
    <w:rsid w:val="00CF4975"/>
    <w:rsid w:val="00CF646B"/>
    <w:rsid w:val="00D12DA4"/>
    <w:rsid w:val="00D254B5"/>
    <w:rsid w:val="00D26C8E"/>
    <w:rsid w:val="00D27836"/>
    <w:rsid w:val="00D311A6"/>
    <w:rsid w:val="00D3238A"/>
    <w:rsid w:val="00D33A69"/>
    <w:rsid w:val="00D359F1"/>
    <w:rsid w:val="00D47970"/>
    <w:rsid w:val="00D47B2E"/>
    <w:rsid w:val="00D66B10"/>
    <w:rsid w:val="00D751A6"/>
    <w:rsid w:val="00D75626"/>
    <w:rsid w:val="00D841A9"/>
    <w:rsid w:val="00DA2CF2"/>
    <w:rsid w:val="00DB62DC"/>
    <w:rsid w:val="00DB6D12"/>
    <w:rsid w:val="00DB7239"/>
    <w:rsid w:val="00DC2A3E"/>
    <w:rsid w:val="00DD6120"/>
    <w:rsid w:val="00DD77F2"/>
    <w:rsid w:val="00DE09F2"/>
    <w:rsid w:val="00DE3068"/>
    <w:rsid w:val="00DF2049"/>
    <w:rsid w:val="00E04F39"/>
    <w:rsid w:val="00E054B4"/>
    <w:rsid w:val="00E076AC"/>
    <w:rsid w:val="00E1075F"/>
    <w:rsid w:val="00E1169F"/>
    <w:rsid w:val="00E11A0F"/>
    <w:rsid w:val="00E13723"/>
    <w:rsid w:val="00E1564A"/>
    <w:rsid w:val="00E23BA7"/>
    <w:rsid w:val="00E27FA0"/>
    <w:rsid w:val="00E32310"/>
    <w:rsid w:val="00E324FE"/>
    <w:rsid w:val="00E33DFE"/>
    <w:rsid w:val="00E35CC0"/>
    <w:rsid w:val="00E44344"/>
    <w:rsid w:val="00E45817"/>
    <w:rsid w:val="00E45FF2"/>
    <w:rsid w:val="00E46325"/>
    <w:rsid w:val="00E46FC1"/>
    <w:rsid w:val="00E52D7E"/>
    <w:rsid w:val="00E65C40"/>
    <w:rsid w:val="00E81932"/>
    <w:rsid w:val="00E82764"/>
    <w:rsid w:val="00E83892"/>
    <w:rsid w:val="00E8441F"/>
    <w:rsid w:val="00E8524E"/>
    <w:rsid w:val="00E86021"/>
    <w:rsid w:val="00E91C4A"/>
    <w:rsid w:val="00E920F5"/>
    <w:rsid w:val="00EA684C"/>
    <w:rsid w:val="00EB1DE2"/>
    <w:rsid w:val="00EC2FAC"/>
    <w:rsid w:val="00EC5D8D"/>
    <w:rsid w:val="00ED01A1"/>
    <w:rsid w:val="00EE20F2"/>
    <w:rsid w:val="00EE5401"/>
    <w:rsid w:val="00EF39EB"/>
    <w:rsid w:val="00EF4397"/>
    <w:rsid w:val="00F0193B"/>
    <w:rsid w:val="00F16C3E"/>
    <w:rsid w:val="00F244AF"/>
    <w:rsid w:val="00F26B02"/>
    <w:rsid w:val="00F2764A"/>
    <w:rsid w:val="00F31389"/>
    <w:rsid w:val="00F34C4B"/>
    <w:rsid w:val="00F36EA4"/>
    <w:rsid w:val="00F4770D"/>
    <w:rsid w:val="00F47FE1"/>
    <w:rsid w:val="00F50B6E"/>
    <w:rsid w:val="00F55B62"/>
    <w:rsid w:val="00F64436"/>
    <w:rsid w:val="00F718C5"/>
    <w:rsid w:val="00F75025"/>
    <w:rsid w:val="00F76621"/>
    <w:rsid w:val="00F842D0"/>
    <w:rsid w:val="00F877A7"/>
    <w:rsid w:val="00F94242"/>
    <w:rsid w:val="00FA1187"/>
    <w:rsid w:val="00FA20F3"/>
    <w:rsid w:val="00FB324A"/>
    <w:rsid w:val="00FB3CA9"/>
    <w:rsid w:val="00FC368F"/>
    <w:rsid w:val="00FC49C8"/>
    <w:rsid w:val="00FC5655"/>
    <w:rsid w:val="00FC5C87"/>
    <w:rsid w:val="00FD03FC"/>
    <w:rsid w:val="00FD316C"/>
    <w:rsid w:val="00FD7C18"/>
    <w:rsid w:val="00FE01F1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CF581-5B70-4C7A-99A7-6833036C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uiPriority w:val="22"/>
    <w:qFormat/>
    <w:rsid w:val="00FB324A"/>
    <w:rPr>
      <w:b/>
      <w:bCs/>
    </w:rPr>
  </w:style>
  <w:style w:type="character" w:styleId="a4">
    <w:name w:val="Hyperlink"/>
    <w:basedOn w:val="a0"/>
    <w:uiPriority w:val="99"/>
    <w:unhideWhenUsed/>
    <w:rsid w:val="00720A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0A3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A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qFormat/>
    <w:rsid w:val="00026E7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6030C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01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1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01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14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zdorow72" TargetMode="External"/><Relationship Id="rId13" Type="http://schemas.openxmlformats.org/officeDocument/2006/relationships/hyperlink" Target="https://vk.com/oblzaryadka?w=wall-52027061_1873%2F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oblzaryadka?w=wall-52027061_1988%2F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blzaryadka?w=wall-52027061_1921%2F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shk.ucoz.ru/news/zarjadka/2018-04-12-549" TargetMode="External"/><Relationship Id="rId10" Type="http://schemas.openxmlformats.org/officeDocument/2006/relationships/hyperlink" Target="https://vk.com/oblzaryadka?w=wall-52027061_1964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nfograf72" TargetMode="External"/><Relationship Id="rId14" Type="http://schemas.openxmlformats.org/officeDocument/2006/relationships/hyperlink" Target="https://vk.com/web_quest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9A0B-EF1F-451E-ADE2-C64084EF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16312</Words>
  <Characters>92985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в.отдела</cp:lastModifiedBy>
  <cp:revision>296</cp:revision>
  <cp:lastPrinted>2021-07-19T05:02:00Z</cp:lastPrinted>
  <dcterms:created xsi:type="dcterms:W3CDTF">2020-07-13T05:17:00Z</dcterms:created>
  <dcterms:modified xsi:type="dcterms:W3CDTF">2024-01-17T07:45:00Z</dcterms:modified>
</cp:coreProperties>
</file>